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59D0" w14:textId="77777777" w:rsidR="00EF0763" w:rsidRDefault="00EF0763" w:rsidP="00EF0763">
      <w:pPr>
        <w:ind w:firstLine="3828"/>
        <w:rPr>
          <w:rFonts w:ascii="TH SarabunPSK" w:hAnsi="TH SarabunPSK" w:cs="TH SarabunPSK"/>
          <w:lang w:eastAsia="en-US"/>
        </w:rPr>
      </w:pPr>
    </w:p>
    <w:p w14:paraId="3F8A759A" w14:textId="74454E18" w:rsidR="00EF0763" w:rsidRPr="00DD3EB3" w:rsidRDefault="00C42083" w:rsidP="00EF0763">
      <w:pPr>
        <w:jc w:val="center"/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mc:AlternateContent>
          <mc:Choice Requires="wps">
            <w:drawing>
              <wp:anchor distT="0" distB="0" distL="114300" distR="114300" simplePos="0" relativeHeight="253901312" behindDoc="0" locked="0" layoutInCell="1" allowOverlap="1" wp14:anchorId="0F5D30C7" wp14:editId="2C2A77DE">
                <wp:simplePos x="0" y="0"/>
                <wp:positionH relativeFrom="column">
                  <wp:posOffset>-167005</wp:posOffset>
                </wp:positionH>
                <wp:positionV relativeFrom="paragraph">
                  <wp:posOffset>-409575</wp:posOffset>
                </wp:positionV>
                <wp:extent cx="847725" cy="781050"/>
                <wp:effectExtent l="0" t="635" r="1270" b="0"/>
                <wp:wrapNone/>
                <wp:docPr id="1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6727" w14:textId="77777777" w:rsidR="00EF0763" w:rsidRDefault="00EF0763" w:rsidP="00EF0763">
                            <w:r w:rsidRPr="005D4010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5A970FBE" wp14:editId="7043E255">
                                  <wp:extent cx="628650" cy="628650"/>
                                  <wp:effectExtent l="19050" t="0" r="0" b="0"/>
                                  <wp:docPr id="64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349" cy="632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D30C7" id="_x0000_t202" coordsize="21600,21600" o:spt="202" path="m,l,21600r21600,l21600,xe">
                <v:stroke joinstyle="miter"/>
                <v:path gradientshapeok="t" o:connecttype="rect"/>
              </v:shapetype>
              <v:shape id="Text Box 2048" o:spid="_x0000_s1026" type="#_x0000_t202" style="position:absolute;left:0;text-align:left;margin-left:-13.15pt;margin-top:-32.25pt;width:66.75pt;height:61.5pt;z-index:2539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" stroked="f">
                <v:textbox>
                  <w:txbxContent>
                    <w:p w14:paraId="44A76727" w14:textId="77777777" w:rsidR="00EF0763" w:rsidRDefault="00EF0763" w:rsidP="00EF0763">
                      <w:r w:rsidRPr="005D4010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5A970FBE" wp14:editId="7043E255">
                            <wp:extent cx="628650" cy="628650"/>
                            <wp:effectExtent l="19050" t="0" r="0" b="0"/>
                            <wp:docPr id="64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349" cy="632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0763" w:rsidRPr="00DD3EB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DCE644B" w14:textId="77777777" w:rsidR="00EF0763" w:rsidRPr="00DD3EB3" w:rsidRDefault="00EF0763" w:rsidP="00EF0763">
      <w:pPr>
        <w:pStyle w:val="Heading1"/>
        <w:ind w:right="-427"/>
        <w:rPr>
          <w:rFonts w:ascii="TH SarabunPSK" w:hAnsi="TH SarabunPSK" w:cs="TH SarabunPSK"/>
          <w:sz w:val="40"/>
          <w:szCs w:val="40"/>
        </w:rPr>
      </w:pPr>
      <w:r w:rsidRPr="00DD3EB3">
        <w:rPr>
          <w:rFonts w:ascii="TH SarabunPSK" w:hAnsi="TH SarabunPSK" w:cs="TH SarabunPSK"/>
          <w:sz w:val="40"/>
          <w:szCs w:val="40"/>
          <w:cs/>
        </w:rPr>
        <w:t xml:space="preserve">ส่วนราชการ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>กลุ่มงานพัฒนายุทธศาสตร์ฯ สำนักงานสาธารณสุขจังหวัดชุมพร โทร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๐ ๗๗๕๐ ๓๕๒๒ </w:t>
      </w:r>
    </w:p>
    <w:p w14:paraId="31EA78CC" w14:textId="2A1632F7" w:rsidR="00EF0763" w:rsidRPr="00DD3EB3" w:rsidRDefault="00EF0763" w:rsidP="00EF0763">
      <w:pPr>
        <w:pStyle w:val="Heading1"/>
        <w:ind w:right="-546"/>
        <w:rPr>
          <w:rFonts w:ascii="TH SarabunPSK" w:hAnsi="TH SarabunPSK" w:cs="TH SarabunPSK"/>
          <w:b w:val="0"/>
          <w:bCs w:val="0"/>
          <w:u w:val="dotted"/>
          <w:cs/>
        </w:rPr>
      </w:pPr>
      <w:r w:rsidRPr="00DD3EB3">
        <w:rPr>
          <w:rFonts w:ascii="TH SarabunPSK" w:hAnsi="TH SarabunPSK" w:cs="TH SarabunPSK"/>
          <w:sz w:val="40"/>
          <w:szCs w:val="40"/>
          <w:cs/>
        </w:rPr>
        <w:t>ที่</w:t>
      </w:r>
      <w:r w:rsidRPr="00DD3EB3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DD3EB3">
        <w:rPr>
          <w:rFonts w:ascii="TH SarabunPSK" w:hAnsi="TH SarabunPSK" w:cs="TH SarabunPSK"/>
          <w:b w:val="0"/>
          <w:bCs w:val="0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>ชพ ๐๐๓๒.๐๐๒/</w:t>
      </w:r>
      <w:r w:rsidR="00C42083">
        <w:rPr>
          <w:rFonts w:ascii="TH SarabunPSK" w:hAnsi="TH SarabunPSK" w:cs="TH SarabunPSK" w:hint="cs"/>
          <w:b w:val="0"/>
          <w:bCs w:val="0"/>
          <w:u w:val="dotted"/>
          <w:cs/>
        </w:rPr>
        <w:t>๒๔๗</w:t>
      </w:r>
      <w:bookmarkStart w:id="0" w:name="_GoBack"/>
      <w:bookmarkEnd w:id="0"/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        </w:t>
      </w:r>
      <w:r w:rsidR="009010D1"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 วั</w:t>
      </w:r>
      <w:r w:rsidRPr="00DD3EB3">
        <w:rPr>
          <w:rFonts w:ascii="TH SarabunPSK" w:hAnsi="TH SarabunPSK" w:cs="TH SarabunPSK"/>
          <w:sz w:val="40"/>
          <w:szCs w:val="40"/>
          <w:u w:val="dotted"/>
          <w:cs/>
        </w:rPr>
        <w:t>นที่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</w:t>
      </w:r>
      <w:r w:rsidR="009010D1">
        <w:rPr>
          <w:rFonts w:ascii="TH SarabunPSK" w:hAnsi="TH SarabunPSK" w:cs="TH SarabunPSK" w:hint="cs"/>
          <w:b w:val="0"/>
          <w:bCs w:val="0"/>
          <w:u w:val="dotted"/>
          <w:cs/>
        </w:rPr>
        <w:t>๖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Pr="00634CDF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="009010D1">
        <w:rPr>
          <w:rFonts w:ascii="TH SarabunPSK" w:hAnsi="TH SarabunPSK" w:cs="TH SarabunPSK" w:hint="cs"/>
          <w:b w:val="0"/>
          <w:bCs w:val="0"/>
          <w:u w:val="dotted"/>
          <w:cs/>
        </w:rPr>
        <w:t>กันยายน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  ๒๕๖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๒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     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   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</w:p>
    <w:p w14:paraId="0B290500" w14:textId="77777777" w:rsidR="00EF0763" w:rsidRPr="00DD3EB3" w:rsidRDefault="00EF0763" w:rsidP="00EF0763">
      <w:pPr>
        <w:tabs>
          <w:tab w:val="left" w:pos="4500"/>
          <w:tab w:val="left" w:pos="9000"/>
        </w:tabs>
        <w:ind w:left="709" w:right="-427" w:hanging="709"/>
        <w:rPr>
          <w:rFonts w:ascii="TH SarabunPSK" w:hAnsi="TH SarabunPSK" w:cs="TH SarabunPSK"/>
          <w:sz w:val="32"/>
          <w:szCs w:val="32"/>
          <w:u w:val="dotted"/>
        </w:rPr>
      </w:pPr>
      <w:r w:rsidRPr="00DD3E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D3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EB3"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 xml:space="preserve"> 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ขออนุมัติให้ข้าราชการออกนอกเขตจังหวัด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DD3EB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ร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</w:t>
      </w:r>
    </w:p>
    <w:p w14:paraId="3FB19124" w14:textId="77777777" w:rsidR="00EF0763" w:rsidRPr="00DD3EB3" w:rsidRDefault="00EF0763" w:rsidP="00EF0763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เรียน  ผู้ว่าราชการจังหวัดชุมพร (โดยนายแพทย์สาธารณสุขจังหวัด ผู้รับมอบอำนาจ)</w:t>
      </w:r>
    </w:p>
    <w:p w14:paraId="1A19D824" w14:textId="77777777" w:rsidR="00EF0763" w:rsidRPr="00DD3EB3" w:rsidRDefault="00EF0763" w:rsidP="00EF0763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3EB3">
        <w:rPr>
          <w:rFonts w:ascii="TH SarabunPSK" w:hAnsi="TH SarabunPSK" w:cs="TH SarabunPSK"/>
          <w:b/>
          <w:bCs/>
          <w:sz w:val="32"/>
          <w:szCs w:val="32"/>
          <w:cs/>
        </w:rPr>
        <w:t>๑. ต้นเรื่อง</w:t>
      </w:r>
    </w:p>
    <w:p w14:paraId="6C858A2F" w14:textId="40855541" w:rsidR="00EF0763" w:rsidRPr="009010D1" w:rsidRDefault="00EF0763" w:rsidP="00EF0763">
      <w:pPr>
        <w:ind w:right="-1" w:firstLine="1701"/>
        <w:rPr>
          <w:rFonts w:ascii="TH SarabunPSK" w:hAnsi="TH SarabunPSK" w:cs="TH SarabunPSK" w:hint="cs"/>
          <w:sz w:val="32"/>
          <w:szCs w:val="32"/>
          <w:cs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9010D1">
        <w:rPr>
          <w:rFonts w:ascii="TH SarabunPSK" w:hAnsi="TH SarabunPSK" w:cs="TH SarabunPSK" w:hint="cs"/>
          <w:sz w:val="32"/>
          <w:szCs w:val="32"/>
          <w:cs/>
        </w:rPr>
        <w:t xml:space="preserve">หลักประกันสุขภาพแห่งชาติ เขต ๑๑ เชิญเข้าร่วมประชุม เพื่อพิจารณาและวิเคราะห์สถานการณ์ปัญหาสุขภาพของเขตพื้นที่ กำหนดแผน กรอบแนวทางการบริหารจัดการงบ </w:t>
      </w:r>
      <w:r w:rsidR="009010D1">
        <w:rPr>
          <w:rFonts w:ascii="TH SarabunPSK" w:hAnsi="TH SarabunPSK" w:cs="TH SarabunPSK"/>
          <w:sz w:val="32"/>
          <w:szCs w:val="32"/>
          <w:lang w:val="en-GB"/>
        </w:rPr>
        <w:t xml:space="preserve">PPA </w:t>
      </w:r>
      <w:r w:rsidR="009010D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010D1">
        <w:rPr>
          <w:rFonts w:ascii="TH SarabunPSK" w:hAnsi="TH SarabunPSK" w:cs="TH SarabunPSK"/>
          <w:sz w:val="32"/>
          <w:szCs w:val="32"/>
          <w:lang w:val="en-GB"/>
        </w:rPr>
        <w:t xml:space="preserve">QOF </w:t>
      </w:r>
      <w:r w:rsidR="009010D1">
        <w:rPr>
          <w:rFonts w:ascii="TH SarabunPSK" w:hAnsi="TH SarabunPSK" w:cs="TH SarabunPSK" w:hint="cs"/>
          <w:sz w:val="32"/>
          <w:szCs w:val="32"/>
          <w:cs/>
        </w:rPr>
        <w:t>ปีงบประมาณ ๒๕๖๓ ในวันที่ ๙ กันยายน ๒๕๖๒ ณ ห้องประชุมอันดามัน สำนักงานหลักประกันสุขภาพแห่งชาติ เขต ๑๑ สุราษฎร์ธานี</w:t>
      </w:r>
    </w:p>
    <w:p w14:paraId="5A131440" w14:textId="77777777" w:rsidR="00EF0763" w:rsidRPr="00DD3EB3" w:rsidRDefault="00EF0763" w:rsidP="00EF0763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3EB3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ข้อเท็จจริง  </w:t>
      </w:r>
    </w:p>
    <w:p w14:paraId="28FCB9BC" w14:textId="33568A83" w:rsidR="00EF0763" w:rsidRPr="004B0946" w:rsidRDefault="00EF0763" w:rsidP="00EF0763">
      <w:pPr>
        <w:ind w:right="-1" w:firstLine="1701"/>
        <w:rPr>
          <w:rFonts w:ascii="TH SarabunPSK" w:hAnsi="TH SarabunPSK" w:cs="TH SarabunPSK" w:hint="cs"/>
          <w:b/>
          <w:bCs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ชุมพร พิจารณาแล้ว เห็นควร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0D1">
        <w:rPr>
          <w:rFonts w:ascii="TH SarabunPSK" w:hAnsi="TH SarabunPSK" w:cs="TH SarabunPSK" w:hint="cs"/>
          <w:sz w:val="32"/>
          <w:szCs w:val="32"/>
          <w:cs/>
        </w:rPr>
        <w:t>นายณัฐวุฒิ  พลครุฑเข้า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9010D1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DD3EB3">
        <w:rPr>
          <w:rFonts w:ascii="TH SarabunPSK" w:hAnsi="TH SarabunPSK" w:cs="TH SarabunPSK"/>
          <w:sz w:val="32"/>
          <w:szCs w:val="32"/>
          <w:cs/>
        </w:rPr>
        <w:t xml:space="preserve"> และอนุญาตให้ออกนอกเขตจังหวัด</w:t>
      </w:r>
      <w:r w:rsidR="009010D1">
        <w:rPr>
          <w:rFonts w:ascii="TH SarabunPSK" w:hAnsi="TH SarabunPSK" w:cs="TH SarabunPSK" w:hint="cs"/>
          <w:sz w:val="32"/>
          <w:szCs w:val="32"/>
          <w:cs/>
        </w:rPr>
        <w:t>แทน นางพิมพา  ร่มเย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0D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(แทนหัวหน้ากลุ่มงานยุทธศาสตร์สาธารณสุข) ในวันที่ ๙ กันยายน ๒๕๖๒ โดยเบิกค่าอาหารกลางวันและอาหารว่าง ค่าเอกสาร จากสำนักงานหลักประกันสุขภาพแห่งชาติ</w:t>
      </w:r>
      <w:r w:rsidR="00C42083">
        <w:rPr>
          <w:rFonts w:ascii="TH SarabunPSK" w:hAnsi="TH SarabunPSK" w:cs="TH SarabunPSK" w:hint="cs"/>
          <w:sz w:val="32"/>
          <w:szCs w:val="32"/>
          <w:cs/>
        </w:rPr>
        <w:t xml:space="preserve"> เขต ๑๑</w:t>
      </w:r>
    </w:p>
    <w:p w14:paraId="026E3D03" w14:textId="77777777" w:rsidR="00EF0763" w:rsidRPr="00DD3EB3" w:rsidRDefault="00EF0763" w:rsidP="00EF0763">
      <w:pPr>
        <w:spacing w:before="120"/>
        <w:ind w:right="-30"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DD3EB3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</w:t>
      </w:r>
      <w:r w:rsidRPr="00DD3E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A275C27" w14:textId="77777777" w:rsidR="00EF0763" w:rsidRDefault="00EF0763" w:rsidP="00EF0763">
      <w:pPr>
        <w:tabs>
          <w:tab w:val="left" w:pos="1418"/>
          <w:tab w:val="left" w:pos="1560"/>
        </w:tabs>
        <w:spacing w:line="259" w:lineRule="auto"/>
        <w:ind w:firstLine="1701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330729A0" w14:textId="77777777" w:rsidR="00EF0763" w:rsidRDefault="00EF0763" w:rsidP="00EF0763">
      <w:pPr>
        <w:spacing w:before="9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นางพิมพา ร่มเย็น)</w:t>
      </w:r>
    </w:p>
    <w:p w14:paraId="34D4A75B" w14:textId="77777777" w:rsidR="00EF0763" w:rsidRDefault="00EF0763" w:rsidP="00EF0763">
      <w:pPr>
        <w:ind w:firstLine="38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 แทน</w:t>
      </w:r>
    </w:p>
    <w:p w14:paraId="5D252BCB" w14:textId="77777777" w:rsidR="00EF0763" w:rsidRDefault="00EF0763" w:rsidP="00EF0763">
      <w:pPr>
        <w:ind w:firstLine="3686"/>
        <w:rPr>
          <w:rFonts w:ascii="TH SarabunPSK" w:hAnsi="TH SarabunPSK" w:cs="TH SarabunPSK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>หัวหน้ากลุ่มงานพัฒนา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สาธารณสุข</w:t>
      </w:r>
    </w:p>
    <w:p w14:paraId="760DED80" w14:textId="77777777" w:rsidR="00EF0763" w:rsidRPr="00CF060B" w:rsidRDefault="00EF0763" w:rsidP="00EE7195">
      <w:pPr>
        <w:ind w:firstLine="3828"/>
        <w:rPr>
          <w:rFonts w:ascii="TH SarabunPSK" w:hAnsi="TH SarabunPSK" w:cs="TH SarabunPSK"/>
          <w:sz w:val="32"/>
          <w:szCs w:val="32"/>
          <w:cs/>
          <w:lang w:eastAsia="en-US"/>
        </w:rPr>
      </w:pPr>
    </w:p>
    <w:sectPr w:rsidR="00EF0763" w:rsidRPr="00CF060B" w:rsidSect="0034050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B362B" w14:textId="77777777" w:rsidR="00EB3E7D" w:rsidRDefault="00EB3E7D" w:rsidP="00976DC8">
      <w:r>
        <w:separator/>
      </w:r>
    </w:p>
  </w:endnote>
  <w:endnote w:type="continuationSeparator" w:id="0">
    <w:p w14:paraId="121F3968" w14:textId="77777777" w:rsidR="00EB3E7D" w:rsidRDefault="00EB3E7D" w:rsidP="0097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256F" w14:textId="77777777" w:rsidR="00EB3E7D" w:rsidRDefault="00EB3E7D" w:rsidP="00976DC8">
      <w:r>
        <w:separator/>
      </w:r>
    </w:p>
  </w:footnote>
  <w:footnote w:type="continuationSeparator" w:id="0">
    <w:p w14:paraId="26DD4DEA" w14:textId="77777777" w:rsidR="00EB3E7D" w:rsidRDefault="00EB3E7D" w:rsidP="0097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.25pt;height:42.75pt;visibility:visible;mso-wrap-style:square" o:bullet="t" filled="t" fillcolor="window">
        <v:imagedata r:id="rId1" o:title=""/>
      </v:shape>
    </w:pict>
  </w:numPicBullet>
  <w:abstractNum w:abstractNumId="0" w15:restartNumberingAfterBreak="0">
    <w:nsid w:val="07D104D7"/>
    <w:multiLevelType w:val="hybridMultilevel"/>
    <w:tmpl w:val="E736C242"/>
    <w:lvl w:ilvl="0" w:tplc="0270FA94">
      <w:start w:val="17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6B5BF4"/>
    <w:multiLevelType w:val="hybridMultilevel"/>
    <w:tmpl w:val="D9F08FA0"/>
    <w:lvl w:ilvl="0" w:tplc="E362D9D8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3E5A89"/>
    <w:multiLevelType w:val="hybridMultilevel"/>
    <w:tmpl w:val="7C4870B8"/>
    <w:lvl w:ilvl="0" w:tplc="573621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F35D79"/>
    <w:multiLevelType w:val="hybridMultilevel"/>
    <w:tmpl w:val="D97CE228"/>
    <w:lvl w:ilvl="0" w:tplc="DCA8D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833C27"/>
    <w:multiLevelType w:val="hybridMultilevel"/>
    <w:tmpl w:val="F0FC8AE2"/>
    <w:lvl w:ilvl="0" w:tplc="02362048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4F36B12"/>
    <w:multiLevelType w:val="hybridMultilevel"/>
    <w:tmpl w:val="F300E36C"/>
    <w:lvl w:ilvl="0" w:tplc="05B678C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AA244A"/>
    <w:multiLevelType w:val="hybridMultilevel"/>
    <w:tmpl w:val="2482DA56"/>
    <w:lvl w:ilvl="0" w:tplc="1BACFC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9214020"/>
    <w:multiLevelType w:val="hybridMultilevel"/>
    <w:tmpl w:val="7898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0CE1"/>
    <w:multiLevelType w:val="hybridMultilevel"/>
    <w:tmpl w:val="22B0018C"/>
    <w:lvl w:ilvl="0" w:tplc="0112731A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435B81"/>
    <w:multiLevelType w:val="hybridMultilevel"/>
    <w:tmpl w:val="31E8EBEA"/>
    <w:lvl w:ilvl="0" w:tplc="AC48FA84">
      <w:start w:val="2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0E40EAB"/>
    <w:multiLevelType w:val="hybridMultilevel"/>
    <w:tmpl w:val="3466AFF4"/>
    <w:lvl w:ilvl="0" w:tplc="C116F5B4">
      <w:start w:val="1"/>
      <w:numFmt w:val="thaiNumbers"/>
      <w:lvlText w:val="(%1)"/>
      <w:lvlJc w:val="left"/>
      <w:pPr>
        <w:ind w:left="11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4267691"/>
    <w:multiLevelType w:val="hybridMultilevel"/>
    <w:tmpl w:val="F0FC8AE2"/>
    <w:lvl w:ilvl="0" w:tplc="02362048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A7A3585"/>
    <w:multiLevelType w:val="hybridMultilevel"/>
    <w:tmpl w:val="BFB61C50"/>
    <w:lvl w:ilvl="0" w:tplc="52AE36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CD7774C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4" w15:restartNumberingAfterBreak="0">
    <w:nsid w:val="3076689D"/>
    <w:multiLevelType w:val="hybridMultilevel"/>
    <w:tmpl w:val="EE220C38"/>
    <w:lvl w:ilvl="0" w:tplc="79701A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0A2023F"/>
    <w:multiLevelType w:val="hybridMultilevel"/>
    <w:tmpl w:val="6D38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73BAD"/>
    <w:multiLevelType w:val="hybridMultilevel"/>
    <w:tmpl w:val="D076FF8E"/>
    <w:lvl w:ilvl="0" w:tplc="951E3E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6064F0A"/>
    <w:multiLevelType w:val="hybridMultilevel"/>
    <w:tmpl w:val="37BA3C9C"/>
    <w:lvl w:ilvl="0" w:tplc="02E466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74336E1"/>
    <w:multiLevelType w:val="multilevel"/>
    <w:tmpl w:val="48CC157C"/>
    <w:lvl w:ilvl="0">
      <w:start w:val="1"/>
      <w:numFmt w:val="bullet"/>
      <w:lvlText w:val="-"/>
      <w:lvlJc w:val="left"/>
      <w:pPr>
        <w:ind w:left="1440" w:hanging="360"/>
      </w:pPr>
      <w:rPr>
        <w:rFonts w:ascii="Angsana New" w:hAnsi="Angsana New" w:cs="Angsana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6A0BF9"/>
    <w:multiLevelType w:val="hybridMultilevel"/>
    <w:tmpl w:val="6524AA16"/>
    <w:lvl w:ilvl="0" w:tplc="E81CF8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602BDF"/>
    <w:multiLevelType w:val="hybridMultilevel"/>
    <w:tmpl w:val="201AED90"/>
    <w:lvl w:ilvl="0" w:tplc="1C508808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F902C39"/>
    <w:multiLevelType w:val="hybridMultilevel"/>
    <w:tmpl w:val="B22CC88E"/>
    <w:lvl w:ilvl="0" w:tplc="7AA81AC0">
      <w:start w:val="1"/>
      <w:numFmt w:val="thaiNumbers"/>
      <w:lvlText w:val="%1)"/>
      <w:lvlJc w:val="left"/>
      <w:pPr>
        <w:ind w:left="2061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3F950899"/>
    <w:multiLevelType w:val="hybridMultilevel"/>
    <w:tmpl w:val="C77EE640"/>
    <w:lvl w:ilvl="0" w:tplc="6C3A5E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02D47E2"/>
    <w:multiLevelType w:val="hybridMultilevel"/>
    <w:tmpl w:val="4B14B4FE"/>
    <w:lvl w:ilvl="0" w:tplc="EB12D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2D71E3"/>
    <w:multiLevelType w:val="hybridMultilevel"/>
    <w:tmpl w:val="B394E194"/>
    <w:lvl w:ilvl="0" w:tplc="0C50C930">
      <w:numFmt w:val="bullet"/>
      <w:lvlText w:val="-"/>
      <w:lvlJc w:val="left"/>
      <w:pPr>
        <w:ind w:left="31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441937EC"/>
    <w:multiLevelType w:val="hybridMultilevel"/>
    <w:tmpl w:val="4DDC5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B47198"/>
    <w:multiLevelType w:val="hybridMultilevel"/>
    <w:tmpl w:val="9D6CD72A"/>
    <w:lvl w:ilvl="0" w:tplc="C72A3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5DA7B7E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8" w15:restartNumberingAfterBreak="0">
    <w:nsid w:val="46963E0E"/>
    <w:multiLevelType w:val="hybridMultilevel"/>
    <w:tmpl w:val="A2D8C140"/>
    <w:lvl w:ilvl="0" w:tplc="C6F4F390">
      <w:start w:val="1"/>
      <w:numFmt w:val="thaiNumbers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4CA34452"/>
    <w:multiLevelType w:val="hybridMultilevel"/>
    <w:tmpl w:val="D72EA6F8"/>
    <w:lvl w:ilvl="0" w:tplc="48241B62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4FB053A8"/>
    <w:multiLevelType w:val="hybridMultilevel"/>
    <w:tmpl w:val="C034FE30"/>
    <w:lvl w:ilvl="0" w:tplc="295E4C8E">
      <w:start w:val="1"/>
      <w:numFmt w:val="thaiNumbers"/>
      <w:lvlText w:val="%1)"/>
      <w:lvlJc w:val="left"/>
      <w:pPr>
        <w:ind w:left="2061" w:hanging="360"/>
      </w:pPr>
      <w:rPr>
        <w:rFonts w:ascii="TH SarabunPSK" w:eastAsia="Cordia New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14C1EED"/>
    <w:multiLevelType w:val="hybridMultilevel"/>
    <w:tmpl w:val="FCB8B74C"/>
    <w:lvl w:ilvl="0" w:tplc="2AC406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1D34BAC"/>
    <w:multiLevelType w:val="hybridMultilevel"/>
    <w:tmpl w:val="DC400B02"/>
    <w:lvl w:ilvl="0" w:tplc="19BE0B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52A54D91"/>
    <w:multiLevelType w:val="hybridMultilevel"/>
    <w:tmpl w:val="28580A02"/>
    <w:lvl w:ilvl="0" w:tplc="6C28B4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3C31C6E"/>
    <w:multiLevelType w:val="hybridMultilevel"/>
    <w:tmpl w:val="475E30BE"/>
    <w:lvl w:ilvl="0" w:tplc="734E03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3C60815"/>
    <w:multiLevelType w:val="hybridMultilevel"/>
    <w:tmpl w:val="903E174E"/>
    <w:lvl w:ilvl="0" w:tplc="2FF6570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43C559E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7" w15:restartNumberingAfterBreak="0">
    <w:nsid w:val="56C75A7A"/>
    <w:multiLevelType w:val="hybridMultilevel"/>
    <w:tmpl w:val="8AA07E74"/>
    <w:lvl w:ilvl="0" w:tplc="FDEA810E">
      <w:start w:val="1"/>
      <w:numFmt w:val="thaiNumbers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AED017B"/>
    <w:multiLevelType w:val="hybridMultilevel"/>
    <w:tmpl w:val="7DC6A93C"/>
    <w:lvl w:ilvl="0" w:tplc="83EC63C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CDD5D61"/>
    <w:multiLevelType w:val="hybridMultilevel"/>
    <w:tmpl w:val="9B82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B76E3"/>
    <w:multiLevelType w:val="hybridMultilevel"/>
    <w:tmpl w:val="8E781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565E05"/>
    <w:multiLevelType w:val="hybridMultilevel"/>
    <w:tmpl w:val="D13CAAD6"/>
    <w:lvl w:ilvl="0" w:tplc="790403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6661893"/>
    <w:multiLevelType w:val="hybridMultilevel"/>
    <w:tmpl w:val="191CC0C8"/>
    <w:lvl w:ilvl="0" w:tplc="3B8E496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7905D25"/>
    <w:multiLevelType w:val="hybridMultilevel"/>
    <w:tmpl w:val="178237D2"/>
    <w:lvl w:ilvl="0" w:tplc="EF1459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69A52F1D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5" w15:restartNumberingAfterBreak="0">
    <w:nsid w:val="6FF676D7"/>
    <w:multiLevelType w:val="hybridMultilevel"/>
    <w:tmpl w:val="0CF20158"/>
    <w:lvl w:ilvl="0" w:tplc="B59004A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72A74BA3"/>
    <w:multiLevelType w:val="hybridMultilevel"/>
    <w:tmpl w:val="4DF62B50"/>
    <w:lvl w:ilvl="0" w:tplc="803CE8B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73DC3"/>
    <w:multiLevelType w:val="hybridMultilevel"/>
    <w:tmpl w:val="CB1454B0"/>
    <w:lvl w:ilvl="0" w:tplc="37004F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BD62465"/>
    <w:multiLevelType w:val="hybridMultilevel"/>
    <w:tmpl w:val="6B46D2DA"/>
    <w:lvl w:ilvl="0" w:tplc="A4D2A1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3"/>
  </w:num>
  <w:num w:numId="2">
    <w:abstractNumId w:val="22"/>
  </w:num>
  <w:num w:numId="3">
    <w:abstractNumId w:val="33"/>
  </w:num>
  <w:num w:numId="4">
    <w:abstractNumId w:val="1"/>
  </w:num>
  <w:num w:numId="5">
    <w:abstractNumId w:val="34"/>
  </w:num>
  <w:num w:numId="6">
    <w:abstractNumId w:val="46"/>
  </w:num>
  <w:num w:numId="7">
    <w:abstractNumId w:val="6"/>
  </w:num>
  <w:num w:numId="8">
    <w:abstractNumId w:val="12"/>
  </w:num>
  <w:num w:numId="9">
    <w:abstractNumId w:val="38"/>
  </w:num>
  <w:num w:numId="10">
    <w:abstractNumId w:val="10"/>
  </w:num>
  <w:num w:numId="11">
    <w:abstractNumId w:val="2"/>
  </w:num>
  <w:num w:numId="12">
    <w:abstractNumId w:val="5"/>
  </w:num>
  <w:num w:numId="13">
    <w:abstractNumId w:val="29"/>
  </w:num>
  <w:num w:numId="14">
    <w:abstractNumId w:val="24"/>
  </w:num>
  <w:num w:numId="15">
    <w:abstractNumId w:val="15"/>
  </w:num>
  <w:num w:numId="16">
    <w:abstractNumId w:val="37"/>
  </w:num>
  <w:num w:numId="17">
    <w:abstractNumId w:val="35"/>
  </w:num>
  <w:num w:numId="18">
    <w:abstractNumId w:val="26"/>
  </w:num>
  <w:num w:numId="19">
    <w:abstractNumId w:val="18"/>
  </w:num>
  <w:num w:numId="20">
    <w:abstractNumId w:val="40"/>
  </w:num>
  <w:num w:numId="21">
    <w:abstractNumId w:val="8"/>
  </w:num>
  <w:num w:numId="22">
    <w:abstractNumId w:val="25"/>
  </w:num>
  <w:num w:numId="23">
    <w:abstractNumId w:val="20"/>
  </w:num>
  <w:num w:numId="24">
    <w:abstractNumId w:val="14"/>
  </w:num>
  <w:num w:numId="25">
    <w:abstractNumId w:val="0"/>
  </w:num>
  <w:num w:numId="26">
    <w:abstractNumId w:val="47"/>
  </w:num>
  <w:num w:numId="27">
    <w:abstractNumId w:val="43"/>
  </w:num>
  <w:num w:numId="28">
    <w:abstractNumId w:val="32"/>
  </w:num>
  <w:num w:numId="29">
    <w:abstractNumId w:val="48"/>
  </w:num>
  <w:num w:numId="30">
    <w:abstractNumId w:val="31"/>
  </w:num>
  <w:num w:numId="31">
    <w:abstractNumId w:val="39"/>
  </w:num>
  <w:num w:numId="32">
    <w:abstractNumId w:val="7"/>
  </w:num>
  <w:num w:numId="33">
    <w:abstractNumId w:val="13"/>
  </w:num>
  <w:num w:numId="34">
    <w:abstractNumId w:val="42"/>
  </w:num>
  <w:num w:numId="35">
    <w:abstractNumId w:val="36"/>
  </w:num>
  <w:num w:numId="36">
    <w:abstractNumId w:val="27"/>
  </w:num>
  <w:num w:numId="37">
    <w:abstractNumId w:val="44"/>
  </w:num>
  <w:num w:numId="38">
    <w:abstractNumId w:val="41"/>
  </w:num>
  <w:num w:numId="39">
    <w:abstractNumId w:val="16"/>
  </w:num>
  <w:num w:numId="40">
    <w:abstractNumId w:val="3"/>
  </w:num>
  <w:num w:numId="41">
    <w:abstractNumId w:val="19"/>
  </w:num>
  <w:num w:numId="42">
    <w:abstractNumId w:val="45"/>
  </w:num>
  <w:num w:numId="43">
    <w:abstractNumId w:val="11"/>
  </w:num>
  <w:num w:numId="44">
    <w:abstractNumId w:val="17"/>
  </w:num>
  <w:num w:numId="45">
    <w:abstractNumId w:val="9"/>
  </w:num>
  <w:num w:numId="46">
    <w:abstractNumId w:val="28"/>
  </w:num>
  <w:num w:numId="47">
    <w:abstractNumId w:val="4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0"/>
    <w:rsid w:val="0000040B"/>
    <w:rsid w:val="00000A67"/>
    <w:rsid w:val="00000E7D"/>
    <w:rsid w:val="000016D9"/>
    <w:rsid w:val="0000170D"/>
    <w:rsid w:val="00001C02"/>
    <w:rsid w:val="000021EF"/>
    <w:rsid w:val="00002523"/>
    <w:rsid w:val="000026DA"/>
    <w:rsid w:val="00002AAD"/>
    <w:rsid w:val="00002B6D"/>
    <w:rsid w:val="00002D7D"/>
    <w:rsid w:val="00002FDB"/>
    <w:rsid w:val="000038B9"/>
    <w:rsid w:val="0000393B"/>
    <w:rsid w:val="000040E7"/>
    <w:rsid w:val="000047B7"/>
    <w:rsid w:val="000051D2"/>
    <w:rsid w:val="00005EC1"/>
    <w:rsid w:val="0000700A"/>
    <w:rsid w:val="000072C8"/>
    <w:rsid w:val="00007661"/>
    <w:rsid w:val="00007FE0"/>
    <w:rsid w:val="0001007E"/>
    <w:rsid w:val="0001023D"/>
    <w:rsid w:val="000109CF"/>
    <w:rsid w:val="00011602"/>
    <w:rsid w:val="000120B5"/>
    <w:rsid w:val="00012327"/>
    <w:rsid w:val="000128D3"/>
    <w:rsid w:val="00012BBA"/>
    <w:rsid w:val="00012D6F"/>
    <w:rsid w:val="00012D94"/>
    <w:rsid w:val="00012DA9"/>
    <w:rsid w:val="00012EBD"/>
    <w:rsid w:val="00013185"/>
    <w:rsid w:val="000133C2"/>
    <w:rsid w:val="000133F8"/>
    <w:rsid w:val="00013C21"/>
    <w:rsid w:val="000144AD"/>
    <w:rsid w:val="000145B8"/>
    <w:rsid w:val="0001487D"/>
    <w:rsid w:val="00014977"/>
    <w:rsid w:val="000156C9"/>
    <w:rsid w:val="00015A82"/>
    <w:rsid w:val="00020071"/>
    <w:rsid w:val="00020FA8"/>
    <w:rsid w:val="0002157B"/>
    <w:rsid w:val="00021898"/>
    <w:rsid w:val="0002198D"/>
    <w:rsid w:val="0002203D"/>
    <w:rsid w:val="000224F0"/>
    <w:rsid w:val="000230F6"/>
    <w:rsid w:val="00023C82"/>
    <w:rsid w:val="00023E5C"/>
    <w:rsid w:val="00024BAA"/>
    <w:rsid w:val="00024D6F"/>
    <w:rsid w:val="00025054"/>
    <w:rsid w:val="000251DA"/>
    <w:rsid w:val="000258DC"/>
    <w:rsid w:val="00025CBF"/>
    <w:rsid w:val="00025FBD"/>
    <w:rsid w:val="000262E9"/>
    <w:rsid w:val="00026459"/>
    <w:rsid w:val="00026980"/>
    <w:rsid w:val="00027364"/>
    <w:rsid w:val="0002791C"/>
    <w:rsid w:val="00027BA2"/>
    <w:rsid w:val="00027F03"/>
    <w:rsid w:val="00030A1F"/>
    <w:rsid w:val="00031005"/>
    <w:rsid w:val="00031C18"/>
    <w:rsid w:val="00031C2A"/>
    <w:rsid w:val="000322F8"/>
    <w:rsid w:val="00032683"/>
    <w:rsid w:val="000328B7"/>
    <w:rsid w:val="00032CC1"/>
    <w:rsid w:val="00032E76"/>
    <w:rsid w:val="00033448"/>
    <w:rsid w:val="0003347C"/>
    <w:rsid w:val="00033C07"/>
    <w:rsid w:val="00033CFD"/>
    <w:rsid w:val="00033FA1"/>
    <w:rsid w:val="0003408A"/>
    <w:rsid w:val="000343E3"/>
    <w:rsid w:val="0003462F"/>
    <w:rsid w:val="000349CC"/>
    <w:rsid w:val="00034A3C"/>
    <w:rsid w:val="0003519E"/>
    <w:rsid w:val="0003537F"/>
    <w:rsid w:val="00035430"/>
    <w:rsid w:val="0003557A"/>
    <w:rsid w:val="0003564A"/>
    <w:rsid w:val="00035A02"/>
    <w:rsid w:val="00036183"/>
    <w:rsid w:val="0003620E"/>
    <w:rsid w:val="000364F9"/>
    <w:rsid w:val="00036FAB"/>
    <w:rsid w:val="000370D5"/>
    <w:rsid w:val="0003788E"/>
    <w:rsid w:val="00037E47"/>
    <w:rsid w:val="00040457"/>
    <w:rsid w:val="000419AF"/>
    <w:rsid w:val="000419BB"/>
    <w:rsid w:val="00041D1F"/>
    <w:rsid w:val="00041D69"/>
    <w:rsid w:val="00041FC4"/>
    <w:rsid w:val="00043040"/>
    <w:rsid w:val="000431F0"/>
    <w:rsid w:val="000433B1"/>
    <w:rsid w:val="00045003"/>
    <w:rsid w:val="000460AD"/>
    <w:rsid w:val="00046AA5"/>
    <w:rsid w:val="000473DB"/>
    <w:rsid w:val="00047437"/>
    <w:rsid w:val="000478DC"/>
    <w:rsid w:val="000479BD"/>
    <w:rsid w:val="00047AEE"/>
    <w:rsid w:val="00047CF3"/>
    <w:rsid w:val="00047DA4"/>
    <w:rsid w:val="00050FFA"/>
    <w:rsid w:val="00051450"/>
    <w:rsid w:val="0005169D"/>
    <w:rsid w:val="00051F3F"/>
    <w:rsid w:val="000521E5"/>
    <w:rsid w:val="0005247F"/>
    <w:rsid w:val="0005256B"/>
    <w:rsid w:val="00052E8A"/>
    <w:rsid w:val="00052EC2"/>
    <w:rsid w:val="00053539"/>
    <w:rsid w:val="00053C30"/>
    <w:rsid w:val="000540B7"/>
    <w:rsid w:val="00054119"/>
    <w:rsid w:val="000542DD"/>
    <w:rsid w:val="00054827"/>
    <w:rsid w:val="000550D6"/>
    <w:rsid w:val="0005563E"/>
    <w:rsid w:val="00055787"/>
    <w:rsid w:val="00055B9B"/>
    <w:rsid w:val="00055BBA"/>
    <w:rsid w:val="000560A6"/>
    <w:rsid w:val="000563B6"/>
    <w:rsid w:val="000566CD"/>
    <w:rsid w:val="00056FB6"/>
    <w:rsid w:val="000602A3"/>
    <w:rsid w:val="00060860"/>
    <w:rsid w:val="00060B52"/>
    <w:rsid w:val="00060C63"/>
    <w:rsid w:val="00060FF9"/>
    <w:rsid w:val="00061D14"/>
    <w:rsid w:val="00062398"/>
    <w:rsid w:val="000623B4"/>
    <w:rsid w:val="0006286A"/>
    <w:rsid w:val="000637A0"/>
    <w:rsid w:val="00063BCD"/>
    <w:rsid w:val="00064EE9"/>
    <w:rsid w:val="000660A9"/>
    <w:rsid w:val="000663EB"/>
    <w:rsid w:val="00066C4E"/>
    <w:rsid w:val="00067592"/>
    <w:rsid w:val="00070D45"/>
    <w:rsid w:val="00071324"/>
    <w:rsid w:val="000715BC"/>
    <w:rsid w:val="00071909"/>
    <w:rsid w:val="00071B47"/>
    <w:rsid w:val="0007244A"/>
    <w:rsid w:val="00072B45"/>
    <w:rsid w:val="00073174"/>
    <w:rsid w:val="00073185"/>
    <w:rsid w:val="0007319A"/>
    <w:rsid w:val="000735E4"/>
    <w:rsid w:val="0007367D"/>
    <w:rsid w:val="00073E66"/>
    <w:rsid w:val="000744CB"/>
    <w:rsid w:val="00074D4C"/>
    <w:rsid w:val="00075343"/>
    <w:rsid w:val="00075E6C"/>
    <w:rsid w:val="00075FB0"/>
    <w:rsid w:val="00076A11"/>
    <w:rsid w:val="00076D02"/>
    <w:rsid w:val="00077C64"/>
    <w:rsid w:val="00080343"/>
    <w:rsid w:val="0008067F"/>
    <w:rsid w:val="000807F0"/>
    <w:rsid w:val="00080C96"/>
    <w:rsid w:val="00081579"/>
    <w:rsid w:val="000824A2"/>
    <w:rsid w:val="000826F8"/>
    <w:rsid w:val="00082CDE"/>
    <w:rsid w:val="00082DAC"/>
    <w:rsid w:val="00082E29"/>
    <w:rsid w:val="00083460"/>
    <w:rsid w:val="00083CCD"/>
    <w:rsid w:val="00083FE1"/>
    <w:rsid w:val="00084551"/>
    <w:rsid w:val="00084580"/>
    <w:rsid w:val="00085BA6"/>
    <w:rsid w:val="00085F27"/>
    <w:rsid w:val="00086F1D"/>
    <w:rsid w:val="00087DDF"/>
    <w:rsid w:val="00090631"/>
    <w:rsid w:val="00090FB8"/>
    <w:rsid w:val="00091358"/>
    <w:rsid w:val="00091557"/>
    <w:rsid w:val="00091789"/>
    <w:rsid w:val="000927DC"/>
    <w:rsid w:val="00092B3F"/>
    <w:rsid w:val="00092B40"/>
    <w:rsid w:val="00093429"/>
    <w:rsid w:val="00093E22"/>
    <w:rsid w:val="00093F14"/>
    <w:rsid w:val="00094177"/>
    <w:rsid w:val="00094706"/>
    <w:rsid w:val="00094BAF"/>
    <w:rsid w:val="00094CE3"/>
    <w:rsid w:val="00094DB2"/>
    <w:rsid w:val="000953B4"/>
    <w:rsid w:val="000959FF"/>
    <w:rsid w:val="00096089"/>
    <w:rsid w:val="00096B3B"/>
    <w:rsid w:val="00096F9E"/>
    <w:rsid w:val="000973CE"/>
    <w:rsid w:val="000975B1"/>
    <w:rsid w:val="00097A39"/>
    <w:rsid w:val="00097D2F"/>
    <w:rsid w:val="000A045F"/>
    <w:rsid w:val="000A04AF"/>
    <w:rsid w:val="000A09AE"/>
    <w:rsid w:val="000A0F50"/>
    <w:rsid w:val="000A1A5C"/>
    <w:rsid w:val="000A2197"/>
    <w:rsid w:val="000A266F"/>
    <w:rsid w:val="000A2BC1"/>
    <w:rsid w:val="000A30D6"/>
    <w:rsid w:val="000A3652"/>
    <w:rsid w:val="000A3A62"/>
    <w:rsid w:val="000A4F96"/>
    <w:rsid w:val="000A5E74"/>
    <w:rsid w:val="000A6215"/>
    <w:rsid w:val="000A6A1F"/>
    <w:rsid w:val="000A73D0"/>
    <w:rsid w:val="000A774F"/>
    <w:rsid w:val="000A7C63"/>
    <w:rsid w:val="000A7CA9"/>
    <w:rsid w:val="000A7F9D"/>
    <w:rsid w:val="000A7FC2"/>
    <w:rsid w:val="000B04CA"/>
    <w:rsid w:val="000B100B"/>
    <w:rsid w:val="000B115B"/>
    <w:rsid w:val="000B14E9"/>
    <w:rsid w:val="000B1520"/>
    <w:rsid w:val="000B1B07"/>
    <w:rsid w:val="000B211E"/>
    <w:rsid w:val="000B2202"/>
    <w:rsid w:val="000B328B"/>
    <w:rsid w:val="000B3546"/>
    <w:rsid w:val="000B4548"/>
    <w:rsid w:val="000B4552"/>
    <w:rsid w:val="000B48D4"/>
    <w:rsid w:val="000B490F"/>
    <w:rsid w:val="000B52E9"/>
    <w:rsid w:val="000B55B4"/>
    <w:rsid w:val="000B628B"/>
    <w:rsid w:val="000B6D27"/>
    <w:rsid w:val="000B6D62"/>
    <w:rsid w:val="000B75A2"/>
    <w:rsid w:val="000B75A6"/>
    <w:rsid w:val="000B7996"/>
    <w:rsid w:val="000C03D1"/>
    <w:rsid w:val="000C06D9"/>
    <w:rsid w:val="000C0FDE"/>
    <w:rsid w:val="000C11D5"/>
    <w:rsid w:val="000C127B"/>
    <w:rsid w:val="000C1437"/>
    <w:rsid w:val="000C256F"/>
    <w:rsid w:val="000C2CC4"/>
    <w:rsid w:val="000C3180"/>
    <w:rsid w:val="000C338D"/>
    <w:rsid w:val="000C3A55"/>
    <w:rsid w:val="000C3C3A"/>
    <w:rsid w:val="000C3CCB"/>
    <w:rsid w:val="000C44D3"/>
    <w:rsid w:val="000C4799"/>
    <w:rsid w:val="000C4B81"/>
    <w:rsid w:val="000C4C3D"/>
    <w:rsid w:val="000C5694"/>
    <w:rsid w:val="000C635C"/>
    <w:rsid w:val="000C65C5"/>
    <w:rsid w:val="000C6781"/>
    <w:rsid w:val="000C6B41"/>
    <w:rsid w:val="000C6C1E"/>
    <w:rsid w:val="000C7545"/>
    <w:rsid w:val="000C7E2F"/>
    <w:rsid w:val="000C7F69"/>
    <w:rsid w:val="000D0930"/>
    <w:rsid w:val="000D1C6B"/>
    <w:rsid w:val="000D29B8"/>
    <w:rsid w:val="000D2C3E"/>
    <w:rsid w:val="000D2D30"/>
    <w:rsid w:val="000D3617"/>
    <w:rsid w:val="000D387C"/>
    <w:rsid w:val="000D3BF6"/>
    <w:rsid w:val="000D3E16"/>
    <w:rsid w:val="000D4720"/>
    <w:rsid w:val="000D4D8E"/>
    <w:rsid w:val="000D5285"/>
    <w:rsid w:val="000D5DF1"/>
    <w:rsid w:val="000D7BE0"/>
    <w:rsid w:val="000D7C37"/>
    <w:rsid w:val="000E04FE"/>
    <w:rsid w:val="000E0C74"/>
    <w:rsid w:val="000E0C77"/>
    <w:rsid w:val="000E0CCC"/>
    <w:rsid w:val="000E18F9"/>
    <w:rsid w:val="000E1B2B"/>
    <w:rsid w:val="000E1F30"/>
    <w:rsid w:val="000E2A2A"/>
    <w:rsid w:val="000E2BF7"/>
    <w:rsid w:val="000E31E0"/>
    <w:rsid w:val="000E3264"/>
    <w:rsid w:val="000E352E"/>
    <w:rsid w:val="000E358D"/>
    <w:rsid w:val="000E3CBC"/>
    <w:rsid w:val="000E4395"/>
    <w:rsid w:val="000E49BF"/>
    <w:rsid w:val="000E52EB"/>
    <w:rsid w:val="000E5434"/>
    <w:rsid w:val="000E5984"/>
    <w:rsid w:val="000E5B45"/>
    <w:rsid w:val="000E5CBB"/>
    <w:rsid w:val="000E5CDE"/>
    <w:rsid w:val="000E5D7B"/>
    <w:rsid w:val="000E5E53"/>
    <w:rsid w:val="000E61DA"/>
    <w:rsid w:val="000E6A28"/>
    <w:rsid w:val="000E70C9"/>
    <w:rsid w:val="000E73DF"/>
    <w:rsid w:val="000E7EA7"/>
    <w:rsid w:val="000F02AE"/>
    <w:rsid w:val="000F03FA"/>
    <w:rsid w:val="000F1031"/>
    <w:rsid w:val="000F14E0"/>
    <w:rsid w:val="000F2978"/>
    <w:rsid w:val="000F3255"/>
    <w:rsid w:val="000F39A9"/>
    <w:rsid w:val="000F3BFC"/>
    <w:rsid w:val="000F3D33"/>
    <w:rsid w:val="000F3E9D"/>
    <w:rsid w:val="000F3F6E"/>
    <w:rsid w:val="000F4220"/>
    <w:rsid w:val="000F4848"/>
    <w:rsid w:val="000F48D4"/>
    <w:rsid w:val="000F4955"/>
    <w:rsid w:val="000F4B54"/>
    <w:rsid w:val="000F5017"/>
    <w:rsid w:val="000F555D"/>
    <w:rsid w:val="000F5598"/>
    <w:rsid w:val="000F6088"/>
    <w:rsid w:val="000F6B22"/>
    <w:rsid w:val="000F705E"/>
    <w:rsid w:val="000F7532"/>
    <w:rsid w:val="000F78EA"/>
    <w:rsid w:val="000F7A66"/>
    <w:rsid w:val="000F7F3D"/>
    <w:rsid w:val="0010008E"/>
    <w:rsid w:val="001001A7"/>
    <w:rsid w:val="00100694"/>
    <w:rsid w:val="00100A2E"/>
    <w:rsid w:val="00101978"/>
    <w:rsid w:val="00102AD6"/>
    <w:rsid w:val="00102D4F"/>
    <w:rsid w:val="00103696"/>
    <w:rsid w:val="00103702"/>
    <w:rsid w:val="00103EEB"/>
    <w:rsid w:val="00104170"/>
    <w:rsid w:val="00104171"/>
    <w:rsid w:val="0010444F"/>
    <w:rsid w:val="0010450E"/>
    <w:rsid w:val="00105A52"/>
    <w:rsid w:val="00105C95"/>
    <w:rsid w:val="001068F5"/>
    <w:rsid w:val="001071A1"/>
    <w:rsid w:val="00110B36"/>
    <w:rsid w:val="00110BD1"/>
    <w:rsid w:val="00110E6D"/>
    <w:rsid w:val="00111B0E"/>
    <w:rsid w:val="00111B85"/>
    <w:rsid w:val="00111EB4"/>
    <w:rsid w:val="00112525"/>
    <w:rsid w:val="00112637"/>
    <w:rsid w:val="0011265C"/>
    <w:rsid w:val="00112AD6"/>
    <w:rsid w:val="00112C51"/>
    <w:rsid w:val="00112C9F"/>
    <w:rsid w:val="00112FF0"/>
    <w:rsid w:val="00113A78"/>
    <w:rsid w:val="00113CBC"/>
    <w:rsid w:val="001144D9"/>
    <w:rsid w:val="00114A5F"/>
    <w:rsid w:val="00114B27"/>
    <w:rsid w:val="00114CA1"/>
    <w:rsid w:val="001152AB"/>
    <w:rsid w:val="00116029"/>
    <w:rsid w:val="00116F3D"/>
    <w:rsid w:val="001175F3"/>
    <w:rsid w:val="00117BEC"/>
    <w:rsid w:val="00117EAF"/>
    <w:rsid w:val="0012120C"/>
    <w:rsid w:val="00121353"/>
    <w:rsid w:val="0012188F"/>
    <w:rsid w:val="0012220A"/>
    <w:rsid w:val="0012326B"/>
    <w:rsid w:val="0012352A"/>
    <w:rsid w:val="001239E9"/>
    <w:rsid w:val="00123D2F"/>
    <w:rsid w:val="00124935"/>
    <w:rsid w:val="00124A16"/>
    <w:rsid w:val="00124D09"/>
    <w:rsid w:val="00125550"/>
    <w:rsid w:val="001257FB"/>
    <w:rsid w:val="00125813"/>
    <w:rsid w:val="00125CC8"/>
    <w:rsid w:val="001268CD"/>
    <w:rsid w:val="00126976"/>
    <w:rsid w:val="00127732"/>
    <w:rsid w:val="001303E7"/>
    <w:rsid w:val="0013073E"/>
    <w:rsid w:val="001313FE"/>
    <w:rsid w:val="00131770"/>
    <w:rsid w:val="00131A71"/>
    <w:rsid w:val="00131B06"/>
    <w:rsid w:val="00131E35"/>
    <w:rsid w:val="00132077"/>
    <w:rsid w:val="001320C1"/>
    <w:rsid w:val="0013273E"/>
    <w:rsid w:val="00132A75"/>
    <w:rsid w:val="00132D83"/>
    <w:rsid w:val="00132F4C"/>
    <w:rsid w:val="0013326D"/>
    <w:rsid w:val="00133827"/>
    <w:rsid w:val="00133C18"/>
    <w:rsid w:val="001345AB"/>
    <w:rsid w:val="00136122"/>
    <w:rsid w:val="001366DE"/>
    <w:rsid w:val="0013690E"/>
    <w:rsid w:val="00136E07"/>
    <w:rsid w:val="00137951"/>
    <w:rsid w:val="001379C6"/>
    <w:rsid w:val="001400C0"/>
    <w:rsid w:val="001404F2"/>
    <w:rsid w:val="001406E4"/>
    <w:rsid w:val="00141A15"/>
    <w:rsid w:val="00141B16"/>
    <w:rsid w:val="0014210C"/>
    <w:rsid w:val="00142862"/>
    <w:rsid w:val="00142D0C"/>
    <w:rsid w:val="00143A40"/>
    <w:rsid w:val="0014475D"/>
    <w:rsid w:val="00144895"/>
    <w:rsid w:val="001452CE"/>
    <w:rsid w:val="00145873"/>
    <w:rsid w:val="00145DD3"/>
    <w:rsid w:val="00146985"/>
    <w:rsid w:val="00146A02"/>
    <w:rsid w:val="001470A8"/>
    <w:rsid w:val="00147127"/>
    <w:rsid w:val="00147151"/>
    <w:rsid w:val="001472FA"/>
    <w:rsid w:val="001474BB"/>
    <w:rsid w:val="00147690"/>
    <w:rsid w:val="001476A4"/>
    <w:rsid w:val="001478AB"/>
    <w:rsid w:val="00147CE7"/>
    <w:rsid w:val="00147E57"/>
    <w:rsid w:val="00150E04"/>
    <w:rsid w:val="00151B48"/>
    <w:rsid w:val="001523BD"/>
    <w:rsid w:val="00152F75"/>
    <w:rsid w:val="00153004"/>
    <w:rsid w:val="00153987"/>
    <w:rsid w:val="001539B9"/>
    <w:rsid w:val="0015405B"/>
    <w:rsid w:val="00154599"/>
    <w:rsid w:val="00154B2B"/>
    <w:rsid w:val="001554BB"/>
    <w:rsid w:val="0015582A"/>
    <w:rsid w:val="001558B4"/>
    <w:rsid w:val="00155D81"/>
    <w:rsid w:val="00155E0C"/>
    <w:rsid w:val="00156471"/>
    <w:rsid w:val="0015673D"/>
    <w:rsid w:val="00156D80"/>
    <w:rsid w:val="0015707A"/>
    <w:rsid w:val="0015737A"/>
    <w:rsid w:val="0015751E"/>
    <w:rsid w:val="00157674"/>
    <w:rsid w:val="00157951"/>
    <w:rsid w:val="0016004C"/>
    <w:rsid w:val="0016063A"/>
    <w:rsid w:val="00161660"/>
    <w:rsid w:val="00161CC2"/>
    <w:rsid w:val="001620C6"/>
    <w:rsid w:val="00162A4B"/>
    <w:rsid w:val="00162A70"/>
    <w:rsid w:val="00162B94"/>
    <w:rsid w:val="00163B9F"/>
    <w:rsid w:val="00163FCB"/>
    <w:rsid w:val="00164CAA"/>
    <w:rsid w:val="00165D23"/>
    <w:rsid w:val="0016657B"/>
    <w:rsid w:val="001665A2"/>
    <w:rsid w:val="00167455"/>
    <w:rsid w:val="001674D6"/>
    <w:rsid w:val="001678A8"/>
    <w:rsid w:val="001704F2"/>
    <w:rsid w:val="001710F9"/>
    <w:rsid w:val="00171733"/>
    <w:rsid w:val="001717EB"/>
    <w:rsid w:val="00171803"/>
    <w:rsid w:val="00172FAE"/>
    <w:rsid w:val="001730B9"/>
    <w:rsid w:val="00173713"/>
    <w:rsid w:val="001738B4"/>
    <w:rsid w:val="00173D63"/>
    <w:rsid w:val="00173DE2"/>
    <w:rsid w:val="00173F19"/>
    <w:rsid w:val="00174637"/>
    <w:rsid w:val="001747D4"/>
    <w:rsid w:val="00174820"/>
    <w:rsid w:val="00175029"/>
    <w:rsid w:val="00175B9D"/>
    <w:rsid w:val="001766E8"/>
    <w:rsid w:val="0017794D"/>
    <w:rsid w:val="00180DBA"/>
    <w:rsid w:val="00180F77"/>
    <w:rsid w:val="00181507"/>
    <w:rsid w:val="00181A07"/>
    <w:rsid w:val="00182172"/>
    <w:rsid w:val="00182420"/>
    <w:rsid w:val="0018300A"/>
    <w:rsid w:val="00183446"/>
    <w:rsid w:val="00183636"/>
    <w:rsid w:val="00183856"/>
    <w:rsid w:val="00183A53"/>
    <w:rsid w:val="00183B15"/>
    <w:rsid w:val="00183B3B"/>
    <w:rsid w:val="00184605"/>
    <w:rsid w:val="00184844"/>
    <w:rsid w:val="00185090"/>
    <w:rsid w:val="0018519B"/>
    <w:rsid w:val="00185450"/>
    <w:rsid w:val="001855A2"/>
    <w:rsid w:val="0018574A"/>
    <w:rsid w:val="0018594E"/>
    <w:rsid w:val="00185B04"/>
    <w:rsid w:val="00185DE5"/>
    <w:rsid w:val="00185E56"/>
    <w:rsid w:val="0018644E"/>
    <w:rsid w:val="0018668D"/>
    <w:rsid w:val="00186D29"/>
    <w:rsid w:val="001873B5"/>
    <w:rsid w:val="00187924"/>
    <w:rsid w:val="00190B07"/>
    <w:rsid w:val="00191254"/>
    <w:rsid w:val="00191978"/>
    <w:rsid w:val="00191B95"/>
    <w:rsid w:val="001927D9"/>
    <w:rsid w:val="00192AFC"/>
    <w:rsid w:val="00192DDB"/>
    <w:rsid w:val="0019331A"/>
    <w:rsid w:val="001940C7"/>
    <w:rsid w:val="00194E62"/>
    <w:rsid w:val="00196B3A"/>
    <w:rsid w:val="001A0262"/>
    <w:rsid w:val="001A13BA"/>
    <w:rsid w:val="001A2637"/>
    <w:rsid w:val="001A3DE7"/>
    <w:rsid w:val="001A468B"/>
    <w:rsid w:val="001A46D9"/>
    <w:rsid w:val="001A4DD4"/>
    <w:rsid w:val="001A64EA"/>
    <w:rsid w:val="001A6673"/>
    <w:rsid w:val="001A694A"/>
    <w:rsid w:val="001A6C7F"/>
    <w:rsid w:val="001A7113"/>
    <w:rsid w:val="001B084C"/>
    <w:rsid w:val="001B0B20"/>
    <w:rsid w:val="001B0BBD"/>
    <w:rsid w:val="001B1B74"/>
    <w:rsid w:val="001B216C"/>
    <w:rsid w:val="001B294E"/>
    <w:rsid w:val="001B30D2"/>
    <w:rsid w:val="001B38D0"/>
    <w:rsid w:val="001B3ADD"/>
    <w:rsid w:val="001B3BA0"/>
    <w:rsid w:val="001B40AE"/>
    <w:rsid w:val="001B41EE"/>
    <w:rsid w:val="001B4F96"/>
    <w:rsid w:val="001B502E"/>
    <w:rsid w:val="001B52A8"/>
    <w:rsid w:val="001B578A"/>
    <w:rsid w:val="001B5823"/>
    <w:rsid w:val="001B6624"/>
    <w:rsid w:val="001B708C"/>
    <w:rsid w:val="001B718E"/>
    <w:rsid w:val="001B79A7"/>
    <w:rsid w:val="001C0BF6"/>
    <w:rsid w:val="001C1302"/>
    <w:rsid w:val="001C152A"/>
    <w:rsid w:val="001C15D4"/>
    <w:rsid w:val="001C191B"/>
    <w:rsid w:val="001C1A8C"/>
    <w:rsid w:val="001C2141"/>
    <w:rsid w:val="001C2ED4"/>
    <w:rsid w:val="001C3021"/>
    <w:rsid w:val="001C3F14"/>
    <w:rsid w:val="001C4107"/>
    <w:rsid w:val="001C41BC"/>
    <w:rsid w:val="001C465E"/>
    <w:rsid w:val="001C4EDD"/>
    <w:rsid w:val="001C51A2"/>
    <w:rsid w:val="001C5B80"/>
    <w:rsid w:val="001C66DA"/>
    <w:rsid w:val="001C7E49"/>
    <w:rsid w:val="001D0FC8"/>
    <w:rsid w:val="001D0FE6"/>
    <w:rsid w:val="001D115E"/>
    <w:rsid w:val="001D12AA"/>
    <w:rsid w:val="001D1695"/>
    <w:rsid w:val="001D1B07"/>
    <w:rsid w:val="001D1C20"/>
    <w:rsid w:val="001D1FC0"/>
    <w:rsid w:val="001D20B0"/>
    <w:rsid w:val="001D26C2"/>
    <w:rsid w:val="001D2769"/>
    <w:rsid w:val="001D2EBE"/>
    <w:rsid w:val="001D3023"/>
    <w:rsid w:val="001D3137"/>
    <w:rsid w:val="001D3701"/>
    <w:rsid w:val="001D3D6E"/>
    <w:rsid w:val="001D4467"/>
    <w:rsid w:val="001D4486"/>
    <w:rsid w:val="001D45B9"/>
    <w:rsid w:val="001D5142"/>
    <w:rsid w:val="001D5615"/>
    <w:rsid w:val="001D5897"/>
    <w:rsid w:val="001D5F0E"/>
    <w:rsid w:val="001D6236"/>
    <w:rsid w:val="001D62F1"/>
    <w:rsid w:val="001D648A"/>
    <w:rsid w:val="001D669B"/>
    <w:rsid w:val="001D72A4"/>
    <w:rsid w:val="001D734C"/>
    <w:rsid w:val="001D7CA7"/>
    <w:rsid w:val="001E03D1"/>
    <w:rsid w:val="001E04E8"/>
    <w:rsid w:val="001E0A0E"/>
    <w:rsid w:val="001E0B15"/>
    <w:rsid w:val="001E0FC8"/>
    <w:rsid w:val="001E210B"/>
    <w:rsid w:val="001E2214"/>
    <w:rsid w:val="001E24A7"/>
    <w:rsid w:val="001E2B77"/>
    <w:rsid w:val="001E2DD9"/>
    <w:rsid w:val="001E2F27"/>
    <w:rsid w:val="001E3115"/>
    <w:rsid w:val="001E3E14"/>
    <w:rsid w:val="001E46B7"/>
    <w:rsid w:val="001E4C9F"/>
    <w:rsid w:val="001E4D19"/>
    <w:rsid w:val="001E4FA2"/>
    <w:rsid w:val="001E5173"/>
    <w:rsid w:val="001E53D4"/>
    <w:rsid w:val="001E725E"/>
    <w:rsid w:val="001F0AB4"/>
    <w:rsid w:val="001F0D8C"/>
    <w:rsid w:val="001F12D8"/>
    <w:rsid w:val="001F1816"/>
    <w:rsid w:val="001F18D4"/>
    <w:rsid w:val="001F1E9D"/>
    <w:rsid w:val="001F31D6"/>
    <w:rsid w:val="001F33E7"/>
    <w:rsid w:val="001F382E"/>
    <w:rsid w:val="001F39AF"/>
    <w:rsid w:val="001F42CD"/>
    <w:rsid w:val="001F4348"/>
    <w:rsid w:val="001F43BC"/>
    <w:rsid w:val="001F5180"/>
    <w:rsid w:val="001F51EA"/>
    <w:rsid w:val="001F56B5"/>
    <w:rsid w:val="001F56CF"/>
    <w:rsid w:val="001F5D12"/>
    <w:rsid w:val="001F6938"/>
    <w:rsid w:val="001F6AC1"/>
    <w:rsid w:val="00200348"/>
    <w:rsid w:val="00200601"/>
    <w:rsid w:val="00201901"/>
    <w:rsid w:val="00201C58"/>
    <w:rsid w:val="00201D2C"/>
    <w:rsid w:val="00201E71"/>
    <w:rsid w:val="00202269"/>
    <w:rsid w:val="0020242C"/>
    <w:rsid w:val="00202B16"/>
    <w:rsid w:val="00202BA7"/>
    <w:rsid w:val="00202CAB"/>
    <w:rsid w:val="00202E30"/>
    <w:rsid w:val="002036A5"/>
    <w:rsid w:val="00204233"/>
    <w:rsid w:val="002045A0"/>
    <w:rsid w:val="00204D54"/>
    <w:rsid w:val="002057EA"/>
    <w:rsid w:val="0020586E"/>
    <w:rsid w:val="00205FD4"/>
    <w:rsid w:val="002061A6"/>
    <w:rsid w:val="0020632F"/>
    <w:rsid w:val="00206609"/>
    <w:rsid w:val="00206727"/>
    <w:rsid w:val="0020728C"/>
    <w:rsid w:val="002072C8"/>
    <w:rsid w:val="002101CD"/>
    <w:rsid w:val="00210598"/>
    <w:rsid w:val="00210D42"/>
    <w:rsid w:val="00211C64"/>
    <w:rsid w:val="00212670"/>
    <w:rsid w:val="0021317A"/>
    <w:rsid w:val="0021321F"/>
    <w:rsid w:val="00213368"/>
    <w:rsid w:val="00213441"/>
    <w:rsid w:val="00213CE9"/>
    <w:rsid w:val="00214E59"/>
    <w:rsid w:val="002155B1"/>
    <w:rsid w:val="00215814"/>
    <w:rsid w:val="00216101"/>
    <w:rsid w:val="002166CA"/>
    <w:rsid w:val="00216968"/>
    <w:rsid w:val="002172B4"/>
    <w:rsid w:val="00217C1B"/>
    <w:rsid w:val="00217C83"/>
    <w:rsid w:val="00217CE1"/>
    <w:rsid w:val="00220956"/>
    <w:rsid w:val="00220DB3"/>
    <w:rsid w:val="00220EEA"/>
    <w:rsid w:val="00221B4C"/>
    <w:rsid w:val="00222121"/>
    <w:rsid w:val="00222311"/>
    <w:rsid w:val="0022257B"/>
    <w:rsid w:val="00222840"/>
    <w:rsid w:val="00222BA2"/>
    <w:rsid w:val="00223A3F"/>
    <w:rsid w:val="00224042"/>
    <w:rsid w:val="002247A2"/>
    <w:rsid w:val="002254F0"/>
    <w:rsid w:val="002255A0"/>
    <w:rsid w:val="0022599B"/>
    <w:rsid w:val="00225D41"/>
    <w:rsid w:val="00226165"/>
    <w:rsid w:val="0022683F"/>
    <w:rsid w:val="00226AF4"/>
    <w:rsid w:val="00226EAE"/>
    <w:rsid w:val="00227125"/>
    <w:rsid w:val="002273E4"/>
    <w:rsid w:val="00227D7D"/>
    <w:rsid w:val="00227F83"/>
    <w:rsid w:val="002301B2"/>
    <w:rsid w:val="002303E8"/>
    <w:rsid w:val="00231CF7"/>
    <w:rsid w:val="00232763"/>
    <w:rsid w:val="002329D5"/>
    <w:rsid w:val="00233234"/>
    <w:rsid w:val="00233344"/>
    <w:rsid w:val="0023351A"/>
    <w:rsid w:val="002341A4"/>
    <w:rsid w:val="00234222"/>
    <w:rsid w:val="00234562"/>
    <w:rsid w:val="0023495A"/>
    <w:rsid w:val="00234A69"/>
    <w:rsid w:val="00235277"/>
    <w:rsid w:val="00235718"/>
    <w:rsid w:val="00235CF2"/>
    <w:rsid w:val="00235D61"/>
    <w:rsid w:val="00237052"/>
    <w:rsid w:val="00237422"/>
    <w:rsid w:val="00237838"/>
    <w:rsid w:val="00240069"/>
    <w:rsid w:val="00240681"/>
    <w:rsid w:val="0024117D"/>
    <w:rsid w:val="00241203"/>
    <w:rsid w:val="00241B70"/>
    <w:rsid w:val="00242080"/>
    <w:rsid w:val="00242222"/>
    <w:rsid w:val="002424F5"/>
    <w:rsid w:val="00242F18"/>
    <w:rsid w:val="00242FE7"/>
    <w:rsid w:val="002433EB"/>
    <w:rsid w:val="00243DBF"/>
    <w:rsid w:val="00244164"/>
    <w:rsid w:val="00244D6B"/>
    <w:rsid w:val="0024522B"/>
    <w:rsid w:val="002460F2"/>
    <w:rsid w:val="00246891"/>
    <w:rsid w:val="002469AC"/>
    <w:rsid w:val="00246E0C"/>
    <w:rsid w:val="0024747D"/>
    <w:rsid w:val="00247608"/>
    <w:rsid w:val="00247C81"/>
    <w:rsid w:val="00247D14"/>
    <w:rsid w:val="002515C8"/>
    <w:rsid w:val="00251F6B"/>
    <w:rsid w:val="00252B0D"/>
    <w:rsid w:val="00252C9F"/>
    <w:rsid w:val="00253571"/>
    <w:rsid w:val="00253677"/>
    <w:rsid w:val="00254CBC"/>
    <w:rsid w:val="00255212"/>
    <w:rsid w:val="002553E9"/>
    <w:rsid w:val="00255406"/>
    <w:rsid w:val="00255938"/>
    <w:rsid w:val="00255F7E"/>
    <w:rsid w:val="0025628D"/>
    <w:rsid w:val="002563AE"/>
    <w:rsid w:val="0025692E"/>
    <w:rsid w:val="00256D08"/>
    <w:rsid w:val="0025716E"/>
    <w:rsid w:val="00257A25"/>
    <w:rsid w:val="00257CF6"/>
    <w:rsid w:val="00261D1C"/>
    <w:rsid w:val="00262CE5"/>
    <w:rsid w:val="002639C0"/>
    <w:rsid w:val="00263EBC"/>
    <w:rsid w:val="00263EFC"/>
    <w:rsid w:val="0026402D"/>
    <w:rsid w:val="002645E1"/>
    <w:rsid w:val="0026571F"/>
    <w:rsid w:val="00265C33"/>
    <w:rsid w:val="00266101"/>
    <w:rsid w:val="00266302"/>
    <w:rsid w:val="002665D9"/>
    <w:rsid w:val="0026668C"/>
    <w:rsid w:val="002673CC"/>
    <w:rsid w:val="00267418"/>
    <w:rsid w:val="002675F8"/>
    <w:rsid w:val="00267ABF"/>
    <w:rsid w:val="00270B67"/>
    <w:rsid w:val="00270D1A"/>
    <w:rsid w:val="002712BF"/>
    <w:rsid w:val="00271816"/>
    <w:rsid w:val="00271BF5"/>
    <w:rsid w:val="00272DB7"/>
    <w:rsid w:val="00272FB8"/>
    <w:rsid w:val="00273315"/>
    <w:rsid w:val="00273496"/>
    <w:rsid w:val="002738CD"/>
    <w:rsid w:val="002740A2"/>
    <w:rsid w:val="002740A3"/>
    <w:rsid w:val="002742B9"/>
    <w:rsid w:val="0027450A"/>
    <w:rsid w:val="00274DEE"/>
    <w:rsid w:val="0027512C"/>
    <w:rsid w:val="0027547C"/>
    <w:rsid w:val="00276340"/>
    <w:rsid w:val="00277AB4"/>
    <w:rsid w:val="00277AC5"/>
    <w:rsid w:val="00277E90"/>
    <w:rsid w:val="002810A7"/>
    <w:rsid w:val="002812D6"/>
    <w:rsid w:val="00281C97"/>
    <w:rsid w:val="002821A4"/>
    <w:rsid w:val="002822E3"/>
    <w:rsid w:val="00282822"/>
    <w:rsid w:val="0028291E"/>
    <w:rsid w:val="00283402"/>
    <w:rsid w:val="00283532"/>
    <w:rsid w:val="002839B0"/>
    <w:rsid w:val="00283B30"/>
    <w:rsid w:val="00284228"/>
    <w:rsid w:val="00284D3B"/>
    <w:rsid w:val="00284F64"/>
    <w:rsid w:val="002851DD"/>
    <w:rsid w:val="00286F7B"/>
    <w:rsid w:val="00286FBA"/>
    <w:rsid w:val="00287609"/>
    <w:rsid w:val="0029014D"/>
    <w:rsid w:val="00290C9B"/>
    <w:rsid w:val="00290F2B"/>
    <w:rsid w:val="0029104C"/>
    <w:rsid w:val="002910C5"/>
    <w:rsid w:val="00291611"/>
    <w:rsid w:val="00291C67"/>
    <w:rsid w:val="0029229C"/>
    <w:rsid w:val="00292D6F"/>
    <w:rsid w:val="00293652"/>
    <w:rsid w:val="00293829"/>
    <w:rsid w:val="00293F5D"/>
    <w:rsid w:val="002942D7"/>
    <w:rsid w:val="002949E9"/>
    <w:rsid w:val="00294C03"/>
    <w:rsid w:val="00294D2F"/>
    <w:rsid w:val="00294F27"/>
    <w:rsid w:val="002957B8"/>
    <w:rsid w:val="00295C0D"/>
    <w:rsid w:val="00296EDD"/>
    <w:rsid w:val="00297076"/>
    <w:rsid w:val="00297462"/>
    <w:rsid w:val="00297904"/>
    <w:rsid w:val="00297A45"/>
    <w:rsid w:val="00297A70"/>
    <w:rsid w:val="002A01DF"/>
    <w:rsid w:val="002A0270"/>
    <w:rsid w:val="002A045C"/>
    <w:rsid w:val="002A0AD6"/>
    <w:rsid w:val="002A0E31"/>
    <w:rsid w:val="002A1A14"/>
    <w:rsid w:val="002A1EA2"/>
    <w:rsid w:val="002A2C4A"/>
    <w:rsid w:val="002A39D3"/>
    <w:rsid w:val="002A3A27"/>
    <w:rsid w:val="002A4229"/>
    <w:rsid w:val="002A4BC9"/>
    <w:rsid w:val="002A5208"/>
    <w:rsid w:val="002A633E"/>
    <w:rsid w:val="002A6873"/>
    <w:rsid w:val="002A707B"/>
    <w:rsid w:val="002A7336"/>
    <w:rsid w:val="002A7621"/>
    <w:rsid w:val="002A7ADC"/>
    <w:rsid w:val="002A7D92"/>
    <w:rsid w:val="002A7F19"/>
    <w:rsid w:val="002B0466"/>
    <w:rsid w:val="002B05B2"/>
    <w:rsid w:val="002B0F56"/>
    <w:rsid w:val="002B11D8"/>
    <w:rsid w:val="002B1443"/>
    <w:rsid w:val="002B182D"/>
    <w:rsid w:val="002B19C7"/>
    <w:rsid w:val="002B23EF"/>
    <w:rsid w:val="002B23FC"/>
    <w:rsid w:val="002B29F8"/>
    <w:rsid w:val="002B2D08"/>
    <w:rsid w:val="002B34A8"/>
    <w:rsid w:val="002B38C0"/>
    <w:rsid w:val="002B3A4D"/>
    <w:rsid w:val="002B3B91"/>
    <w:rsid w:val="002B4187"/>
    <w:rsid w:val="002B4379"/>
    <w:rsid w:val="002B4CE3"/>
    <w:rsid w:val="002B5368"/>
    <w:rsid w:val="002B58B8"/>
    <w:rsid w:val="002B59B6"/>
    <w:rsid w:val="002B5BED"/>
    <w:rsid w:val="002B5FDC"/>
    <w:rsid w:val="002B6654"/>
    <w:rsid w:val="002B68C2"/>
    <w:rsid w:val="002B7891"/>
    <w:rsid w:val="002B7945"/>
    <w:rsid w:val="002B7F1B"/>
    <w:rsid w:val="002C0A2D"/>
    <w:rsid w:val="002C0B85"/>
    <w:rsid w:val="002C117F"/>
    <w:rsid w:val="002C1A13"/>
    <w:rsid w:val="002C1C4F"/>
    <w:rsid w:val="002C2378"/>
    <w:rsid w:val="002C2413"/>
    <w:rsid w:val="002C2965"/>
    <w:rsid w:val="002C3152"/>
    <w:rsid w:val="002C3638"/>
    <w:rsid w:val="002C4229"/>
    <w:rsid w:val="002C5105"/>
    <w:rsid w:val="002C5811"/>
    <w:rsid w:val="002C5E8D"/>
    <w:rsid w:val="002C5F39"/>
    <w:rsid w:val="002C6079"/>
    <w:rsid w:val="002C6971"/>
    <w:rsid w:val="002C6C8C"/>
    <w:rsid w:val="002C7633"/>
    <w:rsid w:val="002D000C"/>
    <w:rsid w:val="002D0A1B"/>
    <w:rsid w:val="002D14D9"/>
    <w:rsid w:val="002D1878"/>
    <w:rsid w:val="002D1A57"/>
    <w:rsid w:val="002D26FF"/>
    <w:rsid w:val="002D28BF"/>
    <w:rsid w:val="002D2921"/>
    <w:rsid w:val="002D2D67"/>
    <w:rsid w:val="002D2D90"/>
    <w:rsid w:val="002D2E33"/>
    <w:rsid w:val="002D2FEA"/>
    <w:rsid w:val="002D30E6"/>
    <w:rsid w:val="002D377A"/>
    <w:rsid w:val="002D38A2"/>
    <w:rsid w:val="002D396C"/>
    <w:rsid w:val="002D3CF1"/>
    <w:rsid w:val="002D4427"/>
    <w:rsid w:val="002D4A63"/>
    <w:rsid w:val="002D4A93"/>
    <w:rsid w:val="002D4E65"/>
    <w:rsid w:val="002D5258"/>
    <w:rsid w:val="002D59AA"/>
    <w:rsid w:val="002D5BE4"/>
    <w:rsid w:val="002D66E6"/>
    <w:rsid w:val="002D69C8"/>
    <w:rsid w:val="002D7C41"/>
    <w:rsid w:val="002D7FA2"/>
    <w:rsid w:val="002E05EE"/>
    <w:rsid w:val="002E0BD8"/>
    <w:rsid w:val="002E119B"/>
    <w:rsid w:val="002E1304"/>
    <w:rsid w:val="002E1491"/>
    <w:rsid w:val="002E17CE"/>
    <w:rsid w:val="002E1B33"/>
    <w:rsid w:val="002E1E56"/>
    <w:rsid w:val="002E235C"/>
    <w:rsid w:val="002E25F3"/>
    <w:rsid w:val="002E26F1"/>
    <w:rsid w:val="002E29D3"/>
    <w:rsid w:val="002E2CA9"/>
    <w:rsid w:val="002E2EEE"/>
    <w:rsid w:val="002E2FF0"/>
    <w:rsid w:val="002E3221"/>
    <w:rsid w:val="002E3296"/>
    <w:rsid w:val="002E38C7"/>
    <w:rsid w:val="002E39DB"/>
    <w:rsid w:val="002E3E55"/>
    <w:rsid w:val="002E4E2C"/>
    <w:rsid w:val="002E512A"/>
    <w:rsid w:val="002E5427"/>
    <w:rsid w:val="002E60F3"/>
    <w:rsid w:val="002E7D25"/>
    <w:rsid w:val="002E7F6C"/>
    <w:rsid w:val="002F03E6"/>
    <w:rsid w:val="002F0833"/>
    <w:rsid w:val="002F0B25"/>
    <w:rsid w:val="002F0CD1"/>
    <w:rsid w:val="002F13CB"/>
    <w:rsid w:val="002F2646"/>
    <w:rsid w:val="002F278E"/>
    <w:rsid w:val="002F302E"/>
    <w:rsid w:val="002F402B"/>
    <w:rsid w:val="002F4407"/>
    <w:rsid w:val="002F46E7"/>
    <w:rsid w:val="002F479C"/>
    <w:rsid w:val="002F524D"/>
    <w:rsid w:val="002F5B7E"/>
    <w:rsid w:val="002F643E"/>
    <w:rsid w:val="002F6A84"/>
    <w:rsid w:val="002F6BFC"/>
    <w:rsid w:val="002F71E0"/>
    <w:rsid w:val="002F7983"/>
    <w:rsid w:val="0030035F"/>
    <w:rsid w:val="003003C1"/>
    <w:rsid w:val="003003E5"/>
    <w:rsid w:val="0030108F"/>
    <w:rsid w:val="0030193A"/>
    <w:rsid w:val="00301BB4"/>
    <w:rsid w:val="0030238A"/>
    <w:rsid w:val="00302A86"/>
    <w:rsid w:val="00302B43"/>
    <w:rsid w:val="0030378B"/>
    <w:rsid w:val="00303A11"/>
    <w:rsid w:val="00303B40"/>
    <w:rsid w:val="00303B8D"/>
    <w:rsid w:val="00303E02"/>
    <w:rsid w:val="00304414"/>
    <w:rsid w:val="0030499A"/>
    <w:rsid w:val="00304F2F"/>
    <w:rsid w:val="003052E3"/>
    <w:rsid w:val="00305354"/>
    <w:rsid w:val="00305645"/>
    <w:rsid w:val="00305CBD"/>
    <w:rsid w:val="00305DA4"/>
    <w:rsid w:val="00305DF2"/>
    <w:rsid w:val="003069A7"/>
    <w:rsid w:val="00307081"/>
    <w:rsid w:val="0030712E"/>
    <w:rsid w:val="003105AF"/>
    <w:rsid w:val="003111BA"/>
    <w:rsid w:val="0031124D"/>
    <w:rsid w:val="00311D1D"/>
    <w:rsid w:val="00312048"/>
    <w:rsid w:val="00312A6D"/>
    <w:rsid w:val="00312E4F"/>
    <w:rsid w:val="00312FD1"/>
    <w:rsid w:val="0031311E"/>
    <w:rsid w:val="00313552"/>
    <w:rsid w:val="00313BE2"/>
    <w:rsid w:val="00313ED5"/>
    <w:rsid w:val="00314148"/>
    <w:rsid w:val="00314D63"/>
    <w:rsid w:val="00314FEE"/>
    <w:rsid w:val="003150A6"/>
    <w:rsid w:val="0031558C"/>
    <w:rsid w:val="00315F93"/>
    <w:rsid w:val="0031643F"/>
    <w:rsid w:val="00316988"/>
    <w:rsid w:val="003170B4"/>
    <w:rsid w:val="0032045A"/>
    <w:rsid w:val="00320EF6"/>
    <w:rsid w:val="00322804"/>
    <w:rsid w:val="003228E3"/>
    <w:rsid w:val="00323015"/>
    <w:rsid w:val="003238BA"/>
    <w:rsid w:val="00324038"/>
    <w:rsid w:val="003242B0"/>
    <w:rsid w:val="003244DE"/>
    <w:rsid w:val="0032465C"/>
    <w:rsid w:val="00324F89"/>
    <w:rsid w:val="00325A42"/>
    <w:rsid w:val="00326991"/>
    <w:rsid w:val="00326B4D"/>
    <w:rsid w:val="00326FA8"/>
    <w:rsid w:val="003274F5"/>
    <w:rsid w:val="003321C2"/>
    <w:rsid w:val="00332B84"/>
    <w:rsid w:val="00332CFC"/>
    <w:rsid w:val="00333FD9"/>
    <w:rsid w:val="003340EE"/>
    <w:rsid w:val="003344CC"/>
    <w:rsid w:val="00334BD1"/>
    <w:rsid w:val="003355E6"/>
    <w:rsid w:val="00336234"/>
    <w:rsid w:val="00336655"/>
    <w:rsid w:val="003367E6"/>
    <w:rsid w:val="003370AD"/>
    <w:rsid w:val="00337EDF"/>
    <w:rsid w:val="00340383"/>
    <w:rsid w:val="0034050E"/>
    <w:rsid w:val="00340C71"/>
    <w:rsid w:val="003412A0"/>
    <w:rsid w:val="00341503"/>
    <w:rsid w:val="00341D89"/>
    <w:rsid w:val="0034226E"/>
    <w:rsid w:val="00342552"/>
    <w:rsid w:val="00343289"/>
    <w:rsid w:val="00343D85"/>
    <w:rsid w:val="00344789"/>
    <w:rsid w:val="00345200"/>
    <w:rsid w:val="00345361"/>
    <w:rsid w:val="00346281"/>
    <w:rsid w:val="0034639B"/>
    <w:rsid w:val="003465B3"/>
    <w:rsid w:val="00346665"/>
    <w:rsid w:val="003468F7"/>
    <w:rsid w:val="00346B86"/>
    <w:rsid w:val="00346D9F"/>
    <w:rsid w:val="00346DA6"/>
    <w:rsid w:val="00346F79"/>
    <w:rsid w:val="00347000"/>
    <w:rsid w:val="003476E5"/>
    <w:rsid w:val="003478A0"/>
    <w:rsid w:val="00347D71"/>
    <w:rsid w:val="003505E8"/>
    <w:rsid w:val="00350BC7"/>
    <w:rsid w:val="00351FB6"/>
    <w:rsid w:val="00352090"/>
    <w:rsid w:val="003520B2"/>
    <w:rsid w:val="00352C6D"/>
    <w:rsid w:val="00353252"/>
    <w:rsid w:val="00353279"/>
    <w:rsid w:val="00353E69"/>
    <w:rsid w:val="00353EBD"/>
    <w:rsid w:val="00353EF5"/>
    <w:rsid w:val="00354554"/>
    <w:rsid w:val="00354821"/>
    <w:rsid w:val="00354F70"/>
    <w:rsid w:val="00355035"/>
    <w:rsid w:val="003555BD"/>
    <w:rsid w:val="0035577F"/>
    <w:rsid w:val="00355C46"/>
    <w:rsid w:val="00355E26"/>
    <w:rsid w:val="003566FD"/>
    <w:rsid w:val="00356753"/>
    <w:rsid w:val="003569AB"/>
    <w:rsid w:val="00356A39"/>
    <w:rsid w:val="00356E98"/>
    <w:rsid w:val="00357047"/>
    <w:rsid w:val="00357822"/>
    <w:rsid w:val="00357B67"/>
    <w:rsid w:val="00360100"/>
    <w:rsid w:val="003602C7"/>
    <w:rsid w:val="00361906"/>
    <w:rsid w:val="00361C52"/>
    <w:rsid w:val="00361D05"/>
    <w:rsid w:val="00361D25"/>
    <w:rsid w:val="00362593"/>
    <w:rsid w:val="00362887"/>
    <w:rsid w:val="00362B20"/>
    <w:rsid w:val="00363781"/>
    <w:rsid w:val="00363B18"/>
    <w:rsid w:val="00364B53"/>
    <w:rsid w:val="003654BF"/>
    <w:rsid w:val="003654D6"/>
    <w:rsid w:val="00365A13"/>
    <w:rsid w:val="00365C2E"/>
    <w:rsid w:val="00365EEE"/>
    <w:rsid w:val="00366441"/>
    <w:rsid w:val="003670C3"/>
    <w:rsid w:val="00367FA6"/>
    <w:rsid w:val="00370288"/>
    <w:rsid w:val="003702D5"/>
    <w:rsid w:val="003703E7"/>
    <w:rsid w:val="003705E4"/>
    <w:rsid w:val="00370BCC"/>
    <w:rsid w:val="003712AD"/>
    <w:rsid w:val="00371474"/>
    <w:rsid w:val="00372271"/>
    <w:rsid w:val="00372AB3"/>
    <w:rsid w:val="00372B55"/>
    <w:rsid w:val="00373971"/>
    <w:rsid w:val="00373A4A"/>
    <w:rsid w:val="00373F64"/>
    <w:rsid w:val="00374822"/>
    <w:rsid w:val="00374901"/>
    <w:rsid w:val="00375704"/>
    <w:rsid w:val="003758BF"/>
    <w:rsid w:val="0037600A"/>
    <w:rsid w:val="00376C10"/>
    <w:rsid w:val="00376C78"/>
    <w:rsid w:val="00377218"/>
    <w:rsid w:val="00377329"/>
    <w:rsid w:val="00377D44"/>
    <w:rsid w:val="003806D0"/>
    <w:rsid w:val="00381023"/>
    <w:rsid w:val="003815CA"/>
    <w:rsid w:val="003818FB"/>
    <w:rsid w:val="00381E08"/>
    <w:rsid w:val="00381F16"/>
    <w:rsid w:val="0038234D"/>
    <w:rsid w:val="00382C7A"/>
    <w:rsid w:val="00382CCE"/>
    <w:rsid w:val="00383444"/>
    <w:rsid w:val="003835A9"/>
    <w:rsid w:val="00383913"/>
    <w:rsid w:val="00383A97"/>
    <w:rsid w:val="00384A7C"/>
    <w:rsid w:val="00384D47"/>
    <w:rsid w:val="00386934"/>
    <w:rsid w:val="00386989"/>
    <w:rsid w:val="00387559"/>
    <w:rsid w:val="00387665"/>
    <w:rsid w:val="0039006D"/>
    <w:rsid w:val="00390AD7"/>
    <w:rsid w:val="00390FFD"/>
    <w:rsid w:val="00391BB8"/>
    <w:rsid w:val="00392BE8"/>
    <w:rsid w:val="00392C3B"/>
    <w:rsid w:val="0039336E"/>
    <w:rsid w:val="0039341A"/>
    <w:rsid w:val="00393565"/>
    <w:rsid w:val="00394027"/>
    <w:rsid w:val="003942BB"/>
    <w:rsid w:val="0039469A"/>
    <w:rsid w:val="0039474F"/>
    <w:rsid w:val="0039514C"/>
    <w:rsid w:val="003955F8"/>
    <w:rsid w:val="00395C4A"/>
    <w:rsid w:val="00395FA5"/>
    <w:rsid w:val="003969F4"/>
    <w:rsid w:val="00396E07"/>
    <w:rsid w:val="00396F2B"/>
    <w:rsid w:val="003973A2"/>
    <w:rsid w:val="00397970"/>
    <w:rsid w:val="00397BA4"/>
    <w:rsid w:val="00397FA7"/>
    <w:rsid w:val="003A04DA"/>
    <w:rsid w:val="003A0755"/>
    <w:rsid w:val="003A09DA"/>
    <w:rsid w:val="003A1163"/>
    <w:rsid w:val="003A16F2"/>
    <w:rsid w:val="003A1D98"/>
    <w:rsid w:val="003A1DCF"/>
    <w:rsid w:val="003A2276"/>
    <w:rsid w:val="003A2A54"/>
    <w:rsid w:val="003A2E42"/>
    <w:rsid w:val="003A2F2B"/>
    <w:rsid w:val="003A3510"/>
    <w:rsid w:val="003A3BE7"/>
    <w:rsid w:val="003A3E54"/>
    <w:rsid w:val="003A4F1C"/>
    <w:rsid w:val="003A54A9"/>
    <w:rsid w:val="003A5BF1"/>
    <w:rsid w:val="003A627E"/>
    <w:rsid w:val="003A6359"/>
    <w:rsid w:val="003A6479"/>
    <w:rsid w:val="003A699E"/>
    <w:rsid w:val="003A6AA8"/>
    <w:rsid w:val="003A6E14"/>
    <w:rsid w:val="003A6E88"/>
    <w:rsid w:val="003A76F0"/>
    <w:rsid w:val="003B0111"/>
    <w:rsid w:val="003B05E2"/>
    <w:rsid w:val="003B0AA6"/>
    <w:rsid w:val="003B0E40"/>
    <w:rsid w:val="003B0E7A"/>
    <w:rsid w:val="003B0FBA"/>
    <w:rsid w:val="003B17BD"/>
    <w:rsid w:val="003B1A37"/>
    <w:rsid w:val="003B279D"/>
    <w:rsid w:val="003B2A36"/>
    <w:rsid w:val="003B2CA7"/>
    <w:rsid w:val="003B3019"/>
    <w:rsid w:val="003B38A8"/>
    <w:rsid w:val="003B48CF"/>
    <w:rsid w:val="003B5201"/>
    <w:rsid w:val="003B5222"/>
    <w:rsid w:val="003B57A9"/>
    <w:rsid w:val="003B5840"/>
    <w:rsid w:val="003B5920"/>
    <w:rsid w:val="003B5D07"/>
    <w:rsid w:val="003B6308"/>
    <w:rsid w:val="003B68C6"/>
    <w:rsid w:val="003B6B1A"/>
    <w:rsid w:val="003B6B8A"/>
    <w:rsid w:val="003B7AEB"/>
    <w:rsid w:val="003B7E35"/>
    <w:rsid w:val="003C07BC"/>
    <w:rsid w:val="003C161A"/>
    <w:rsid w:val="003C18E2"/>
    <w:rsid w:val="003C2B42"/>
    <w:rsid w:val="003C2DE2"/>
    <w:rsid w:val="003C33CD"/>
    <w:rsid w:val="003C343E"/>
    <w:rsid w:val="003C350D"/>
    <w:rsid w:val="003C3F70"/>
    <w:rsid w:val="003C427E"/>
    <w:rsid w:val="003C5338"/>
    <w:rsid w:val="003C5440"/>
    <w:rsid w:val="003C5536"/>
    <w:rsid w:val="003C5846"/>
    <w:rsid w:val="003C60E7"/>
    <w:rsid w:val="003C63B4"/>
    <w:rsid w:val="003C6852"/>
    <w:rsid w:val="003C6873"/>
    <w:rsid w:val="003C700C"/>
    <w:rsid w:val="003C742D"/>
    <w:rsid w:val="003C77E5"/>
    <w:rsid w:val="003C7EA2"/>
    <w:rsid w:val="003C7FBC"/>
    <w:rsid w:val="003D0B0E"/>
    <w:rsid w:val="003D0F73"/>
    <w:rsid w:val="003D1650"/>
    <w:rsid w:val="003D1B44"/>
    <w:rsid w:val="003D23FC"/>
    <w:rsid w:val="003D2C0B"/>
    <w:rsid w:val="003D4609"/>
    <w:rsid w:val="003D4FCE"/>
    <w:rsid w:val="003D5CE6"/>
    <w:rsid w:val="003D5D07"/>
    <w:rsid w:val="003D5E0D"/>
    <w:rsid w:val="003D634F"/>
    <w:rsid w:val="003D669A"/>
    <w:rsid w:val="003D764C"/>
    <w:rsid w:val="003D79C9"/>
    <w:rsid w:val="003E026C"/>
    <w:rsid w:val="003E0693"/>
    <w:rsid w:val="003E0799"/>
    <w:rsid w:val="003E098A"/>
    <w:rsid w:val="003E13E0"/>
    <w:rsid w:val="003E1F0D"/>
    <w:rsid w:val="003E27D8"/>
    <w:rsid w:val="003E3730"/>
    <w:rsid w:val="003E39A0"/>
    <w:rsid w:val="003E3AFF"/>
    <w:rsid w:val="003E47B9"/>
    <w:rsid w:val="003E4F40"/>
    <w:rsid w:val="003E69A2"/>
    <w:rsid w:val="003E6A22"/>
    <w:rsid w:val="003E6C20"/>
    <w:rsid w:val="003E6F51"/>
    <w:rsid w:val="003E7166"/>
    <w:rsid w:val="003F0A8A"/>
    <w:rsid w:val="003F11A9"/>
    <w:rsid w:val="003F202D"/>
    <w:rsid w:val="003F2524"/>
    <w:rsid w:val="003F26D2"/>
    <w:rsid w:val="003F2787"/>
    <w:rsid w:val="003F2A9D"/>
    <w:rsid w:val="003F2CDE"/>
    <w:rsid w:val="003F2EF2"/>
    <w:rsid w:val="003F32A3"/>
    <w:rsid w:val="003F363B"/>
    <w:rsid w:val="003F36C3"/>
    <w:rsid w:val="003F41D1"/>
    <w:rsid w:val="003F4911"/>
    <w:rsid w:val="003F4BAD"/>
    <w:rsid w:val="003F513B"/>
    <w:rsid w:val="003F547D"/>
    <w:rsid w:val="003F5EE2"/>
    <w:rsid w:val="003F62B5"/>
    <w:rsid w:val="003F6B27"/>
    <w:rsid w:val="003F6E72"/>
    <w:rsid w:val="003F7121"/>
    <w:rsid w:val="003F7369"/>
    <w:rsid w:val="003F799F"/>
    <w:rsid w:val="004001D1"/>
    <w:rsid w:val="00400573"/>
    <w:rsid w:val="004006B6"/>
    <w:rsid w:val="0040081F"/>
    <w:rsid w:val="00401518"/>
    <w:rsid w:val="00401578"/>
    <w:rsid w:val="004022AB"/>
    <w:rsid w:val="00402318"/>
    <w:rsid w:val="00402ADF"/>
    <w:rsid w:val="00403384"/>
    <w:rsid w:val="00403947"/>
    <w:rsid w:val="00403950"/>
    <w:rsid w:val="00403D5C"/>
    <w:rsid w:val="00403DE4"/>
    <w:rsid w:val="00403F9B"/>
    <w:rsid w:val="00405C08"/>
    <w:rsid w:val="004062FC"/>
    <w:rsid w:val="0040666F"/>
    <w:rsid w:val="004067F9"/>
    <w:rsid w:val="004069FB"/>
    <w:rsid w:val="00406B89"/>
    <w:rsid w:val="004071A9"/>
    <w:rsid w:val="00407592"/>
    <w:rsid w:val="004076C0"/>
    <w:rsid w:val="00407C90"/>
    <w:rsid w:val="00410159"/>
    <w:rsid w:val="004111C7"/>
    <w:rsid w:val="004115DE"/>
    <w:rsid w:val="00411E26"/>
    <w:rsid w:val="00411EF5"/>
    <w:rsid w:val="004135C7"/>
    <w:rsid w:val="00413A52"/>
    <w:rsid w:val="00414FB7"/>
    <w:rsid w:val="00415055"/>
    <w:rsid w:val="004159AC"/>
    <w:rsid w:val="004173C0"/>
    <w:rsid w:val="004201FB"/>
    <w:rsid w:val="0042093C"/>
    <w:rsid w:val="00421847"/>
    <w:rsid w:val="00421BF5"/>
    <w:rsid w:val="0042242C"/>
    <w:rsid w:val="0042262D"/>
    <w:rsid w:val="00422CF2"/>
    <w:rsid w:val="00424072"/>
    <w:rsid w:val="00424385"/>
    <w:rsid w:val="004247AC"/>
    <w:rsid w:val="00425E3B"/>
    <w:rsid w:val="004263C1"/>
    <w:rsid w:val="00426D02"/>
    <w:rsid w:val="00427245"/>
    <w:rsid w:val="00430065"/>
    <w:rsid w:val="00430279"/>
    <w:rsid w:val="0043057F"/>
    <w:rsid w:val="00430BC5"/>
    <w:rsid w:val="00430EE9"/>
    <w:rsid w:val="00431312"/>
    <w:rsid w:val="00431368"/>
    <w:rsid w:val="0043188F"/>
    <w:rsid w:val="00431ED7"/>
    <w:rsid w:val="00431FF2"/>
    <w:rsid w:val="00432285"/>
    <w:rsid w:val="0043480D"/>
    <w:rsid w:val="00434EA3"/>
    <w:rsid w:val="00434F97"/>
    <w:rsid w:val="00435C4D"/>
    <w:rsid w:val="00435DDD"/>
    <w:rsid w:val="00436408"/>
    <w:rsid w:val="0043648C"/>
    <w:rsid w:val="00437B0B"/>
    <w:rsid w:val="00437FD1"/>
    <w:rsid w:val="00440288"/>
    <w:rsid w:val="00440567"/>
    <w:rsid w:val="00440AB7"/>
    <w:rsid w:val="00440B4F"/>
    <w:rsid w:val="0044177C"/>
    <w:rsid w:val="004429FF"/>
    <w:rsid w:val="00442B3D"/>
    <w:rsid w:val="00443D29"/>
    <w:rsid w:val="004440FA"/>
    <w:rsid w:val="0044438F"/>
    <w:rsid w:val="00444BD0"/>
    <w:rsid w:val="00444EB7"/>
    <w:rsid w:val="004452B9"/>
    <w:rsid w:val="004453F3"/>
    <w:rsid w:val="00445C4A"/>
    <w:rsid w:val="00445D04"/>
    <w:rsid w:val="0044663E"/>
    <w:rsid w:val="0044716C"/>
    <w:rsid w:val="00447955"/>
    <w:rsid w:val="00447963"/>
    <w:rsid w:val="00450019"/>
    <w:rsid w:val="0045027D"/>
    <w:rsid w:val="00450299"/>
    <w:rsid w:val="00450AC5"/>
    <w:rsid w:val="00450FC5"/>
    <w:rsid w:val="0045121E"/>
    <w:rsid w:val="00451667"/>
    <w:rsid w:val="0045193D"/>
    <w:rsid w:val="004521AB"/>
    <w:rsid w:val="0045281F"/>
    <w:rsid w:val="00452955"/>
    <w:rsid w:val="00452D28"/>
    <w:rsid w:val="0045315A"/>
    <w:rsid w:val="0045317C"/>
    <w:rsid w:val="00454048"/>
    <w:rsid w:val="00455A59"/>
    <w:rsid w:val="00455A80"/>
    <w:rsid w:val="0045696D"/>
    <w:rsid w:val="004569FF"/>
    <w:rsid w:val="00456A0E"/>
    <w:rsid w:val="00456DEF"/>
    <w:rsid w:val="00457273"/>
    <w:rsid w:val="0045747B"/>
    <w:rsid w:val="00457606"/>
    <w:rsid w:val="00457796"/>
    <w:rsid w:val="00460885"/>
    <w:rsid w:val="004609B5"/>
    <w:rsid w:val="00462019"/>
    <w:rsid w:val="004627B5"/>
    <w:rsid w:val="00462883"/>
    <w:rsid w:val="00462B43"/>
    <w:rsid w:val="00463143"/>
    <w:rsid w:val="004634CB"/>
    <w:rsid w:val="00463CD0"/>
    <w:rsid w:val="0046504C"/>
    <w:rsid w:val="00465B0F"/>
    <w:rsid w:val="00465EA7"/>
    <w:rsid w:val="0046648B"/>
    <w:rsid w:val="00466646"/>
    <w:rsid w:val="00466A0E"/>
    <w:rsid w:val="00466AB8"/>
    <w:rsid w:val="00466BB2"/>
    <w:rsid w:val="00466DE5"/>
    <w:rsid w:val="0046724D"/>
    <w:rsid w:val="00467602"/>
    <w:rsid w:val="00470EF3"/>
    <w:rsid w:val="004718D8"/>
    <w:rsid w:val="00471ECE"/>
    <w:rsid w:val="00472587"/>
    <w:rsid w:val="00473008"/>
    <w:rsid w:val="00474355"/>
    <w:rsid w:val="00474486"/>
    <w:rsid w:val="004749A3"/>
    <w:rsid w:val="00474CFB"/>
    <w:rsid w:val="00475C09"/>
    <w:rsid w:val="00475C89"/>
    <w:rsid w:val="00475FF3"/>
    <w:rsid w:val="004761EF"/>
    <w:rsid w:val="004769FC"/>
    <w:rsid w:val="00476C0E"/>
    <w:rsid w:val="00476D23"/>
    <w:rsid w:val="00477010"/>
    <w:rsid w:val="004801D3"/>
    <w:rsid w:val="004802B8"/>
    <w:rsid w:val="00480B50"/>
    <w:rsid w:val="00480FC2"/>
    <w:rsid w:val="0048207C"/>
    <w:rsid w:val="00482215"/>
    <w:rsid w:val="0048276E"/>
    <w:rsid w:val="00483125"/>
    <w:rsid w:val="004836BE"/>
    <w:rsid w:val="00484618"/>
    <w:rsid w:val="00484C42"/>
    <w:rsid w:val="00484F10"/>
    <w:rsid w:val="0048539D"/>
    <w:rsid w:val="004853D7"/>
    <w:rsid w:val="004854FD"/>
    <w:rsid w:val="0048570E"/>
    <w:rsid w:val="00486220"/>
    <w:rsid w:val="00486453"/>
    <w:rsid w:val="004868C3"/>
    <w:rsid w:val="00490114"/>
    <w:rsid w:val="0049014A"/>
    <w:rsid w:val="00490690"/>
    <w:rsid w:val="004908C3"/>
    <w:rsid w:val="004909CF"/>
    <w:rsid w:val="00490C8E"/>
    <w:rsid w:val="00491A92"/>
    <w:rsid w:val="00491AFC"/>
    <w:rsid w:val="00492486"/>
    <w:rsid w:val="00492504"/>
    <w:rsid w:val="004928D0"/>
    <w:rsid w:val="00492D5C"/>
    <w:rsid w:val="00492F0C"/>
    <w:rsid w:val="004931FC"/>
    <w:rsid w:val="00493210"/>
    <w:rsid w:val="00493D87"/>
    <w:rsid w:val="004941A3"/>
    <w:rsid w:val="00494894"/>
    <w:rsid w:val="00494A60"/>
    <w:rsid w:val="00494FC4"/>
    <w:rsid w:val="00495072"/>
    <w:rsid w:val="00495672"/>
    <w:rsid w:val="004957C2"/>
    <w:rsid w:val="00495957"/>
    <w:rsid w:val="00495C4B"/>
    <w:rsid w:val="00496619"/>
    <w:rsid w:val="00496809"/>
    <w:rsid w:val="0049686E"/>
    <w:rsid w:val="0049778C"/>
    <w:rsid w:val="004A02BD"/>
    <w:rsid w:val="004A0CC9"/>
    <w:rsid w:val="004A0FB2"/>
    <w:rsid w:val="004A16B3"/>
    <w:rsid w:val="004A176B"/>
    <w:rsid w:val="004A17D9"/>
    <w:rsid w:val="004A279A"/>
    <w:rsid w:val="004A28F1"/>
    <w:rsid w:val="004A2E9F"/>
    <w:rsid w:val="004A34BB"/>
    <w:rsid w:val="004A35BA"/>
    <w:rsid w:val="004A3BF3"/>
    <w:rsid w:val="004A3E68"/>
    <w:rsid w:val="004A4C14"/>
    <w:rsid w:val="004A4E31"/>
    <w:rsid w:val="004A4F32"/>
    <w:rsid w:val="004A520C"/>
    <w:rsid w:val="004A5510"/>
    <w:rsid w:val="004A6BEC"/>
    <w:rsid w:val="004A6D31"/>
    <w:rsid w:val="004A6E72"/>
    <w:rsid w:val="004A7010"/>
    <w:rsid w:val="004A70A8"/>
    <w:rsid w:val="004A7935"/>
    <w:rsid w:val="004A7B0A"/>
    <w:rsid w:val="004B0051"/>
    <w:rsid w:val="004B0946"/>
    <w:rsid w:val="004B0984"/>
    <w:rsid w:val="004B1043"/>
    <w:rsid w:val="004B15A9"/>
    <w:rsid w:val="004B23EC"/>
    <w:rsid w:val="004B2CE0"/>
    <w:rsid w:val="004B38BF"/>
    <w:rsid w:val="004B4011"/>
    <w:rsid w:val="004B4E96"/>
    <w:rsid w:val="004B56D7"/>
    <w:rsid w:val="004B6386"/>
    <w:rsid w:val="004B6882"/>
    <w:rsid w:val="004B75FF"/>
    <w:rsid w:val="004B7902"/>
    <w:rsid w:val="004C1022"/>
    <w:rsid w:val="004C10C6"/>
    <w:rsid w:val="004C178E"/>
    <w:rsid w:val="004C17BF"/>
    <w:rsid w:val="004C1C1A"/>
    <w:rsid w:val="004C26C1"/>
    <w:rsid w:val="004C2784"/>
    <w:rsid w:val="004C2B7D"/>
    <w:rsid w:val="004C359F"/>
    <w:rsid w:val="004C3A78"/>
    <w:rsid w:val="004C3C7C"/>
    <w:rsid w:val="004C48CA"/>
    <w:rsid w:val="004C48ED"/>
    <w:rsid w:val="004C4C83"/>
    <w:rsid w:val="004C5270"/>
    <w:rsid w:val="004C54ED"/>
    <w:rsid w:val="004C57F2"/>
    <w:rsid w:val="004C5C4D"/>
    <w:rsid w:val="004C5EC1"/>
    <w:rsid w:val="004C6002"/>
    <w:rsid w:val="004C641E"/>
    <w:rsid w:val="004C6B71"/>
    <w:rsid w:val="004C6BB0"/>
    <w:rsid w:val="004C7FE5"/>
    <w:rsid w:val="004D0668"/>
    <w:rsid w:val="004D079B"/>
    <w:rsid w:val="004D07E3"/>
    <w:rsid w:val="004D108F"/>
    <w:rsid w:val="004D1801"/>
    <w:rsid w:val="004D1C2D"/>
    <w:rsid w:val="004D1DB1"/>
    <w:rsid w:val="004D2050"/>
    <w:rsid w:val="004D2264"/>
    <w:rsid w:val="004D29F2"/>
    <w:rsid w:val="004D312B"/>
    <w:rsid w:val="004D357E"/>
    <w:rsid w:val="004D4280"/>
    <w:rsid w:val="004D5ED2"/>
    <w:rsid w:val="004D7489"/>
    <w:rsid w:val="004D7C2A"/>
    <w:rsid w:val="004D7CF8"/>
    <w:rsid w:val="004D7E48"/>
    <w:rsid w:val="004D7FD1"/>
    <w:rsid w:val="004E0113"/>
    <w:rsid w:val="004E09B2"/>
    <w:rsid w:val="004E1168"/>
    <w:rsid w:val="004E1EFB"/>
    <w:rsid w:val="004E21B8"/>
    <w:rsid w:val="004E2418"/>
    <w:rsid w:val="004E2C8C"/>
    <w:rsid w:val="004E3007"/>
    <w:rsid w:val="004E35C1"/>
    <w:rsid w:val="004E3A64"/>
    <w:rsid w:val="004E3DAF"/>
    <w:rsid w:val="004E41E8"/>
    <w:rsid w:val="004E4EC3"/>
    <w:rsid w:val="004E4F57"/>
    <w:rsid w:val="004E53DB"/>
    <w:rsid w:val="004E5AD8"/>
    <w:rsid w:val="004E5BB6"/>
    <w:rsid w:val="004E5E2E"/>
    <w:rsid w:val="004E654B"/>
    <w:rsid w:val="004E7471"/>
    <w:rsid w:val="004E7900"/>
    <w:rsid w:val="004E79BD"/>
    <w:rsid w:val="004F0365"/>
    <w:rsid w:val="004F0747"/>
    <w:rsid w:val="004F0A2B"/>
    <w:rsid w:val="004F0D68"/>
    <w:rsid w:val="004F1103"/>
    <w:rsid w:val="004F12EE"/>
    <w:rsid w:val="004F145E"/>
    <w:rsid w:val="004F1EB8"/>
    <w:rsid w:val="004F1EE4"/>
    <w:rsid w:val="004F219D"/>
    <w:rsid w:val="004F21AC"/>
    <w:rsid w:val="004F3BB8"/>
    <w:rsid w:val="004F3D92"/>
    <w:rsid w:val="004F3DD7"/>
    <w:rsid w:val="004F3F78"/>
    <w:rsid w:val="004F4A26"/>
    <w:rsid w:val="004F4AEB"/>
    <w:rsid w:val="004F4E6E"/>
    <w:rsid w:val="004F5284"/>
    <w:rsid w:val="004F528F"/>
    <w:rsid w:val="004F54C8"/>
    <w:rsid w:val="004F5B93"/>
    <w:rsid w:val="004F5CD5"/>
    <w:rsid w:val="004F6088"/>
    <w:rsid w:val="004F65F7"/>
    <w:rsid w:val="004F6723"/>
    <w:rsid w:val="004F6768"/>
    <w:rsid w:val="004F6E5B"/>
    <w:rsid w:val="004F70FF"/>
    <w:rsid w:val="004F740B"/>
    <w:rsid w:val="004F76DB"/>
    <w:rsid w:val="004F7782"/>
    <w:rsid w:val="004F7AB6"/>
    <w:rsid w:val="004F7BA1"/>
    <w:rsid w:val="005003A9"/>
    <w:rsid w:val="0050043C"/>
    <w:rsid w:val="00500BF3"/>
    <w:rsid w:val="00501A83"/>
    <w:rsid w:val="00501B91"/>
    <w:rsid w:val="00501DA2"/>
    <w:rsid w:val="00501F34"/>
    <w:rsid w:val="00502EA1"/>
    <w:rsid w:val="00504502"/>
    <w:rsid w:val="00504B14"/>
    <w:rsid w:val="005053CD"/>
    <w:rsid w:val="00505AF8"/>
    <w:rsid w:val="00505B02"/>
    <w:rsid w:val="00505B25"/>
    <w:rsid w:val="00506696"/>
    <w:rsid w:val="0050696B"/>
    <w:rsid w:val="00507AB9"/>
    <w:rsid w:val="00507C90"/>
    <w:rsid w:val="00507D83"/>
    <w:rsid w:val="005108F3"/>
    <w:rsid w:val="00510E16"/>
    <w:rsid w:val="00511ACE"/>
    <w:rsid w:val="00511B3E"/>
    <w:rsid w:val="00512237"/>
    <w:rsid w:val="005123EC"/>
    <w:rsid w:val="00512C51"/>
    <w:rsid w:val="00512D00"/>
    <w:rsid w:val="00512E08"/>
    <w:rsid w:val="005130E1"/>
    <w:rsid w:val="005138D7"/>
    <w:rsid w:val="00514229"/>
    <w:rsid w:val="0051430A"/>
    <w:rsid w:val="0051438F"/>
    <w:rsid w:val="00514544"/>
    <w:rsid w:val="00514CED"/>
    <w:rsid w:val="00516221"/>
    <w:rsid w:val="005178BD"/>
    <w:rsid w:val="00517B02"/>
    <w:rsid w:val="00520907"/>
    <w:rsid w:val="00520DF5"/>
    <w:rsid w:val="005216B1"/>
    <w:rsid w:val="005216BE"/>
    <w:rsid w:val="00522BDA"/>
    <w:rsid w:val="00523585"/>
    <w:rsid w:val="0052453B"/>
    <w:rsid w:val="00524E98"/>
    <w:rsid w:val="0052526D"/>
    <w:rsid w:val="00525781"/>
    <w:rsid w:val="00525AE5"/>
    <w:rsid w:val="00526C0E"/>
    <w:rsid w:val="00526FDC"/>
    <w:rsid w:val="005277DC"/>
    <w:rsid w:val="00527AFC"/>
    <w:rsid w:val="00527E04"/>
    <w:rsid w:val="005303C2"/>
    <w:rsid w:val="00531260"/>
    <w:rsid w:val="0053144A"/>
    <w:rsid w:val="00532AAF"/>
    <w:rsid w:val="00532CDC"/>
    <w:rsid w:val="00532E00"/>
    <w:rsid w:val="00532F22"/>
    <w:rsid w:val="00532F7A"/>
    <w:rsid w:val="0053338D"/>
    <w:rsid w:val="00534CAD"/>
    <w:rsid w:val="0053545D"/>
    <w:rsid w:val="00535A79"/>
    <w:rsid w:val="00535EC0"/>
    <w:rsid w:val="0053652F"/>
    <w:rsid w:val="00536CF6"/>
    <w:rsid w:val="00536E0C"/>
    <w:rsid w:val="00540066"/>
    <w:rsid w:val="00540651"/>
    <w:rsid w:val="00540A76"/>
    <w:rsid w:val="005410C2"/>
    <w:rsid w:val="00541FDB"/>
    <w:rsid w:val="0054243B"/>
    <w:rsid w:val="0054278E"/>
    <w:rsid w:val="00542812"/>
    <w:rsid w:val="00542FCE"/>
    <w:rsid w:val="005441D1"/>
    <w:rsid w:val="00544376"/>
    <w:rsid w:val="005458CF"/>
    <w:rsid w:val="00545E48"/>
    <w:rsid w:val="00546727"/>
    <w:rsid w:val="00546CBD"/>
    <w:rsid w:val="005471B0"/>
    <w:rsid w:val="005471F8"/>
    <w:rsid w:val="00547435"/>
    <w:rsid w:val="00547ECE"/>
    <w:rsid w:val="00550782"/>
    <w:rsid w:val="00550BEA"/>
    <w:rsid w:val="00550C9B"/>
    <w:rsid w:val="00550E3D"/>
    <w:rsid w:val="00551014"/>
    <w:rsid w:val="0055121A"/>
    <w:rsid w:val="0055179F"/>
    <w:rsid w:val="00551B83"/>
    <w:rsid w:val="0055208A"/>
    <w:rsid w:val="005523F9"/>
    <w:rsid w:val="00552DFD"/>
    <w:rsid w:val="00553140"/>
    <w:rsid w:val="00553142"/>
    <w:rsid w:val="00553876"/>
    <w:rsid w:val="00553993"/>
    <w:rsid w:val="005542DB"/>
    <w:rsid w:val="005544FE"/>
    <w:rsid w:val="0055466C"/>
    <w:rsid w:val="00554B9B"/>
    <w:rsid w:val="005553B1"/>
    <w:rsid w:val="0055555D"/>
    <w:rsid w:val="005555C0"/>
    <w:rsid w:val="005555D4"/>
    <w:rsid w:val="0055571E"/>
    <w:rsid w:val="00555B1D"/>
    <w:rsid w:val="00555C1E"/>
    <w:rsid w:val="0055623C"/>
    <w:rsid w:val="00556352"/>
    <w:rsid w:val="00556CAD"/>
    <w:rsid w:val="00556F8B"/>
    <w:rsid w:val="00557205"/>
    <w:rsid w:val="005574BA"/>
    <w:rsid w:val="00557516"/>
    <w:rsid w:val="0056023F"/>
    <w:rsid w:val="00560341"/>
    <w:rsid w:val="00560F31"/>
    <w:rsid w:val="005614FB"/>
    <w:rsid w:val="00561942"/>
    <w:rsid w:val="00561AE1"/>
    <w:rsid w:val="00562259"/>
    <w:rsid w:val="00562CEB"/>
    <w:rsid w:val="00562D1F"/>
    <w:rsid w:val="0056325E"/>
    <w:rsid w:val="00563C8B"/>
    <w:rsid w:val="00563EE9"/>
    <w:rsid w:val="0056436B"/>
    <w:rsid w:val="00564949"/>
    <w:rsid w:val="0056494C"/>
    <w:rsid w:val="00564ACD"/>
    <w:rsid w:val="00564B3D"/>
    <w:rsid w:val="00564B8A"/>
    <w:rsid w:val="00565D9C"/>
    <w:rsid w:val="00566194"/>
    <w:rsid w:val="00566328"/>
    <w:rsid w:val="005663CD"/>
    <w:rsid w:val="00567309"/>
    <w:rsid w:val="00567807"/>
    <w:rsid w:val="00567925"/>
    <w:rsid w:val="005679C6"/>
    <w:rsid w:val="00567F3B"/>
    <w:rsid w:val="0057003D"/>
    <w:rsid w:val="005700DD"/>
    <w:rsid w:val="00570F8A"/>
    <w:rsid w:val="0057126C"/>
    <w:rsid w:val="0057148C"/>
    <w:rsid w:val="005719BD"/>
    <w:rsid w:val="005719C3"/>
    <w:rsid w:val="00571A6A"/>
    <w:rsid w:val="0057222B"/>
    <w:rsid w:val="00572791"/>
    <w:rsid w:val="00572C5D"/>
    <w:rsid w:val="00572DF8"/>
    <w:rsid w:val="00573811"/>
    <w:rsid w:val="0057386B"/>
    <w:rsid w:val="00573B97"/>
    <w:rsid w:val="00573CF4"/>
    <w:rsid w:val="00573EE0"/>
    <w:rsid w:val="005752CA"/>
    <w:rsid w:val="005752FC"/>
    <w:rsid w:val="005753C3"/>
    <w:rsid w:val="00575F93"/>
    <w:rsid w:val="00576B8C"/>
    <w:rsid w:val="005770BD"/>
    <w:rsid w:val="0057746E"/>
    <w:rsid w:val="00577474"/>
    <w:rsid w:val="00577653"/>
    <w:rsid w:val="0057770C"/>
    <w:rsid w:val="00577A11"/>
    <w:rsid w:val="00577A81"/>
    <w:rsid w:val="00577B8D"/>
    <w:rsid w:val="005808EA"/>
    <w:rsid w:val="00580DF4"/>
    <w:rsid w:val="005813C2"/>
    <w:rsid w:val="00581DDA"/>
    <w:rsid w:val="0058324A"/>
    <w:rsid w:val="00583AD8"/>
    <w:rsid w:val="00583FF5"/>
    <w:rsid w:val="005846CE"/>
    <w:rsid w:val="00584775"/>
    <w:rsid w:val="00584858"/>
    <w:rsid w:val="00584F54"/>
    <w:rsid w:val="005850AD"/>
    <w:rsid w:val="005851B7"/>
    <w:rsid w:val="00585545"/>
    <w:rsid w:val="005856C4"/>
    <w:rsid w:val="00585AEE"/>
    <w:rsid w:val="00585B29"/>
    <w:rsid w:val="00585DDA"/>
    <w:rsid w:val="0058645E"/>
    <w:rsid w:val="00586795"/>
    <w:rsid w:val="00586DD5"/>
    <w:rsid w:val="00587E34"/>
    <w:rsid w:val="00587EC2"/>
    <w:rsid w:val="005901CD"/>
    <w:rsid w:val="00591692"/>
    <w:rsid w:val="005917E6"/>
    <w:rsid w:val="005928A9"/>
    <w:rsid w:val="005931A6"/>
    <w:rsid w:val="00593F2E"/>
    <w:rsid w:val="00594054"/>
    <w:rsid w:val="005941C9"/>
    <w:rsid w:val="00594231"/>
    <w:rsid w:val="005942A7"/>
    <w:rsid w:val="00594B7C"/>
    <w:rsid w:val="0059566E"/>
    <w:rsid w:val="00595B98"/>
    <w:rsid w:val="00595F8B"/>
    <w:rsid w:val="00596623"/>
    <w:rsid w:val="00596737"/>
    <w:rsid w:val="005968EB"/>
    <w:rsid w:val="00596F16"/>
    <w:rsid w:val="00596F54"/>
    <w:rsid w:val="005972CA"/>
    <w:rsid w:val="00597A9C"/>
    <w:rsid w:val="005A0882"/>
    <w:rsid w:val="005A0E09"/>
    <w:rsid w:val="005A1097"/>
    <w:rsid w:val="005A1693"/>
    <w:rsid w:val="005A1B34"/>
    <w:rsid w:val="005A1BC7"/>
    <w:rsid w:val="005A21C5"/>
    <w:rsid w:val="005A24FF"/>
    <w:rsid w:val="005A298F"/>
    <w:rsid w:val="005A2B7F"/>
    <w:rsid w:val="005A2C06"/>
    <w:rsid w:val="005A302C"/>
    <w:rsid w:val="005A3BCE"/>
    <w:rsid w:val="005A433C"/>
    <w:rsid w:val="005A5129"/>
    <w:rsid w:val="005A52CA"/>
    <w:rsid w:val="005A6025"/>
    <w:rsid w:val="005A6938"/>
    <w:rsid w:val="005A794B"/>
    <w:rsid w:val="005B02AE"/>
    <w:rsid w:val="005B08B6"/>
    <w:rsid w:val="005B0E89"/>
    <w:rsid w:val="005B0F33"/>
    <w:rsid w:val="005B1235"/>
    <w:rsid w:val="005B1892"/>
    <w:rsid w:val="005B19C5"/>
    <w:rsid w:val="005B2065"/>
    <w:rsid w:val="005B236B"/>
    <w:rsid w:val="005B28A8"/>
    <w:rsid w:val="005B2C02"/>
    <w:rsid w:val="005B2D9A"/>
    <w:rsid w:val="005B2F2C"/>
    <w:rsid w:val="005B3249"/>
    <w:rsid w:val="005B4186"/>
    <w:rsid w:val="005B42A1"/>
    <w:rsid w:val="005B4A95"/>
    <w:rsid w:val="005B4CC0"/>
    <w:rsid w:val="005B4DA7"/>
    <w:rsid w:val="005B59E1"/>
    <w:rsid w:val="005B5CEE"/>
    <w:rsid w:val="005B7137"/>
    <w:rsid w:val="005B751F"/>
    <w:rsid w:val="005C007B"/>
    <w:rsid w:val="005C037F"/>
    <w:rsid w:val="005C118D"/>
    <w:rsid w:val="005C1AEC"/>
    <w:rsid w:val="005C211B"/>
    <w:rsid w:val="005C357D"/>
    <w:rsid w:val="005C69FC"/>
    <w:rsid w:val="005C6C75"/>
    <w:rsid w:val="005C6D2A"/>
    <w:rsid w:val="005C7063"/>
    <w:rsid w:val="005C71A0"/>
    <w:rsid w:val="005C7213"/>
    <w:rsid w:val="005C75CB"/>
    <w:rsid w:val="005D00A5"/>
    <w:rsid w:val="005D0BAD"/>
    <w:rsid w:val="005D11A7"/>
    <w:rsid w:val="005D138F"/>
    <w:rsid w:val="005D16F4"/>
    <w:rsid w:val="005D1E48"/>
    <w:rsid w:val="005D23BB"/>
    <w:rsid w:val="005D305F"/>
    <w:rsid w:val="005D38ED"/>
    <w:rsid w:val="005D3D69"/>
    <w:rsid w:val="005D4010"/>
    <w:rsid w:val="005D4EBA"/>
    <w:rsid w:val="005D5274"/>
    <w:rsid w:val="005D56D9"/>
    <w:rsid w:val="005D5A10"/>
    <w:rsid w:val="005D5D31"/>
    <w:rsid w:val="005D5F31"/>
    <w:rsid w:val="005D6035"/>
    <w:rsid w:val="005D6FEF"/>
    <w:rsid w:val="005D7655"/>
    <w:rsid w:val="005D76CA"/>
    <w:rsid w:val="005D7E2F"/>
    <w:rsid w:val="005D7F1E"/>
    <w:rsid w:val="005E08A3"/>
    <w:rsid w:val="005E0D93"/>
    <w:rsid w:val="005E1B26"/>
    <w:rsid w:val="005E20D4"/>
    <w:rsid w:val="005E229B"/>
    <w:rsid w:val="005E2C3C"/>
    <w:rsid w:val="005E3379"/>
    <w:rsid w:val="005E3F6B"/>
    <w:rsid w:val="005E4C53"/>
    <w:rsid w:val="005E51E9"/>
    <w:rsid w:val="005E5C24"/>
    <w:rsid w:val="005E5C4C"/>
    <w:rsid w:val="005E5F93"/>
    <w:rsid w:val="005E6417"/>
    <w:rsid w:val="005E6FE2"/>
    <w:rsid w:val="005E7A5A"/>
    <w:rsid w:val="005F0E5A"/>
    <w:rsid w:val="005F1808"/>
    <w:rsid w:val="005F1DF4"/>
    <w:rsid w:val="005F1EC8"/>
    <w:rsid w:val="005F288D"/>
    <w:rsid w:val="005F289A"/>
    <w:rsid w:val="005F2FE8"/>
    <w:rsid w:val="005F3794"/>
    <w:rsid w:val="005F3C53"/>
    <w:rsid w:val="005F3F55"/>
    <w:rsid w:val="005F4AC4"/>
    <w:rsid w:val="005F5201"/>
    <w:rsid w:val="005F540D"/>
    <w:rsid w:val="005F5E46"/>
    <w:rsid w:val="005F635B"/>
    <w:rsid w:val="005F696D"/>
    <w:rsid w:val="005F6B4E"/>
    <w:rsid w:val="005F75CA"/>
    <w:rsid w:val="00600234"/>
    <w:rsid w:val="0060025D"/>
    <w:rsid w:val="0060134C"/>
    <w:rsid w:val="006015B9"/>
    <w:rsid w:val="006022B9"/>
    <w:rsid w:val="006026B8"/>
    <w:rsid w:val="00602998"/>
    <w:rsid w:val="00602DDF"/>
    <w:rsid w:val="00602E4E"/>
    <w:rsid w:val="00603441"/>
    <w:rsid w:val="006034F4"/>
    <w:rsid w:val="006039AB"/>
    <w:rsid w:val="006039D1"/>
    <w:rsid w:val="0060401F"/>
    <w:rsid w:val="00604A9F"/>
    <w:rsid w:val="00604BEF"/>
    <w:rsid w:val="006059D6"/>
    <w:rsid w:val="00605BEB"/>
    <w:rsid w:val="00606642"/>
    <w:rsid w:val="0060690E"/>
    <w:rsid w:val="00606C5F"/>
    <w:rsid w:val="00606DAE"/>
    <w:rsid w:val="00607523"/>
    <w:rsid w:val="00607645"/>
    <w:rsid w:val="00607709"/>
    <w:rsid w:val="0061117E"/>
    <w:rsid w:val="0061170B"/>
    <w:rsid w:val="00612CE5"/>
    <w:rsid w:val="00612F37"/>
    <w:rsid w:val="00612FF2"/>
    <w:rsid w:val="00613A31"/>
    <w:rsid w:val="00614140"/>
    <w:rsid w:val="006146DA"/>
    <w:rsid w:val="006148ED"/>
    <w:rsid w:val="0061499E"/>
    <w:rsid w:val="0061516D"/>
    <w:rsid w:val="006157CC"/>
    <w:rsid w:val="00615AEE"/>
    <w:rsid w:val="00616EAF"/>
    <w:rsid w:val="0061742F"/>
    <w:rsid w:val="00617C04"/>
    <w:rsid w:val="00617C60"/>
    <w:rsid w:val="00620068"/>
    <w:rsid w:val="00620132"/>
    <w:rsid w:val="0062080C"/>
    <w:rsid w:val="00620B90"/>
    <w:rsid w:val="00620FAE"/>
    <w:rsid w:val="006215B4"/>
    <w:rsid w:val="006217FF"/>
    <w:rsid w:val="00622302"/>
    <w:rsid w:val="00622316"/>
    <w:rsid w:val="00623075"/>
    <w:rsid w:val="006234B4"/>
    <w:rsid w:val="00623546"/>
    <w:rsid w:val="00623F77"/>
    <w:rsid w:val="00624105"/>
    <w:rsid w:val="0062448B"/>
    <w:rsid w:val="0062483F"/>
    <w:rsid w:val="0062507C"/>
    <w:rsid w:val="00625083"/>
    <w:rsid w:val="006250E5"/>
    <w:rsid w:val="006259C6"/>
    <w:rsid w:val="006260DF"/>
    <w:rsid w:val="00626579"/>
    <w:rsid w:val="00626844"/>
    <w:rsid w:val="00626880"/>
    <w:rsid w:val="00626BDB"/>
    <w:rsid w:val="00626F46"/>
    <w:rsid w:val="006276C0"/>
    <w:rsid w:val="006276E4"/>
    <w:rsid w:val="00630D4F"/>
    <w:rsid w:val="00630D9A"/>
    <w:rsid w:val="006310F7"/>
    <w:rsid w:val="0063189A"/>
    <w:rsid w:val="0063194A"/>
    <w:rsid w:val="00631C86"/>
    <w:rsid w:val="00631E36"/>
    <w:rsid w:val="0063217A"/>
    <w:rsid w:val="00633382"/>
    <w:rsid w:val="006334F7"/>
    <w:rsid w:val="006339DE"/>
    <w:rsid w:val="00633BB8"/>
    <w:rsid w:val="00633E96"/>
    <w:rsid w:val="00634256"/>
    <w:rsid w:val="00634464"/>
    <w:rsid w:val="00634609"/>
    <w:rsid w:val="0063495A"/>
    <w:rsid w:val="00634CDF"/>
    <w:rsid w:val="00635222"/>
    <w:rsid w:val="006353DD"/>
    <w:rsid w:val="00635757"/>
    <w:rsid w:val="00635949"/>
    <w:rsid w:val="00636B43"/>
    <w:rsid w:val="00636DA2"/>
    <w:rsid w:val="00637263"/>
    <w:rsid w:val="00637BB7"/>
    <w:rsid w:val="0064084B"/>
    <w:rsid w:val="00640A7A"/>
    <w:rsid w:val="00640DC1"/>
    <w:rsid w:val="00640ED3"/>
    <w:rsid w:val="006410B0"/>
    <w:rsid w:val="00642C37"/>
    <w:rsid w:val="00642C75"/>
    <w:rsid w:val="00642DDB"/>
    <w:rsid w:val="00643FE0"/>
    <w:rsid w:val="00644C29"/>
    <w:rsid w:val="006456BD"/>
    <w:rsid w:val="00645CE4"/>
    <w:rsid w:val="006463A4"/>
    <w:rsid w:val="006468EE"/>
    <w:rsid w:val="00646FCD"/>
    <w:rsid w:val="006473D8"/>
    <w:rsid w:val="006473F2"/>
    <w:rsid w:val="006474DD"/>
    <w:rsid w:val="00647630"/>
    <w:rsid w:val="00647712"/>
    <w:rsid w:val="00647844"/>
    <w:rsid w:val="00650461"/>
    <w:rsid w:val="00650C27"/>
    <w:rsid w:val="00650F92"/>
    <w:rsid w:val="00651173"/>
    <w:rsid w:val="006519EB"/>
    <w:rsid w:val="00651D07"/>
    <w:rsid w:val="0065265E"/>
    <w:rsid w:val="00652F44"/>
    <w:rsid w:val="00653CDB"/>
    <w:rsid w:val="00653D2F"/>
    <w:rsid w:val="00653FF6"/>
    <w:rsid w:val="0065434E"/>
    <w:rsid w:val="00654EEA"/>
    <w:rsid w:val="00655466"/>
    <w:rsid w:val="00656F0B"/>
    <w:rsid w:val="006604C6"/>
    <w:rsid w:val="00660729"/>
    <w:rsid w:val="00661EAC"/>
    <w:rsid w:val="0066296B"/>
    <w:rsid w:val="0066302F"/>
    <w:rsid w:val="0066328E"/>
    <w:rsid w:val="006637B9"/>
    <w:rsid w:val="006638D3"/>
    <w:rsid w:val="00664170"/>
    <w:rsid w:val="006646A6"/>
    <w:rsid w:val="00664FCF"/>
    <w:rsid w:val="00665417"/>
    <w:rsid w:val="00665F09"/>
    <w:rsid w:val="006662DA"/>
    <w:rsid w:val="00666846"/>
    <w:rsid w:val="00666E1B"/>
    <w:rsid w:val="00666FB9"/>
    <w:rsid w:val="00667118"/>
    <w:rsid w:val="00667553"/>
    <w:rsid w:val="00667EE8"/>
    <w:rsid w:val="00670ECC"/>
    <w:rsid w:val="00671048"/>
    <w:rsid w:val="006716CA"/>
    <w:rsid w:val="00671C0E"/>
    <w:rsid w:val="0067222C"/>
    <w:rsid w:val="0067237A"/>
    <w:rsid w:val="00672437"/>
    <w:rsid w:val="00672439"/>
    <w:rsid w:val="0067257F"/>
    <w:rsid w:val="00672B97"/>
    <w:rsid w:val="00672DF4"/>
    <w:rsid w:val="0067341A"/>
    <w:rsid w:val="00673807"/>
    <w:rsid w:val="00673B61"/>
    <w:rsid w:val="00674DC3"/>
    <w:rsid w:val="00675657"/>
    <w:rsid w:val="0067622E"/>
    <w:rsid w:val="00676AD2"/>
    <w:rsid w:val="006777D4"/>
    <w:rsid w:val="0067792F"/>
    <w:rsid w:val="0068013D"/>
    <w:rsid w:val="00680259"/>
    <w:rsid w:val="0068033E"/>
    <w:rsid w:val="00680429"/>
    <w:rsid w:val="00680AC9"/>
    <w:rsid w:val="00680B12"/>
    <w:rsid w:val="00680F11"/>
    <w:rsid w:val="00681199"/>
    <w:rsid w:val="006811DB"/>
    <w:rsid w:val="0068164F"/>
    <w:rsid w:val="00681A21"/>
    <w:rsid w:val="006822CF"/>
    <w:rsid w:val="006825FE"/>
    <w:rsid w:val="00682D94"/>
    <w:rsid w:val="00682FA2"/>
    <w:rsid w:val="00683AB0"/>
    <w:rsid w:val="00684636"/>
    <w:rsid w:val="006846C9"/>
    <w:rsid w:val="0068471D"/>
    <w:rsid w:val="0068487F"/>
    <w:rsid w:val="00684AF2"/>
    <w:rsid w:val="00684DB6"/>
    <w:rsid w:val="00684EC2"/>
    <w:rsid w:val="00685222"/>
    <w:rsid w:val="00685B9C"/>
    <w:rsid w:val="00685CB4"/>
    <w:rsid w:val="00686256"/>
    <w:rsid w:val="00687208"/>
    <w:rsid w:val="00687B4D"/>
    <w:rsid w:val="00687F4A"/>
    <w:rsid w:val="0069105D"/>
    <w:rsid w:val="0069117D"/>
    <w:rsid w:val="00691282"/>
    <w:rsid w:val="00691780"/>
    <w:rsid w:val="006917F6"/>
    <w:rsid w:val="00691808"/>
    <w:rsid w:val="00691E9F"/>
    <w:rsid w:val="00691F74"/>
    <w:rsid w:val="0069204F"/>
    <w:rsid w:val="00692BFF"/>
    <w:rsid w:val="006946F7"/>
    <w:rsid w:val="00695845"/>
    <w:rsid w:val="00696C24"/>
    <w:rsid w:val="0069755F"/>
    <w:rsid w:val="00697708"/>
    <w:rsid w:val="00697869"/>
    <w:rsid w:val="00697900"/>
    <w:rsid w:val="00697A4E"/>
    <w:rsid w:val="00697FE5"/>
    <w:rsid w:val="006A0851"/>
    <w:rsid w:val="006A0EF6"/>
    <w:rsid w:val="006A14BA"/>
    <w:rsid w:val="006A1606"/>
    <w:rsid w:val="006A1738"/>
    <w:rsid w:val="006A19E4"/>
    <w:rsid w:val="006A1EC6"/>
    <w:rsid w:val="006A2213"/>
    <w:rsid w:val="006A2782"/>
    <w:rsid w:val="006A2EEB"/>
    <w:rsid w:val="006A3EC7"/>
    <w:rsid w:val="006A4496"/>
    <w:rsid w:val="006A47F0"/>
    <w:rsid w:val="006A49F4"/>
    <w:rsid w:val="006A4D42"/>
    <w:rsid w:val="006A5184"/>
    <w:rsid w:val="006A53F5"/>
    <w:rsid w:val="006A5786"/>
    <w:rsid w:val="006A5D21"/>
    <w:rsid w:val="006A657A"/>
    <w:rsid w:val="006A6691"/>
    <w:rsid w:val="006A67BA"/>
    <w:rsid w:val="006A6E4E"/>
    <w:rsid w:val="006A7407"/>
    <w:rsid w:val="006A7952"/>
    <w:rsid w:val="006B076F"/>
    <w:rsid w:val="006B09A6"/>
    <w:rsid w:val="006B1024"/>
    <w:rsid w:val="006B1BFC"/>
    <w:rsid w:val="006B2218"/>
    <w:rsid w:val="006B256D"/>
    <w:rsid w:val="006B26AC"/>
    <w:rsid w:val="006B2AB0"/>
    <w:rsid w:val="006B3959"/>
    <w:rsid w:val="006B3EE1"/>
    <w:rsid w:val="006B3F9B"/>
    <w:rsid w:val="006B470C"/>
    <w:rsid w:val="006B492B"/>
    <w:rsid w:val="006B4B6B"/>
    <w:rsid w:val="006B6320"/>
    <w:rsid w:val="006B7087"/>
    <w:rsid w:val="006B77B2"/>
    <w:rsid w:val="006B7836"/>
    <w:rsid w:val="006B79C1"/>
    <w:rsid w:val="006B7CBA"/>
    <w:rsid w:val="006C00C5"/>
    <w:rsid w:val="006C01B5"/>
    <w:rsid w:val="006C1D6C"/>
    <w:rsid w:val="006C30AE"/>
    <w:rsid w:val="006C3DC7"/>
    <w:rsid w:val="006C415C"/>
    <w:rsid w:val="006C481C"/>
    <w:rsid w:val="006C494E"/>
    <w:rsid w:val="006C5866"/>
    <w:rsid w:val="006C5905"/>
    <w:rsid w:val="006C61AC"/>
    <w:rsid w:val="006C732D"/>
    <w:rsid w:val="006C7489"/>
    <w:rsid w:val="006C7C39"/>
    <w:rsid w:val="006D0157"/>
    <w:rsid w:val="006D093E"/>
    <w:rsid w:val="006D1632"/>
    <w:rsid w:val="006D20AE"/>
    <w:rsid w:val="006D21E6"/>
    <w:rsid w:val="006D25E5"/>
    <w:rsid w:val="006D2A5B"/>
    <w:rsid w:val="006D2BE5"/>
    <w:rsid w:val="006D2D7F"/>
    <w:rsid w:val="006D39DC"/>
    <w:rsid w:val="006D3C42"/>
    <w:rsid w:val="006D3D09"/>
    <w:rsid w:val="006D3E2B"/>
    <w:rsid w:val="006D4E9E"/>
    <w:rsid w:val="006D56C4"/>
    <w:rsid w:val="006D5E36"/>
    <w:rsid w:val="006D7130"/>
    <w:rsid w:val="006D7600"/>
    <w:rsid w:val="006D78C8"/>
    <w:rsid w:val="006D7E8F"/>
    <w:rsid w:val="006D7FEC"/>
    <w:rsid w:val="006E023F"/>
    <w:rsid w:val="006E08E1"/>
    <w:rsid w:val="006E091A"/>
    <w:rsid w:val="006E0A72"/>
    <w:rsid w:val="006E0AD0"/>
    <w:rsid w:val="006E0D79"/>
    <w:rsid w:val="006E1395"/>
    <w:rsid w:val="006E147A"/>
    <w:rsid w:val="006E1785"/>
    <w:rsid w:val="006E2038"/>
    <w:rsid w:val="006E2209"/>
    <w:rsid w:val="006E25D9"/>
    <w:rsid w:val="006E26BA"/>
    <w:rsid w:val="006E3D08"/>
    <w:rsid w:val="006E3E98"/>
    <w:rsid w:val="006E41CF"/>
    <w:rsid w:val="006E430B"/>
    <w:rsid w:val="006E431C"/>
    <w:rsid w:val="006E452B"/>
    <w:rsid w:val="006E4C84"/>
    <w:rsid w:val="006E4EF8"/>
    <w:rsid w:val="006E582F"/>
    <w:rsid w:val="006E5DC0"/>
    <w:rsid w:val="006E6070"/>
    <w:rsid w:val="006E6109"/>
    <w:rsid w:val="006E6527"/>
    <w:rsid w:val="006E6BCA"/>
    <w:rsid w:val="006E7150"/>
    <w:rsid w:val="006E7194"/>
    <w:rsid w:val="006E72DF"/>
    <w:rsid w:val="006E7542"/>
    <w:rsid w:val="006F0896"/>
    <w:rsid w:val="006F0999"/>
    <w:rsid w:val="006F158C"/>
    <w:rsid w:val="006F16BF"/>
    <w:rsid w:val="006F1720"/>
    <w:rsid w:val="006F19AA"/>
    <w:rsid w:val="006F24DF"/>
    <w:rsid w:val="006F2A8E"/>
    <w:rsid w:val="006F3080"/>
    <w:rsid w:val="006F31C0"/>
    <w:rsid w:val="006F320E"/>
    <w:rsid w:val="006F323B"/>
    <w:rsid w:val="006F3A7E"/>
    <w:rsid w:val="006F3AFE"/>
    <w:rsid w:val="006F4353"/>
    <w:rsid w:val="006F46C4"/>
    <w:rsid w:val="006F49BC"/>
    <w:rsid w:val="006F653B"/>
    <w:rsid w:val="006F66FD"/>
    <w:rsid w:val="006F6B0A"/>
    <w:rsid w:val="006F7718"/>
    <w:rsid w:val="006F7A11"/>
    <w:rsid w:val="006F7A48"/>
    <w:rsid w:val="00700323"/>
    <w:rsid w:val="007007C4"/>
    <w:rsid w:val="007007DB"/>
    <w:rsid w:val="007011F2"/>
    <w:rsid w:val="00701823"/>
    <w:rsid w:val="00701B44"/>
    <w:rsid w:val="007026AE"/>
    <w:rsid w:val="0070365C"/>
    <w:rsid w:val="00703EB2"/>
    <w:rsid w:val="00703F4E"/>
    <w:rsid w:val="00704E57"/>
    <w:rsid w:val="00705D5B"/>
    <w:rsid w:val="007066C7"/>
    <w:rsid w:val="007067EC"/>
    <w:rsid w:val="00706A1F"/>
    <w:rsid w:val="00706D74"/>
    <w:rsid w:val="00706F92"/>
    <w:rsid w:val="0070701D"/>
    <w:rsid w:val="007072EA"/>
    <w:rsid w:val="0070794A"/>
    <w:rsid w:val="007105ED"/>
    <w:rsid w:val="0071061F"/>
    <w:rsid w:val="0071063C"/>
    <w:rsid w:val="00710A16"/>
    <w:rsid w:val="00710B78"/>
    <w:rsid w:val="00710D72"/>
    <w:rsid w:val="00710EBF"/>
    <w:rsid w:val="00710FC2"/>
    <w:rsid w:val="00711143"/>
    <w:rsid w:val="007118DD"/>
    <w:rsid w:val="00711A99"/>
    <w:rsid w:val="00711B8F"/>
    <w:rsid w:val="00711CDA"/>
    <w:rsid w:val="007125AE"/>
    <w:rsid w:val="00712616"/>
    <w:rsid w:val="00713355"/>
    <w:rsid w:val="007138D4"/>
    <w:rsid w:val="00713A03"/>
    <w:rsid w:val="00713A57"/>
    <w:rsid w:val="00713C4F"/>
    <w:rsid w:val="00714289"/>
    <w:rsid w:val="0071474D"/>
    <w:rsid w:val="0071492D"/>
    <w:rsid w:val="00714DB7"/>
    <w:rsid w:val="00714E2B"/>
    <w:rsid w:val="00715400"/>
    <w:rsid w:val="00715A49"/>
    <w:rsid w:val="00715CA2"/>
    <w:rsid w:val="00715CCB"/>
    <w:rsid w:val="00715F6A"/>
    <w:rsid w:val="007164F1"/>
    <w:rsid w:val="00716974"/>
    <w:rsid w:val="00717A6E"/>
    <w:rsid w:val="00720387"/>
    <w:rsid w:val="00720669"/>
    <w:rsid w:val="0072085E"/>
    <w:rsid w:val="00720C8C"/>
    <w:rsid w:val="00720D78"/>
    <w:rsid w:val="0072193B"/>
    <w:rsid w:val="00723415"/>
    <w:rsid w:val="007234D7"/>
    <w:rsid w:val="007237AE"/>
    <w:rsid w:val="0072388A"/>
    <w:rsid w:val="00723A3A"/>
    <w:rsid w:val="007244D7"/>
    <w:rsid w:val="0072451D"/>
    <w:rsid w:val="007250CC"/>
    <w:rsid w:val="007252E1"/>
    <w:rsid w:val="0072566F"/>
    <w:rsid w:val="007257D3"/>
    <w:rsid w:val="00725AE1"/>
    <w:rsid w:val="007266F3"/>
    <w:rsid w:val="00726BE2"/>
    <w:rsid w:val="00726FED"/>
    <w:rsid w:val="007271CF"/>
    <w:rsid w:val="00727963"/>
    <w:rsid w:val="00730FBA"/>
    <w:rsid w:val="00731148"/>
    <w:rsid w:val="0073154E"/>
    <w:rsid w:val="0073198E"/>
    <w:rsid w:val="00731AAF"/>
    <w:rsid w:val="00731E2B"/>
    <w:rsid w:val="00732CA9"/>
    <w:rsid w:val="00732E12"/>
    <w:rsid w:val="00732FD7"/>
    <w:rsid w:val="00733050"/>
    <w:rsid w:val="0073388C"/>
    <w:rsid w:val="0073398F"/>
    <w:rsid w:val="00733E14"/>
    <w:rsid w:val="007343CB"/>
    <w:rsid w:val="007354DC"/>
    <w:rsid w:val="0073575D"/>
    <w:rsid w:val="00736586"/>
    <w:rsid w:val="00737024"/>
    <w:rsid w:val="00740342"/>
    <w:rsid w:val="007405F2"/>
    <w:rsid w:val="00740669"/>
    <w:rsid w:val="007408D3"/>
    <w:rsid w:val="007417B6"/>
    <w:rsid w:val="00741DC2"/>
    <w:rsid w:val="00741FE5"/>
    <w:rsid w:val="00742114"/>
    <w:rsid w:val="00742122"/>
    <w:rsid w:val="00742542"/>
    <w:rsid w:val="007431CA"/>
    <w:rsid w:val="0074465D"/>
    <w:rsid w:val="00744F22"/>
    <w:rsid w:val="00745324"/>
    <w:rsid w:val="007460DE"/>
    <w:rsid w:val="0074662D"/>
    <w:rsid w:val="0074755E"/>
    <w:rsid w:val="00747FBD"/>
    <w:rsid w:val="00747FE9"/>
    <w:rsid w:val="007500F5"/>
    <w:rsid w:val="00750131"/>
    <w:rsid w:val="00751565"/>
    <w:rsid w:val="00751C20"/>
    <w:rsid w:val="00751F7F"/>
    <w:rsid w:val="00752032"/>
    <w:rsid w:val="00752602"/>
    <w:rsid w:val="007528DD"/>
    <w:rsid w:val="00752A28"/>
    <w:rsid w:val="00753887"/>
    <w:rsid w:val="007540BD"/>
    <w:rsid w:val="0075410E"/>
    <w:rsid w:val="00754126"/>
    <w:rsid w:val="007545EC"/>
    <w:rsid w:val="007555F7"/>
    <w:rsid w:val="007562B2"/>
    <w:rsid w:val="00756A7A"/>
    <w:rsid w:val="00756FF6"/>
    <w:rsid w:val="00757992"/>
    <w:rsid w:val="00757A5C"/>
    <w:rsid w:val="007606EE"/>
    <w:rsid w:val="00761030"/>
    <w:rsid w:val="00761437"/>
    <w:rsid w:val="0076179C"/>
    <w:rsid w:val="00761E39"/>
    <w:rsid w:val="00761F64"/>
    <w:rsid w:val="00761FE5"/>
    <w:rsid w:val="007620BC"/>
    <w:rsid w:val="0076243C"/>
    <w:rsid w:val="00762584"/>
    <w:rsid w:val="00762E59"/>
    <w:rsid w:val="00762F86"/>
    <w:rsid w:val="007632CD"/>
    <w:rsid w:val="00763334"/>
    <w:rsid w:val="0076345A"/>
    <w:rsid w:val="00763899"/>
    <w:rsid w:val="00764935"/>
    <w:rsid w:val="0076571C"/>
    <w:rsid w:val="00765B93"/>
    <w:rsid w:val="00766029"/>
    <w:rsid w:val="007661B9"/>
    <w:rsid w:val="0076624E"/>
    <w:rsid w:val="007663B1"/>
    <w:rsid w:val="00767B69"/>
    <w:rsid w:val="00770336"/>
    <w:rsid w:val="007704A9"/>
    <w:rsid w:val="007704B2"/>
    <w:rsid w:val="007706A7"/>
    <w:rsid w:val="00770B4A"/>
    <w:rsid w:val="0077211A"/>
    <w:rsid w:val="00772669"/>
    <w:rsid w:val="0077271F"/>
    <w:rsid w:val="007728E3"/>
    <w:rsid w:val="007733DC"/>
    <w:rsid w:val="00773681"/>
    <w:rsid w:val="00773912"/>
    <w:rsid w:val="00774B04"/>
    <w:rsid w:val="00774D76"/>
    <w:rsid w:val="0077556F"/>
    <w:rsid w:val="00775AE9"/>
    <w:rsid w:val="00777418"/>
    <w:rsid w:val="0077759D"/>
    <w:rsid w:val="00777DD7"/>
    <w:rsid w:val="00780952"/>
    <w:rsid w:val="0078131A"/>
    <w:rsid w:val="0078152A"/>
    <w:rsid w:val="00781C1A"/>
    <w:rsid w:val="00782512"/>
    <w:rsid w:val="0078278B"/>
    <w:rsid w:val="007827B9"/>
    <w:rsid w:val="007831D3"/>
    <w:rsid w:val="0078328A"/>
    <w:rsid w:val="0078348E"/>
    <w:rsid w:val="00783F5B"/>
    <w:rsid w:val="007842A3"/>
    <w:rsid w:val="0078470F"/>
    <w:rsid w:val="00784D36"/>
    <w:rsid w:val="00784E53"/>
    <w:rsid w:val="0078611A"/>
    <w:rsid w:val="007868FF"/>
    <w:rsid w:val="007872DC"/>
    <w:rsid w:val="007877B7"/>
    <w:rsid w:val="00787A53"/>
    <w:rsid w:val="007902E8"/>
    <w:rsid w:val="007903DE"/>
    <w:rsid w:val="00790579"/>
    <w:rsid w:val="007908E0"/>
    <w:rsid w:val="00791578"/>
    <w:rsid w:val="00791680"/>
    <w:rsid w:val="0079175F"/>
    <w:rsid w:val="00791B51"/>
    <w:rsid w:val="00792478"/>
    <w:rsid w:val="0079347E"/>
    <w:rsid w:val="00793529"/>
    <w:rsid w:val="00793839"/>
    <w:rsid w:val="00793B7C"/>
    <w:rsid w:val="00794168"/>
    <w:rsid w:val="00794A4D"/>
    <w:rsid w:val="00795105"/>
    <w:rsid w:val="007955AB"/>
    <w:rsid w:val="00795634"/>
    <w:rsid w:val="007957D8"/>
    <w:rsid w:val="00795A01"/>
    <w:rsid w:val="00796315"/>
    <w:rsid w:val="00796CC7"/>
    <w:rsid w:val="00796ED8"/>
    <w:rsid w:val="00797348"/>
    <w:rsid w:val="00797417"/>
    <w:rsid w:val="007975BB"/>
    <w:rsid w:val="007977E8"/>
    <w:rsid w:val="00797874"/>
    <w:rsid w:val="00797A92"/>
    <w:rsid w:val="007A005F"/>
    <w:rsid w:val="007A055F"/>
    <w:rsid w:val="007A0FC0"/>
    <w:rsid w:val="007A136C"/>
    <w:rsid w:val="007A1CBA"/>
    <w:rsid w:val="007A1CBB"/>
    <w:rsid w:val="007A1CC7"/>
    <w:rsid w:val="007A1EE8"/>
    <w:rsid w:val="007A28E2"/>
    <w:rsid w:val="007A2EBE"/>
    <w:rsid w:val="007A3077"/>
    <w:rsid w:val="007A34A5"/>
    <w:rsid w:val="007A3634"/>
    <w:rsid w:val="007A3CB1"/>
    <w:rsid w:val="007A4413"/>
    <w:rsid w:val="007A44F1"/>
    <w:rsid w:val="007A45D9"/>
    <w:rsid w:val="007A4722"/>
    <w:rsid w:val="007A4C3C"/>
    <w:rsid w:val="007A623E"/>
    <w:rsid w:val="007A640B"/>
    <w:rsid w:val="007B0119"/>
    <w:rsid w:val="007B06E6"/>
    <w:rsid w:val="007B0735"/>
    <w:rsid w:val="007B095D"/>
    <w:rsid w:val="007B0AE7"/>
    <w:rsid w:val="007B0E2A"/>
    <w:rsid w:val="007B121B"/>
    <w:rsid w:val="007B12F8"/>
    <w:rsid w:val="007B133D"/>
    <w:rsid w:val="007B13C1"/>
    <w:rsid w:val="007B23CF"/>
    <w:rsid w:val="007B28A5"/>
    <w:rsid w:val="007B2C15"/>
    <w:rsid w:val="007B3050"/>
    <w:rsid w:val="007B3213"/>
    <w:rsid w:val="007B3C3B"/>
    <w:rsid w:val="007B40E7"/>
    <w:rsid w:val="007B42E3"/>
    <w:rsid w:val="007B53BC"/>
    <w:rsid w:val="007B58D6"/>
    <w:rsid w:val="007B79D5"/>
    <w:rsid w:val="007C0159"/>
    <w:rsid w:val="007C0484"/>
    <w:rsid w:val="007C0BEE"/>
    <w:rsid w:val="007C1248"/>
    <w:rsid w:val="007C1594"/>
    <w:rsid w:val="007C295E"/>
    <w:rsid w:val="007C2A15"/>
    <w:rsid w:val="007C32EA"/>
    <w:rsid w:val="007C3989"/>
    <w:rsid w:val="007C3F99"/>
    <w:rsid w:val="007C4BC7"/>
    <w:rsid w:val="007C4DAF"/>
    <w:rsid w:val="007C5EC2"/>
    <w:rsid w:val="007C7367"/>
    <w:rsid w:val="007C74FB"/>
    <w:rsid w:val="007C76C8"/>
    <w:rsid w:val="007C7A6F"/>
    <w:rsid w:val="007D0BF3"/>
    <w:rsid w:val="007D1487"/>
    <w:rsid w:val="007D1E64"/>
    <w:rsid w:val="007D22DD"/>
    <w:rsid w:val="007D29ED"/>
    <w:rsid w:val="007D2C6B"/>
    <w:rsid w:val="007D30D1"/>
    <w:rsid w:val="007D362D"/>
    <w:rsid w:val="007D381D"/>
    <w:rsid w:val="007D3D4C"/>
    <w:rsid w:val="007D432A"/>
    <w:rsid w:val="007D45C5"/>
    <w:rsid w:val="007D4625"/>
    <w:rsid w:val="007D4A4F"/>
    <w:rsid w:val="007D4CBC"/>
    <w:rsid w:val="007D5525"/>
    <w:rsid w:val="007D5840"/>
    <w:rsid w:val="007D6168"/>
    <w:rsid w:val="007D6E52"/>
    <w:rsid w:val="007D7003"/>
    <w:rsid w:val="007D7F9B"/>
    <w:rsid w:val="007E050A"/>
    <w:rsid w:val="007E0AC4"/>
    <w:rsid w:val="007E0DE8"/>
    <w:rsid w:val="007E1B58"/>
    <w:rsid w:val="007E1B8E"/>
    <w:rsid w:val="007E1CBA"/>
    <w:rsid w:val="007E2930"/>
    <w:rsid w:val="007E3522"/>
    <w:rsid w:val="007E4037"/>
    <w:rsid w:val="007E411D"/>
    <w:rsid w:val="007E4C19"/>
    <w:rsid w:val="007E5799"/>
    <w:rsid w:val="007E5800"/>
    <w:rsid w:val="007E5A39"/>
    <w:rsid w:val="007E65ED"/>
    <w:rsid w:val="007E687B"/>
    <w:rsid w:val="007E7352"/>
    <w:rsid w:val="007E74E5"/>
    <w:rsid w:val="007E7892"/>
    <w:rsid w:val="007F04C3"/>
    <w:rsid w:val="007F04F8"/>
    <w:rsid w:val="007F1520"/>
    <w:rsid w:val="007F197E"/>
    <w:rsid w:val="007F1D74"/>
    <w:rsid w:val="007F2560"/>
    <w:rsid w:val="007F2F21"/>
    <w:rsid w:val="007F2F54"/>
    <w:rsid w:val="007F3155"/>
    <w:rsid w:val="007F348A"/>
    <w:rsid w:val="007F35CD"/>
    <w:rsid w:val="007F3C72"/>
    <w:rsid w:val="007F4534"/>
    <w:rsid w:val="007F4874"/>
    <w:rsid w:val="007F58B3"/>
    <w:rsid w:val="007F5B64"/>
    <w:rsid w:val="007F616E"/>
    <w:rsid w:val="007F7177"/>
    <w:rsid w:val="007F7539"/>
    <w:rsid w:val="007F75E1"/>
    <w:rsid w:val="007F7AEE"/>
    <w:rsid w:val="007F7C59"/>
    <w:rsid w:val="007F7EE7"/>
    <w:rsid w:val="008007AA"/>
    <w:rsid w:val="008016BD"/>
    <w:rsid w:val="008018A7"/>
    <w:rsid w:val="00801BF6"/>
    <w:rsid w:val="00801FAB"/>
    <w:rsid w:val="00802735"/>
    <w:rsid w:val="00803673"/>
    <w:rsid w:val="00803686"/>
    <w:rsid w:val="00803875"/>
    <w:rsid w:val="00803AA7"/>
    <w:rsid w:val="00803EB0"/>
    <w:rsid w:val="00803F08"/>
    <w:rsid w:val="00804125"/>
    <w:rsid w:val="00804F9A"/>
    <w:rsid w:val="008058BB"/>
    <w:rsid w:val="00805B17"/>
    <w:rsid w:val="00805C77"/>
    <w:rsid w:val="00805DDD"/>
    <w:rsid w:val="00805F13"/>
    <w:rsid w:val="00806793"/>
    <w:rsid w:val="0080686A"/>
    <w:rsid w:val="00807215"/>
    <w:rsid w:val="00807694"/>
    <w:rsid w:val="008107E8"/>
    <w:rsid w:val="00810D37"/>
    <w:rsid w:val="00811225"/>
    <w:rsid w:val="00811362"/>
    <w:rsid w:val="00811916"/>
    <w:rsid w:val="00811A93"/>
    <w:rsid w:val="00812EE5"/>
    <w:rsid w:val="0081307A"/>
    <w:rsid w:val="00813702"/>
    <w:rsid w:val="00813A39"/>
    <w:rsid w:val="0081491F"/>
    <w:rsid w:val="00814ED2"/>
    <w:rsid w:val="008154F4"/>
    <w:rsid w:val="0081601C"/>
    <w:rsid w:val="00816683"/>
    <w:rsid w:val="00817593"/>
    <w:rsid w:val="00820C50"/>
    <w:rsid w:val="008210A9"/>
    <w:rsid w:val="008210DF"/>
    <w:rsid w:val="0082141A"/>
    <w:rsid w:val="008214CD"/>
    <w:rsid w:val="0082170F"/>
    <w:rsid w:val="00821D9B"/>
    <w:rsid w:val="008226CF"/>
    <w:rsid w:val="0082272B"/>
    <w:rsid w:val="00822C1F"/>
    <w:rsid w:val="00823C46"/>
    <w:rsid w:val="00823E3F"/>
    <w:rsid w:val="00824119"/>
    <w:rsid w:val="008245F4"/>
    <w:rsid w:val="00824979"/>
    <w:rsid w:val="00824CEB"/>
    <w:rsid w:val="0082598C"/>
    <w:rsid w:val="008269D4"/>
    <w:rsid w:val="008272FD"/>
    <w:rsid w:val="0082777C"/>
    <w:rsid w:val="008306C1"/>
    <w:rsid w:val="008315F3"/>
    <w:rsid w:val="0083181A"/>
    <w:rsid w:val="0083198A"/>
    <w:rsid w:val="00831C08"/>
    <w:rsid w:val="00832250"/>
    <w:rsid w:val="0083238A"/>
    <w:rsid w:val="00832CAE"/>
    <w:rsid w:val="00834026"/>
    <w:rsid w:val="008348D8"/>
    <w:rsid w:val="00834BFE"/>
    <w:rsid w:val="008351CC"/>
    <w:rsid w:val="008351DF"/>
    <w:rsid w:val="00835E0D"/>
    <w:rsid w:val="008363A0"/>
    <w:rsid w:val="0083694F"/>
    <w:rsid w:val="00836968"/>
    <w:rsid w:val="00836D09"/>
    <w:rsid w:val="008370AA"/>
    <w:rsid w:val="00837D5B"/>
    <w:rsid w:val="008423F0"/>
    <w:rsid w:val="00842D85"/>
    <w:rsid w:val="008432BB"/>
    <w:rsid w:val="0084335D"/>
    <w:rsid w:val="00843A29"/>
    <w:rsid w:val="00843A7C"/>
    <w:rsid w:val="008445E5"/>
    <w:rsid w:val="00844B70"/>
    <w:rsid w:val="008452BD"/>
    <w:rsid w:val="008453B3"/>
    <w:rsid w:val="00845C80"/>
    <w:rsid w:val="00845F0F"/>
    <w:rsid w:val="00845FDA"/>
    <w:rsid w:val="0084651E"/>
    <w:rsid w:val="0084676F"/>
    <w:rsid w:val="00846812"/>
    <w:rsid w:val="008509E6"/>
    <w:rsid w:val="00850C1F"/>
    <w:rsid w:val="00851039"/>
    <w:rsid w:val="00852129"/>
    <w:rsid w:val="008523C9"/>
    <w:rsid w:val="00853543"/>
    <w:rsid w:val="008541F5"/>
    <w:rsid w:val="0085422B"/>
    <w:rsid w:val="0085428A"/>
    <w:rsid w:val="00854321"/>
    <w:rsid w:val="008552AC"/>
    <w:rsid w:val="008553F7"/>
    <w:rsid w:val="00855648"/>
    <w:rsid w:val="00855D43"/>
    <w:rsid w:val="00855E89"/>
    <w:rsid w:val="0085663E"/>
    <w:rsid w:val="00856989"/>
    <w:rsid w:val="00856FE3"/>
    <w:rsid w:val="00857FFB"/>
    <w:rsid w:val="00860233"/>
    <w:rsid w:val="008616C6"/>
    <w:rsid w:val="00862065"/>
    <w:rsid w:val="00862473"/>
    <w:rsid w:val="00862A43"/>
    <w:rsid w:val="00863895"/>
    <w:rsid w:val="0086396B"/>
    <w:rsid w:val="00864682"/>
    <w:rsid w:val="00864758"/>
    <w:rsid w:val="00864830"/>
    <w:rsid w:val="0086499E"/>
    <w:rsid w:val="00864EF0"/>
    <w:rsid w:val="0086504A"/>
    <w:rsid w:val="008661DB"/>
    <w:rsid w:val="00866253"/>
    <w:rsid w:val="008662B4"/>
    <w:rsid w:val="008669E9"/>
    <w:rsid w:val="00867FBD"/>
    <w:rsid w:val="00870207"/>
    <w:rsid w:val="008706ED"/>
    <w:rsid w:val="00870D6C"/>
    <w:rsid w:val="00870F8B"/>
    <w:rsid w:val="0087150B"/>
    <w:rsid w:val="0087153D"/>
    <w:rsid w:val="00871CDE"/>
    <w:rsid w:val="00871D1E"/>
    <w:rsid w:val="00871E41"/>
    <w:rsid w:val="0087221A"/>
    <w:rsid w:val="0087263B"/>
    <w:rsid w:val="00872AC3"/>
    <w:rsid w:val="00872D1E"/>
    <w:rsid w:val="008739E6"/>
    <w:rsid w:val="008741F3"/>
    <w:rsid w:val="00874A2E"/>
    <w:rsid w:val="00875733"/>
    <w:rsid w:val="008757FF"/>
    <w:rsid w:val="00876BCF"/>
    <w:rsid w:val="008770F8"/>
    <w:rsid w:val="00877DCA"/>
    <w:rsid w:val="00880872"/>
    <w:rsid w:val="008812F7"/>
    <w:rsid w:val="00881466"/>
    <w:rsid w:val="00881E72"/>
    <w:rsid w:val="00881F80"/>
    <w:rsid w:val="008824D6"/>
    <w:rsid w:val="00882805"/>
    <w:rsid w:val="00882DF7"/>
    <w:rsid w:val="00882F60"/>
    <w:rsid w:val="008831C9"/>
    <w:rsid w:val="00883313"/>
    <w:rsid w:val="00883FCD"/>
    <w:rsid w:val="00884A0D"/>
    <w:rsid w:val="00884C10"/>
    <w:rsid w:val="00884EDB"/>
    <w:rsid w:val="00885131"/>
    <w:rsid w:val="00885BAD"/>
    <w:rsid w:val="00885C4B"/>
    <w:rsid w:val="0088600A"/>
    <w:rsid w:val="0088643E"/>
    <w:rsid w:val="00886C61"/>
    <w:rsid w:val="0088740A"/>
    <w:rsid w:val="008876D7"/>
    <w:rsid w:val="0088780D"/>
    <w:rsid w:val="00887EB2"/>
    <w:rsid w:val="00890155"/>
    <w:rsid w:val="008902BF"/>
    <w:rsid w:val="00890596"/>
    <w:rsid w:val="00890C98"/>
    <w:rsid w:val="008914EF"/>
    <w:rsid w:val="00891813"/>
    <w:rsid w:val="00892109"/>
    <w:rsid w:val="008922A9"/>
    <w:rsid w:val="0089234E"/>
    <w:rsid w:val="00892999"/>
    <w:rsid w:val="0089374C"/>
    <w:rsid w:val="0089390E"/>
    <w:rsid w:val="00893A0A"/>
    <w:rsid w:val="00893D9B"/>
    <w:rsid w:val="00893EFC"/>
    <w:rsid w:val="00894070"/>
    <w:rsid w:val="008949CE"/>
    <w:rsid w:val="00894F34"/>
    <w:rsid w:val="0089561C"/>
    <w:rsid w:val="00895BC4"/>
    <w:rsid w:val="00895BCF"/>
    <w:rsid w:val="00895E92"/>
    <w:rsid w:val="00896596"/>
    <w:rsid w:val="00897C54"/>
    <w:rsid w:val="008A0158"/>
    <w:rsid w:val="008A126A"/>
    <w:rsid w:val="008A1320"/>
    <w:rsid w:val="008A1833"/>
    <w:rsid w:val="008A198C"/>
    <w:rsid w:val="008A1ADD"/>
    <w:rsid w:val="008A204B"/>
    <w:rsid w:val="008A2A6A"/>
    <w:rsid w:val="008A2F45"/>
    <w:rsid w:val="008A2FEE"/>
    <w:rsid w:val="008A3885"/>
    <w:rsid w:val="008A3F44"/>
    <w:rsid w:val="008A5620"/>
    <w:rsid w:val="008A5C13"/>
    <w:rsid w:val="008A656C"/>
    <w:rsid w:val="008A6864"/>
    <w:rsid w:val="008A71CE"/>
    <w:rsid w:val="008A7353"/>
    <w:rsid w:val="008A75FD"/>
    <w:rsid w:val="008A7E12"/>
    <w:rsid w:val="008B01BD"/>
    <w:rsid w:val="008B0555"/>
    <w:rsid w:val="008B0928"/>
    <w:rsid w:val="008B0BF7"/>
    <w:rsid w:val="008B0CF7"/>
    <w:rsid w:val="008B107E"/>
    <w:rsid w:val="008B1B52"/>
    <w:rsid w:val="008B26CC"/>
    <w:rsid w:val="008B292E"/>
    <w:rsid w:val="008B3046"/>
    <w:rsid w:val="008B33C0"/>
    <w:rsid w:val="008B3C52"/>
    <w:rsid w:val="008B4444"/>
    <w:rsid w:val="008B498C"/>
    <w:rsid w:val="008B4D0A"/>
    <w:rsid w:val="008B54B1"/>
    <w:rsid w:val="008B5582"/>
    <w:rsid w:val="008B5630"/>
    <w:rsid w:val="008B5953"/>
    <w:rsid w:val="008B5FEC"/>
    <w:rsid w:val="008B67A4"/>
    <w:rsid w:val="008B6BCE"/>
    <w:rsid w:val="008B7969"/>
    <w:rsid w:val="008C0084"/>
    <w:rsid w:val="008C0660"/>
    <w:rsid w:val="008C0B34"/>
    <w:rsid w:val="008C0BFB"/>
    <w:rsid w:val="008C0C13"/>
    <w:rsid w:val="008C0DDC"/>
    <w:rsid w:val="008C0F04"/>
    <w:rsid w:val="008C164E"/>
    <w:rsid w:val="008C1772"/>
    <w:rsid w:val="008C1C80"/>
    <w:rsid w:val="008C1FC0"/>
    <w:rsid w:val="008C24F6"/>
    <w:rsid w:val="008C25AD"/>
    <w:rsid w:val="008C33EA"/>
    <w:rsid w:val="008C3C38"/>
    <w:rsid w:val="008C4484"/>
    <w:rsid w:val="008C44C5"/>
    <w:rsid w:val="008C4666"/>
    <w:rsid w:val="008C4B28"/>
    <w:rsid w:val="008C4E04"/>
    <w:rsid w:val="008C5CC3"/>
    <w:rsid w:val="008C6EAF"/>
    <w:rsid w:val="008C7628"/>
    <w:rsid w:val="008C76AE"/>
    <w:rsid w:val="008C7E34"/>
    <w:rsid w:val="008C7E7A"/>
    <w:rsid w:val="008C7F73"/>
    <w:rsid w:val="008D02BE"/>
    <w:rsid w:val="008D02DF"/>
    <w:rsid w:val="008D11BA"/>
    <w:rsid w:val="008D16CB"/>
    <w:rsid w:val="008D1B5D"/>
    <w:rsid w:val="008D2CB4"/>
    <w:rsid w:val="008D3795"/>
    <w:rsid w:val="008D41C8"/>
    <w:rsid w:val="008D43C7"/>
    <w:rsid w:val="008D46CA"/>
    <w:rsid w:val="008D5122"/>
    <w:rsid w:val="008D6143"/>
    <w:rsid w:val="008D6274"/>
    <w:rsid w:val="008D63BA"/>
    <w:rsid w:val="008D6E0C"/>
    <w:rsid w:val="008D6F70"/>
    <w:rsid w:val="008D70EA"/>
    <w:rsid w:val="008D7321"/>
    <w:rsid w:val="008D75C4"/>
    <w:rsid w:val="008D795D"/>
    <w:rsid w:val="008D7C1C"/>
    <w:rsid w:val="008E098E"/>
    <w:rsid w:val="008E0D9F"/>
    <w:rsid w:val="008E1770"/>
    <w:rsid w:val="008E22F4"/>
    <w:rsid w:val="008E25E7"/>
    <w:rsid w:val="008E3353"/>
    <w:rsid w:val="008E33ED"/>
    <w:rsid w:val="008E34BF"/>
    <w:rsid w:val="008E3955"/>
    <w:rsid w:val="008E45BD"/>
    <w:rsid w:val="008E48DF"/>
    <w:rsid w:val="008E5C0F"/>
    <w:rsid w:val="008E6046"/>
    <w:rsid w:val="008E6735"/>
    <w:rsid w:val="008E67EF"/>
    <w:rsid w:val="008E6D59"/>
    <w:rsid w:val="008E7F19"/>
    <w:rsid w:val="008F1241"/>
    <w:rsid w:val="008F17C0"/>
    <w:rsid w:val="008F2378"/>
    <w:rsid w:val="008F2594"/>
    <w:rsid w:val="008F3347"/>
    <w:rsid w:val="008F38E0"/>
    <w:rsid w:val="008F42DB"/>
    <w:rsid w:val="008F4A0A"/>
    <w:rsid w:val="008F4A8D"/>
    <w:rsid w:val="008F4CC0"/>
    <w:rsid w:val="008F4E98"/>
    <w:rsid w:val="008F562D"/>
    <w:rsid w:val="008F5682"/>
    <w:rsid w:val="008F56A1"/>
    <w:rsid w:val="008F57FB"/>
    <w:rsid w:val="008F68BD"/>
    <w:rsid w:val="008F7A29"/>
    <w:rsid w:val="009002A7"/>
    <w:rsid w:val="009004AE"/>
    <w:rsid w:val="009009A5"/>
    <w:rsid w:val="009010D1"/>
    <w:rsid w:val="00901BB9"/>
    <w:rsid w:val="00901CF6"/>
    <w:rsid w:val="00901DA1"/>
    <w:rsid w:val="00902CB1"/>
    <w:rsid w:val="00903D2D"/>
    <w:rsid w:val="00903F9F"/>
    <w:rsid w:val="009047B5"/>
    <w:rsid w:val="00904CFD"/>
    <w:rsid w:val="00905235"/>
    <w:rsid w:val="00906588"/>
    <w:rsid w:val="00906924"/>
    <w:rsid w:val="00907D3F"/>
    <w:rsid w:val="00910556"/>
    <w:rsid w:val="009108CC"/>
    <w:rsid w:val="00910C98"/>
    <w:rsid w:val="00910E36"/>
    <w:rsid w:val="00910F90"/>
    <w:rsid w:val="00911269"/>
    <w:rsid w:val="00911447"/>
    <w:rsid w:val="00911558"/>
    <w:rsid w:val="0091190C"/>
    <w:rsid w:val="00912051"/>
    <w:rsid w:val="009125FD"/>
    <w:rsid w:val="009131BF"/>
    <w:rsid w:val="0091346C"/>
    <w:rsid w:val="009135FF"/>
    <w:rsid w:val="009146E3"/>
    <w:rsid w:val="00914C22"/>
    <w:rsid w:val="00915800"/>
    <w:rsid w:val="009159C6"/>
    <w:rsid w:val="0091650B"/>
    <w:rsid w:val="009167A0"/>
    <w:rsid w:val="00916BC5"/>
    <w:rsid w:val="009175E9"/>
    <w:rsid w:val="009177D1"/>
    <w:rsid w:val="0092158B"/>
    <w:rsid w:val="00921ED9"/>
    <w:rsid w:val="0092205D"/>
    <w:rsid w:val="009220DB"/>
    <w:rsid w:val="00922AA5"/>
    <w:rsid w:val="00922AB9"/>
    <w:rsid w:val="00922C87"/>
    <w:rsid w:val="00923292"/>
    <w:rsid w:val="0092348F"/>
    <w:rsid w:val="00923892"/>
    <w:rsid w:val="00924007"/>
    <w:rsid w:val="009246FC"/>
    <w:rsid w:val="00924AFD"/>
    <w:rsid w:val="00924FFA"/>
    <w:rsid w:val="0092502D"/>
    <w:rsid w:val="0092507A"/>
    <w:rsid w:val="009263E6"/>
    <w:rsid w:val="009266C3"/>
    <w:rsid w:val="009269CC"/>
    <w:rsid w:val="00926E47"/>
    <w:rsid w:val="00926ED9"/>
    <w:rsid w:val="0092705F"/>
    <w:rsid w:val="0092794F"/>
    <w:rsid w:val="00927B75"/>
    <w:rsid w:val="00927D8B"/>
    <w:rsid w:val="00930D29"/>
    <w:rsid w:val="009314C5"/>
    <w:rsid w:val="00931D82"/>
    <w:rsid w:val="00932101"/>
    <w:rsid w:val="00933AC6"/>
    <w:rsid w:val="00933B2F"/>
    <w:rsid w:val="00933FE8"/>
    <w:rsid w:val="0093415F"/>
    <w:rsid w:val="009341E3"/>
    <w:rsid w:val="00934914"/>
    <w:rsid w:val="00934E8B"/>
    <w:rsid w:val="0093554E"/>
    <w:rsid w:val="00935A60"/>
    <w:rsid w:val="00937F28"/>
    <w:rsid w:val="00940071"/>
    <w:rsid w:val="0094022D"/>
    <w:rsid w:val="009407C1"/>
    <w:rsid w:val="00940D69"/>
    <w:rsid w:val="00940FB2"/>
    <w:rsid w:val="009418C1"/>
    <w:rsid w:val="00942D38"/>
    <w:rsid w:val="0094372A"/>
    <w:rsid w:val="009439DB"/>
    <w:rsid w:val="00943C60"/>
    <w:rsid w:val="009449D3"/>
    <w:rsid w:val="00946402"/>
    <w:rsid w:val="00946692"/>
    <w:rsid w:val="0094739E"/>
    <w:rsid w:val="00947579"/>
    <w:rsid w:val="0094774D"/>
    <w:rsid w:val="00947A91"/>
    <w:rsid w:val="00950776"/>
    <w:rsid w:val="009507AC"/>
    <w:rsid w:val="0095082F"/>
    <w:rsid w:val="00950C35"/>
    <w:rsid w:val="00951019"/>
    <w:rsid w:val="009514B7"/>
    <w:rsid w:val="00951798"/>
    <w:rsid w:val="009518C3"/>
    <w:rsid w:val="00951EC3"/>
    <w:rsid w:val="009521BA"/>
    <w:rsid w:val="00953154"/>
    <w:rsid w:val="0095338F"/>
    <w:rsid w:val="009533D9"/>
    <w:rsid w:val="009533DC"/>
    <w:rsid w:val="00953804"/>
    <w:rsid w:val="0095382C"/>
    <w:rsid w:val="00953B07"/>
    <w:rsid w:val="00954618"/>
    <w:rsid w:val="00954894"/>
    <w:rsid w:val="00954A54"/>
    <w:rsid w:val="00954F59"/>
    <w:rsid w:val="00955094"/>
    <w:rsid w:val="00955355"/>
    <w:rsid w:val="009558CA"/>
    <w:rsid w:val="00955CC9"/>
    <w:rsid w:val="009567DF"/>
    <w:rsid w:val="00956F75"/>
    <w:rsid w:val="009576AF"/>
    <w:rsid w:val="009603AA"/>
    <w:rsid w:val="00960F47"/>
    <w:rsid w:val="009614D8"/>
    <w:rsid w:val="0096174C"/>
    <w:rsid w:val="00961A1D"/>
    <w:rsid w:val="00961A86"/>
    <w:rsid w:val="00962052"/>
    <w:rsid w:val="00962273"/>
    <w:rsid w:val="00962433"/>
    <w:rsid w:val="0096246C"/>
    <w:rsid w:val="00962DC8"/>
    <w:rsid w:val="009633B5"/>
    <w:rsid w:val="00963A59"/>
    <w:rsid w:val="00963E2C"/>
    <w:rsid w:val="00963E34"/>
    <w:rsid w:val="0096417E"/>
    <w:rsid w:val="00964773"/>
    <w:rsid w:val="009655D9"/>
    <w:rsid w:val="009655E0"/>
    <w:rsid w:val="00965A28"/>
    <w:rsid w:val="009661F9"/>
    <w:rsid w:val="00966502"/>
    <w:rsid w:val="00966818"/>
    <w:rsid w:val="00966FE0"/>
    <w:rsid w:val="009670F8"/>
    <w:rsid w:val="00967B7A"/>
    <w:rsid w:val="00967BC8"/>
    <w:rsid w:val="00967FD2"/>
    <w:rsid w:val="0097033C"/>
    <w:rsid w:val="00970587"/>
    <w:rsid w:val="009705DD"/>
    <w:rsid w:val="00970B47"/>
    <w:rsid w:val="00970BBC"/>
    <w:rsid w:val="00970C36"/>
    <w:rsid w:val="00971074"/>
    <w:rsid w:val="00971A6B"/>
    <w:rsid w:val="00971B04"/>
    <w:rsid w:val="009722E0"/>
    <w:rsid w:val="00972378"/>
    <w:rsid w:val="009724B6"/>
    <w:rsid w:val="009724BE"/>
    <w:rsid w:val="00972654"/>
    <w:rsid w:val="009735AC"/>
    <w:rsid w:val="00973F46"/>
    <w:rsid w:val="00973FDD"/>
    <w:rsid w:val="00974221"/>
    <w:rsid w:val="009746FF"/>
    <w:rsid w:val="00974981"/>
    <w:rsid w:val="00974B75"/>
    <w:rsid w:val="00974BA7"/>
    <w:rsid w:val="00974E04"/>
    <w:rsid w:val="00975EEB"/>
    <w:rsid w:val="009765A3"/>
    <w:rsid w:val="009769A3"/>
    <w:rsid w:val="00976CFD"/>
    <w:rsid w:val="00976DC8"/>
    <w:rsid w:val="00976E21"/>
    <w:rsid w:val="0097733B"/>
    <w:rsid w:val="00977416"/>
    <w:rsid w:val="00977754"/>
    <w:rsid w:val="009779BF"/>
    <w:rsid w:val="00977DDC"/>
    <w:rsid w:val="009801EB"/>
    <w:rsid w:val="00980A9F"/>
    <w:rsid w:val="00980B4F"/>
    <w:rsid w:val="00981D5F"/>
    <w:rsid w:val="00982D71"/>
    <w:rsid w:val="009841B0"/>
    <w:rsid w:val="00984201"/>
    <w:rsid w:val="00984301"/>
    <w:rsid w:val="009843C5"/>
    <w:rsid w:val="00984C5F"/>
    <w:rsid w:val="00984E33"/>
    <w:rsid w:val="009851BC"/>
    <w:rsid w:val="00985203"/>
    <w:rsid w:val="00985E6D"/>
    <w:rsid w:val="009868E7"/>
    <w:rsid w:val="009871D3"/>
    <w:rsid w:val="00987729"/>
    <w:rsid w:val="009902F0"/>
    <w:rsid w:val="0099064B"/>
    <w:rsid w:val="00990FA1"/>
    <w:rsid w:val="00990FB9"/>
    <w:rsid w:val="00991920"/>
    <w:rsid w:val="009925DF"/>
    <w:rsid w:val="00992AAC"/>
    <w:rsid w:val="00992FE3"/>
    <w:rsid w:val="00993512"/>
    <w:rsid w:val="00993AE5"/>
    <w:rsid w:val="00993DF1"/>
    <w:rsid w:val="009948F0"/>
    <w:rsid w:val="00995EC8"/>
    <w:rsid w:val="00996098"/>
    <w:rsid w:val="009965D7"/>
    <w:rsid w:val="0099678A"/>
    <w:rsid w:val="00997618"/>
    <w:rsid w:val="00997D79"/>
    <w:rsid w:val="009A04F0"/>
    <w:rsid w:val="009A0588"/>
    <w:rsid w:val="009A0EBC"/>
    <w:rsid w:val="009A1458"/>
    <w:rsid w:val="009A18BF"/>
    <w:rsid w:val="009A18DD"/>
    <w:rsid w:val="009A2008"/>
    <w:rsid w:val="009A2E85"/>
    <w:rsid w:val="009A433E"/>
    <w:rsid w:val="009A457F"/>
    <w:rsid w:val="009A47BF"/>
    <w:rsid w:val="009A4BD1"/>
    <w:rsid w:val="009A5349"/>
    <w:rsid w:val="009A53DB"/>
    <w:rsid w:val="009A680F"/>
    <w:rsid w:val="009A6CAC"/>
    <w:rsid w:val="009A7163"/>
    <w:rsid w:val="009A73C9"/>
    <w:rsid w:val="009A7443"/>
    <w:rsid w:val="009A749A"/>
    <w:rsid w:val="009A7C7B"/>
    <w:rsid w:val="009A7C95"/>
    <w:rsid w:val="009A7CE5"/>
    <w:rsid w:val="009A7F5F"/>
    <w:rsid w:val="009A7FDF"/>
    <w:rsid w:val="009B0051"/>
    <w:rsid w:val="009B011C"/>
    <w:rsid w:val="009B1161"/>
    <w:rsid w:val="009B151D"/>
    <w:rsid w:val="009B1D95"/>
    <w:rsid w:val="009B1F84"/>
    <w:rsid w:val="009B2518"/>
    <w:rsid w:val="009B2EB8"/>
    <w:rsid w:val="009B2F20"/>
    <w:rsid w:val="009B2FF3"/>
    <w:rsid w:val="009B3737"/>
    <w:rsid w:val="009B3904"/>
    <w:rsid w:val="009B3FEB"/>
    <w:rsid w:val="009B41F2"/>
    <w:rsid w:val="009B425B"/>
    <w:rsid w:val="009B4660"/>
    <w:rsid w:val="009B4D4C"/>
    <w:rsid w:val="009B5F39"/>
    <w:rsid w:val="009B6DA1"/>
    <w:rsid w:val="009B7615"/>
    <w:rsid w:val="009C0146"/>
    <w:rsid w:val="009C0D02"/>
    <w:rsid w:val="009C0EB5"/>
    <w:rsid w:val="009C0EFF"/>
    <w:rsid w:val="009C12A0"/>
    <w:rsid w:val="009C1940"/>
    <w:rsid w:val="009C1F06"/>
    <w:rsid w:val="009C1F31"/>
    <w:rsid w:val="009C2364"/>
    <w:rsid w:val="009C2BE4"/>
    <w:rsid w:val="009C30B2"/>
    <w:rsid w:val="009C333C"/>
    <w:rsid w:val="009C39BD"/>
    <w:rsid w:val="009C3DEF"/>
    <w:rsid w:val="009C4048"/>
    <w:rsid w:val="009C4124"/>
    <w:rsid w:val="009C4B47"/>
    <w:rsid w:val="009C4F7A"/>
    <w:rsid w:val="009C5422"/>
    <w:rsid w:val="009C5871"/>
    <w:rsid w:val="009C5980"/>
    <w:rsid w:val="009C6526"/>
    <w:rsid w:val="009C6773"/>
    <w:rsid w:val="009C677B"/>
    <w:rsid w:val="009C707F"/>
    <w:rsid w:val="009C77CE"/>
    <w:rsid w:val="009C78E4"/>
    <w:rsid w:val="009C7CC0"/>
    <w:rsid w:val="009D0372"/>
    <w:rsid w:val="009D07C7"/>
    <w:rsid w:val="009D0857"/>
    <w:rsid w:val="009D0AA7"/>
    <w:rsid w:val="009D0B46"/>
    <w:rsid w:val="009D178F"/>
    <w:rsid w:val="009D1888"/>
    <w:rsid w:val="009D1FB0"/>
    <w:rsid w:val="009D209D"/>
    <w:rsid w:val="009D242C"/>
    <w:rsid w:val="009D3215"/>
    <w:rsid w:val="009D33E4"/>
    <w:rsid w:val="009D3DA1"/>
    <w:rsid w:val="009D40B2"/>
    <w:rsid w:val="009D47B2"/>
    <w:rsid w:val="009D49B7"/>
    <w:rsid w:val="009D4B76"/>
    <w:rsid w:val="009D5A0C"/>
    <w:rsid w:val="009D5E7B"/>
    <w:rsid w:val="009D6015"/>
    <w:rsid w:val="009D668E"/>
    <w:rsid w:val="009D706A"/>
    <w:rsid w:val="009D7A82"/>
    <w:rsid w:val="009E0C4B"/>
    <w:rsid w:val="009E1BA6"/>
    <w:rsid w:val="009E1C79"/>
    <w:rsid w:val="009E24BD"/>
    <w:rsid w:val="009E2DC7"/>
    <w:rsid w:val="009E3029"/>
    <w:rsid w:val="009E3AA1"/>
    <w:rsid w:val="009E3D62"/>
    <w:rsid w:val="009E3EAB"/>
    <w:rsid w:val="009E3F2B"/>
    <w:rsid w:val="009E450B"/>
    <w:rsid w:val="009E451C"/>
    <w:rsid w:val="009E4547"/>
    <w:rsid w:val="009E4671"/>
    <w:rsid w:val="009E49A8"/>
    <w:rsid w:val="009E535B"/>
    <w:rsid w:val="009E5428"/>
    <w:rsid w:val="009E5815"/>
    <w:rsid w:val="009E5ADF"/>
    <w:rsid w:val="009E5BF2"/>
    <w:rsid w:val="009E5C60"/>
    <w:rsid w:val="009E6847"/>
    <w:rsid w:val="009E6AA9"/>
    <w:rsid w:val="009E6D80"/>
    <w:rsid w:val="009F063A"/>
    <w:rsid w:val="009F08E4"/>
    <w:rsid w:val="009F09A3"/>
    <w:rsid w:val="009F1370"/>
    <w:rsid w:val="009F251E"/>
    <w:rsid w:val="009F26FB"/>
    <w:rsid w:val="009F2A4D"/>
    <w:rsid w:val="009F2BC1"/>
    <w:rsid w:val="009F3569"/>
    <w:rsid w:val="009F378C"/>
    <w:rsid w:val="009F3960"/>
    <w:rsid w:val="009F3CFE"/>
    <w:rsid w:val="009F4409"/>
    <w:rsid w:val="009F4665"/>
    <w:rsid w:val="009F4FC4"/>
    <w:rsid w:val="009F512D"/>
    <w:rsid w:val="009F532C"/>
    <w:rsid w:val="009F568F"/>
    <w:rsid w:val="009F5693"/>
    <w:rsid w:val="009F597B"/>
    <w:rsid w:val="009F6055"/>
    <w:rsid w:val="009F6073"/>
    <w:rsid w:val="009F6198"/>
    <w:rsid w:val="009F62E0"/>
    <w:rsid w:val="009F6525"/>
    <w:rsid w:val="009F7130"/>
    <w:rsid w:val="009F7414"/>
    <w:rsid w:val="009F790F"/>
    <w:rsid w:val="009F7C69"/>
    <w:rsid w:val="00A0004A"/>
    <w:rsid w:val="00A0041C"/>
    <w:rsid w:val="00A00A05"/>
    <w:rsid w:val="00A01427"/>
    <w:rsid w:val="00A03229"/>
    <w:rsid w:val="00A0324B"/>
    <w:rsid w:val="00A032C4"/>
    <w:rsid w:val="00A03DCA"/>
    <w:rsid w:val="00A03F2E"/>
    <w:rsid w:val="00A04066"/>
    <w:rsid w:val="00A04F58"/>
    <w:rsid w:val="00A053A7"/>
    <w:rsid w:val="00A05C49"/>
    <w:rsid w:val="00A06A27"/>
    <w:rsid w:val="00A06ED4"/>
    <w:rsid w:val="00A07310"/>
    <w:rsid w:val="00A07408"/>
    <w:rsid w:val="00A100D4"/>
    <w:rsid w:val="00A10748"/>
    <w:rsid w:val="00A11A33"/>
    <w:rsid w:val="00A11A5A"/>
    <w:rsid w:val="00A11D85"/>
    <w:rsid w:val="00A12187"/>
    <w:rsid w:val="00A12465"/>
    <w:rsid w:val="00A129C5"/>
    <w:rsid w:val="00A12C8B"/>
    <w:rsid w:val="00A12DC5"/>
    <w:rsid w:val="00A13499"/>
    <w:rsid w:val="00A134F7"/>
    <w:rsid w:val="00A14128"/>
    <w:rsid w:val="00A1488B"/>
    <w:rsid w:val="00A1544D"/>
    <w:rsid w:val="00A158EE"/>
    <w:rsid w:val="00A15DD7"/>
    <w:rsid w:val="00A15E46"/>
    <w:rsid w:val="00A16DEB"/>
    <w:rsid w:val="00A16E3B"/>
    <w:rsid w:val="00A179B7"/>
    <w:rsid w:val="00A17C43"/>
    <w:rsid w:val="00A17CA0"/>
    <w:rsid w:val="00A200A6"/>
    <w:rsid w:val="00A20AFD"/>
    <w:rsid w:val="00A20BCC"/>
    <w:rsid w:val="00A20BE3"/>
    <w:rsid w:val="00A20E0D"/>
    <w:rsid w:val="00A21588"/>
    <w:rsid w:val="00A216F8"/>
    <w:rsid w:val="00A21714"/>
    <w:rsid w:val="00A21837"/>
    <w:rsid w:val="00A21E7C"/>
    <w:rsid w:val="00A220B2"/>
    <w:rsid w:val="00A22356"/>
    <w:rsid w:val="00A22C59"/>
    <w:rsid w:val="00A23144"/>
    <w:rsid w:val="00A23A25"/>
    <w:rsid w:val="00A23C23"/>
    <w:rsid w:val="00A25541"/>
    <w:rsid w:val="00A25681"/>
    <w:rsid w:val="00A259BC"/>
    <w:rsid w:val="00A25B68"/>
    <w:rsid w:val="00A26401"/>
    <w:rsid w:val="00A26502"/>
    <w:rsid w:val="00A26D17"/>
    <w:rsid w:val="00A275E1"/>
    <w:rsid w:val="00A279D8"/>
    <w:rsid w:val="00A279E7"/>
    <w:rsid w:val="00A27C3A"/>
    <w:rsid w:val="00A30287"/>
    <w:rsid w:val="00A30740"/>
    <w:rsid w:val="00A30BBE"/>
    <w:rsid w:val="00A30D0A"/>
    <w:rsid w:val="00A31359"/>
    <w:rsid w:val="00A31441"/>
    <w:rsid w:val="00A321C1"/>
    <w:rsid w:val="00A324B7"/>
    <w:rsid w:val="00A32646"/>
    <w:rsid w:val="00A32750"/>
    <w:rsid w:val="00A32C3E"/>
    <w:rsid w:val="00A32F47"/>
    <w:rsid w:val="00A32F67"/>
    <w:rsid w:val="00A337B4"/>
    <w:rsid w:val="00A33BDE"/>
    <w:rsid w:val="00A33D17"/>
    <w:rsid w:val="00A33E5F"/>
    <w:rsid w:val="00A3470E"/>
    <w:rsid w:val="00A35B03"/>
    <w:rsid w:val="00A35E0C"/>
    <w:rsid w:val="00A35F7E"/>
    <w:rsid w:val="00A3627B"/>
    <w:rsid w:val="00A36686"/>
    <w:rsid w:val="00A36B99"/>
    <w:rsid w:val="00A36FBF"/>
    <w:rsid w:val="00A370F5"/>
    <w:rsid w:val="00A37CA7"/>
    <w:rsid w:val="00A405E5"/>
    <w:rsid w:val="00A40608"/>
    <w:rsid w:val="00A40951"/>
    <w:rsid w:val="00A40E10"/>
    <w:rsid w:val="00A410DD"/>
    <w:rsid w:val="00A41AA7"/>
    <w:rsid w:val="00A41C89"/>
    <w:rsid w:val="00A41D6D"/>
    <w:rsid w:val="00A4241A"/>
    <w:rsid w:val="00A424AE"/>
    <w:rsid w:val="00A425C0"/>
    <w:rsid w:val="00A42F51"/>
    <w:rsid w:val="00A434BF"/>
    <w:rsid w:val="00A43504"/>
    <w:rsid w:val="00A43CAA"/>
    <w:rsid w:val="00A44A1F"/>
    <w:rsid w:val="00A44CCF"/>
    <w:rsid w:val="00A45A7F"/>
    <w:rsid w:val="00A45F89"/>
    <w:rsid w:val="00A46231"/>
    <w:rsid w:val="00A46454"/>
    <w:rsid w:val="00A46D08"/>
    <w:rsid w:val="00A46D57"/>
    <w:rsid w:val="00A500DF"/>
    <w:rsid w:val="00A50366"/>
    <w:rsid w:val="00A5037F"/>
    <w:rsid w:val="00A5152A"/>
    <w:rsid w:val="00A517AC"/>
    <w:rsid w:val="00A51DB8"/>
    <w:rsid w:val="00A51DD6"/>
    <w:rsid w:val="00A520B6"/>
    <w:rsid w:val="00A5243D"/>
    <w:rsid w:val="00A5254D"/>
    <w:rsid w:val="00A526F0"/>
    <w:rsid w:val="00A5272E"/>
    <w:rsid w:val="00A52A86"/>
    <w:rsid w:val="00A53016"/>
    <w:rsid w:val="00A53033"/>
    <w:rsid w:val="00A5390B"/>
    <w:rsid w:val="00A53BB1"/>
    <w:rsid w:val="00A5477D"/>
    <w:rsid w:val="00A547CD"/>
    <w:rsid w:val="00A548E3"/>
    <w:rsid w:val="00A54BF0"/>
    <w:rsid w:val="00A54E5A"/>
    <w:rsid w:val="00A54E7D"/>
    <w:rsid w:val="00A54E80"/>
    <w:rsid w:val="00A55673"/>
    <w:rsid w:val="00A55CD0"/>
    <w:rsid w:val="00A55D1A"/>
    <w:rsid w:val="00A55FD8"/>
    <w:rsid w:val="00A56058"/>
    <w:rsid w:val="00A561B2"/>
    <w:rsid w:val="00A562B4"/>
    <w:rsid w:val="00A564B1"/>
    <w:rsid w:val="00A57641"/>
    <w:rsid w:val="00A579AE"/>
    <w:rsid w:val="00A57D98"/>
    <w:rsid w:val="00A57E78"/>
    <w:rsid w:val="00A60200"/>
    <w:rsid w:val="00A60385"/>
    <w:rsid w:val="00A6038F"/>
    <w:rsid w:val="00A61341"/>
    <w:rsid w:val="00A61784"/>
    <w:rsid w:val="00A61921"/>
    <w:rsid w:val="00A6222B"/>
    <w:rsid w:val="00A622F7"/>
    <w:rsid w:val="00A6260F"/>
    <w:rsid w:val="00A62809"/>
    <w:rsid w:val="00A6329A"/>
    <w:rsid w:val="00A637EB"/>
    <w:rsid w:val="00A63FD9"/>
    <w:rsid w:val="00A64638"/>
    <w:rsid w:val="00A6479C"/>
    <w:rsid w:val="00A64908"/>
    <w:rsid w:val="00A64B72"/>
    <w:rsid w:val="00A65247"/>
    <w:rsid w:val="00A660D8"/>
    <w:rsid w:val="00A66F62"/>
    <w:rsid w:val="00A67527"/>
    <w:rsid w:val="00A675A3"/>
    <w:rsid w:val="00A67615"/>
    <w:rsid w:val="00A67E09"/>
    <w:rsid w:val="00A67E3F"/>
    <w:rsid w:val="00A7074C"/>
    <w:rsid w:val="00A7094B"/>
    <w:rsid w:val="00A71680"/>
    <w:rsid w:val="00A716B9"/>
    <w:rsid w:val="00A72340"/>
    <w:rsid w:val="00A7281D"/>
    <w:rsid w:val="00A7395F"/>
    <w:rsid w:val="00A7447C"/>
    <w:rsid w:val="00A746B1"/>
    <w:rsid w:val="00A74897"/>
    <w:rsid w:val="00A75099"/>
    <w:rsid w:val="00A756B1"/>
    <w:rsid w:val="00A75AAE"/>
    <w:rsid w:val="00A76064"/>
    <w:rsid w:val="00A7633B"/>
    <w:rsid w:val="00A764BB"/>
    <w:rsid w:val="00A764DB"/>
    <w:rsid w:val="00A76F51"/>
    <w:rsid w:val="00A77296"/>
    <w:rsid w:val="00A77640"/>
    <w:rsid w:val="00A77776"/>
    <w:rsid w:val="00A80919"/>
    <w:rsid w:val="00A80B0C"/>
    <w:rsid w:val="00A81453"/>
    <w:rsid w:val="00A83447"/>
    <w:rsid w:val="00A83D12"/>
    <w:rsid w:val="00A846E8"/>
    <w:rsid w:val="00A855B4"/>
    <w:rsid w:val="00A85820"/>
    <w:rsid w:val="00A859F5"/>
    <w:rsid w:val="00A85CC6"/>
    <w:rsid w:val="00A85D7A"/>
    <w:rsid w:val="00A862DB"/>
    <w:rsid w:val="00A866C5"/>
    <w:rsid w:val="00A867B9"/>
    <w:rsid w:val="00A86ACD"/>
    <w:rsid w:val="00A878CB"/>
    <w:rsid w:val="00A87BC2"/>
    <w:rsid w:val="00A87C77"/>
    <w:rsid w:val="00A9045C"/>
    <w:rsid w:val="00A905D5"/>
    <w:rsid w:val="00A908E2"/>
    <w:rsid w:val="00A90941"/>
    <w:rsid w:val="00A9100B"/>
    <w:rsid w:val="00A920D7"/>
    <w:rsid w:val="00A92695"/>
    <w:rsid w:val="00A92EF5"/>
    <w:rsid w:val="00A92FF8"/>
    <w:rsid w:val="00A93A3F"/>
    <w:rsid w:val="00A9474C"/>
    <w:rsid w:val="00A9487E"/>
    <w:rsid w:val="00A94D59"/>
    <w:rsid w:val="00A95213"/>
    <w:rsid w:val="00A956E4"/>
    <w:rsid w:val="00A957A7"/>
    <w:rsid w:val="00A95898"/>
    <w:rsid w:val="00A95A3E"/>
    <w:rsid w:val="00A95AD5"/>
    <w:rsid w:val="00A95C05"/>
    <w:rsid w:val="00A969C5"/>
    <w:rsid w:val="00A96B39"/>
    <w:rsid w:val="00A9711B"/>
    <w:rsid w:val="00A979C2"/>
    <w:rsid w:val="00AA01DD"/>
    <w:rsid w:val="00AA097F"/>
    <w:rsid w:val="00AA09CD"/>
    <w:rsid w:val="00AA0EDB"/>
    <w:rsid w:val="00AA1F50"/>
    <w:rsid w:val="00AA3E86"/>
    <w:rsid w:val="00AA4134"/>
    <w:rsid w:val="00AA44D0"/>
    <w:rsid w:val="00AA44D2"/>
    <w:rsid w:val="00AA44D7"/>
    <w:rsid w:val="00AA47C5"/>
    <w:rsid w:val="00AA4E3B"/>
    <w:rsid w:val="00AA5BA9"/>
    <w:rsid w:val="00AA5BF8"/>
    <w:rsid w:val="00AA5DFD"/>
    <w:rsid w:val="00AA5FAD"/>
    <w:rsid w:val="00AA6B57"/>
    <w:rsid w:val="00AA6F6B"/>
    <w:rsid w:val="00AA7324"/>
    <w:rsid w:val="00AB04F0"/>
    <w:rsid w:val="00AB1096"/>
    <w:rsid w:val="00AB13A0"/>
    <w:rsid w:val="00AB14D1"/>
    <w:rsid w:val="00AB15F2"/>
    <w:rsid w:val="00AB165F"/>
    <w:rsid w:val="00AB1DD6"/>
    <w:rsid w:val="00AB2CF6"/>
    <w:rsid w:val="00AB308C"/>
    <w:rsid w:val="00AB3453"/>
    <w:rsid w:val="00AB36BF"/>
    <w:rsid w:val="00AB3B86"/>
    <w:rsid w:val="00AB3D35"/>
    <w:rsid w:val="00AB3FD4"/>
    <w:rsid w:val="00AB4058"/>
    <w:rsid w:val="00AB4178"/>
    <w:rsid w:val="00AB4E53"/>
    <w:rsid w:val="00AB4E69"/>
    <w:rsid w:val="00AB5CC9"/>
    <w:rsid w:val="00AB5FB8"/>
    <w:rsid w:val="00AB61C4"/>
    <w:rsid w:val="00AB69CB"/>
    <w:rsid w:val="00AB6BE8"/>
    <w:rsid w:val="00AB6F49"/>
    <w:rsid w:val="00AB6F98"/>
    <w:rsid w:val="00AB720B"/>
    <w:rsid w:val="00AC0C51"/>
    <w:rsid w:val="00AC372E"/>
    <w:rsid w:val="00AC44B5"/>
    <w:rsid w:val="00AC4944"/>
    <w:rsid w:val="00AC51A1"/>
    <w:rsid w:val="00AC5328"/>
    <w:rsid w:val="00AC5A37"/>
    <w:rsid w:val="00AC5FEF"/>
    <w:rsid w:val="00AC697D"/>
    <w:rsid w:val="00AC7282"/>
    <w:rsid w:val="00AC7C94"/>
    <w:rsid w:val="00AD0132"/>
    <w:rsid w:val="00AD0251"/>
    <w:rsid w:val="00AD142C"/>
    <w:rsid w:val="00AD1CE6"/>
    <w:rsid w:val="00AD2660"/>
    <w:rsid w:val="00AD26BC"/>
    <w:rsid w:val="00AD2A35"/>
    <w:rsid w:val="00AD31AD"/>
    <w:rsid w:val="00AD371D"/>
    <w:rsid w:val="00AD4C64"/>
    <w:rsid w:val="00AD4EE6"/>
    <w:rsid w:val="00AD52B2"/>
    <w:rsid w:val="00AD55A0"/>
    <w:rsid w:val="00AD5A0B"/>
    <w:rsid w:val="00AD601C"/>
    <w:rsid w:val="00AD63F3"/>
    <w:rsid w:val="00AD69D6"/>
    <w:rsid w:val="00AD6E35"/>
    <w:rsid w:val="00AD7B2A"/>
    <w:rsid w:val="00AD7F88"/>
    <w:rsid w:val="00AE018D"/>
    <w:rsid w:val="00AE03B6"/>
    <w:rsid w:val="00AE04D3"/>
    <w:rsid w:val="00AE068D"/>
    <w:rsid w:val="00AE07AE"/>
    <w:rsid w:val="00AE0A56"/>
    <w:rsid w:val="00AE0AEC"/>
    <w:rsid w:val="00AE0DB4"/>
    <w:rsid w:val="00AE15B2"/>
    <w:rsid w:val="00AE19C4"/>
    <w:rsid w:val="00AE1CDF"/>
    <w:rsid w:val="00AE1FA9"/>
    <w:rsid w:val="00AE1FF6"/>
    <w:rsid w:val="00AE3532"/>
    <w:rsid w:val="00AE37E8"/>
    <w:rsid w:val="00AE3BDE"/>
    <w:rsid w:val="00AE4209"/>
    <w:rsid w:val="00AE45A6"/>
    <w:rsid w:val="00AE4831"/>
    <w:rsid w:val="00AE4924"/>
    <w:rsid w:val="00AE4AA0"/>
    <w:rsid w:val="00AE4D6D"/>
    <w:rsid w:val="00AE4F4A"/>
    <w:rsid w:val="00AE5374"/>
    <w:rsid w:val="00AE549D"/>
    <w:rsid w:val="00AE54A0"/>
    <w:rsid w:val="00AE55E2"/>
    <w:rsid w:val="00AE5855"/>
    <w:rsid w:val="00AE606D"/>
    <w:rsid w:val="00AE6700"/>
    <w:rsid w:val="00AE6EE2"/>
    <w:rsid w:val="00AE7795"/>
    <w:rsid w:val="00AE7B08"/>
    <w:rsid w:val="00AF044B"/>
    <w:rsid w:val="00AF05D7"/>
    <w:rsid w:val="00AF0CEB"/>
    <w:rsid w:val="00AF104D"/>
    <w:rsid w:val="00AF2226"/>
    <w:rsid w:val="00AF2359"/>
    <w:rsid w:val="00AF2D87"/>
    <w:rsid w:val="00AF3F73"/>
    <w:rsid w:val="00AF4331"/>
    <w:rsid w:val="00AF459F"/>
    <w:rsid w:val="00AF471D"/>
    <w:rsid w:val="00AF5249"/>
    <w:rsid w:val="00AF551F"/>
    <w:rsid w:val="00AF5740"/>
    <w:rsid w:val="00AF5BDF"/>
    <w:rsid w:val="00AF5D4C"/>
    <w:rsid w:val="00AF5F7F"/>
    <w:rsid w:val="00AF624D"/>
    <w:rsid w:val="00AF62EF"/>
    <w:rsid w:val="00AF6791"/>
    <w:rsid w:val="00AF6F2B"/>
    <w:rsid w:val="00AF7241"/>
    <w:rsid w:val="00AF74F9"/>
    <w:rsid w:val="00AF7E8F"/>
    <w:rsid w:val="00AF7F36"/>
    <w:rsid w:val="00B00A71"/>
    <w:rsid w:val="00B00ED4"/>
    <w:rsid w:val="00B01FD4"/>
    <w:rsid w:val="00B02119"/>
    <w:rsid w:val="00B026E9"/>
    <w:rsid w:val="00B02BD5"/>
    <w:rsid w:val="00B02F23"/>
    <w:rsid w:val="00B03385"/>
    <w:rsid w:val="00B036A5"/>
    <w:rsid w:val="00B03979"/>
    <w:rsid w:val="00B0419B"/>
    <w:rsid w:val="00B04CC8"/>
    <w:rsid w:val="00B04D80"/>
    <w:rsid w:val="00B05706"/>
    <w:rsid w:val="00B05A2C"/>
    <w:rsid w:val="00B05B65"/>
    <w:rsid w:val="00B06CE1"/>
    <w:rsid w:val="00B0734C"/>
    <w:rsid w:val="00B0738C"/>
    <w:rsid w:val="00B1008E"/>
    <w:rsid w:val="00B1052C"/>
    <w:rsid w:val="00B10651"/>
    <w:rsid w:val="00B109C1"/>
    <w:rsid w:val="00B11199"/>
    <w:rsid w:val="00B119E5"/>
    <w:rsid w:val="00B11AEC"/>
    <w:rsid w:val="00B121D2"/>
    <w:rsid w:val="00B12CB4"/>
    <w:rsid w:val="00B12DA1"/>
    <w:rsid w:val="00B131B0"/>
    <w:rsid w:val="00B13F62"/>
    <w:rsid w:val="00B13FDA"/>
    <w:rsid w:val="00B14169"/>
    <w:rsid w:val="00B142EB"/>
    <w:rsid w:val="00B145A0"/>
    <w:rsid w:val="00B14D4E"/>
    <w:rsid w:val="00B14E69"/>
    <w:rsid w:val="00B14F84"/>
    <w:rsid w:val="00B15786"/>
    <w:rsid w:val="00B157A5"/>
    <w:rsid w:val="00B15AF9"/>
    <w:rsid w:val="00B15E12"/>
    <w:rsid w:val="00B1729A"/>
    <w:rsid w:val="00B178EB"/>
    <w:rsid w:val="00B2005C"/>
    <w:rsid w:val="00B2179C"/>
    <w:rsid w:val="00B21809"/>
    <w:rsid w:val="00B21856"/>
    <w:rsid w:val="00B221B4"/>
    <w:rsid w:val="00B221C0"/>
    <w:rsid w:val="00B229F7"/>
    <w:rsid w:val="00B2330F"/>
    <w:rsid w:val="00B23B47"/>
    <w:rsid w:val="00B23D8A"/>
    <w:rsid w:val="00B25159"/>
    <w:rsid w:val="00B2516A"/>
    <w:rsid w:val="00B25C56"/>
    <w:rsid w:val="00B26409"/>
    <w:rsid w:val="00B26559"/>
    <w:rsid w:val="00B26C12"/>
    <w:rsid w:val="00B26CD2"/>
    <w:rsid w:val="00B26E24"/>
    <w:rsid w:val="00B2727E"/>
    <w:rsid w:val="00B27FFE"/>
    <w:rsid w:val="00B30020"/>
    <w:rsid w:val="00B30185"/>
    <w:rsid w:val="00B305E5"/>
    <w:rsid w:val="00B307EA"/>
    <w:rsid w:val="00B3080B"/>
    <w:rsid w:val="00B30A1B"/>
    <w:rsid w:val="00B30BE6"/>
    <w:rsid w:val="00B30D26"/>
    <w:rsid w:val="00B315D9"/>
    <w:rsid w:val="00B32000"/>
    <w:rsid w:val="00B32049"/>
    <w:rsid w:val="00B329EC"/>
    <w:rsid w:val="00B32A56"/>
    <w:rsid w:val="00B32B49"/>
    <w:rsid w:val="00B32B58"/>
    <w:rsid w:val="00B33B81"/>
    <w:rsid w:val="00B34444"/>
    <w:rsid w:val="00B34744"/>
    <w:rsid w:val="00B347DB"/>
    <w:rsid w:val="00B34A77"/>
    <w:rsid w:val="00B34A7B"/>
    <w:rsid w:val="00B357E8"/>
    <w:rsid w:val="00B36D2F"/>
    <w:rsid w:val="00B3791B"/>
    <w:rsid w:val="00B37B75"/>
    <w:rsid w:val="00B37EC7"/>
    <w:rsid w:val="00B400BE"/>
    <w:rsid w:val="00B40167"/>
    <w:rsid w:val="00B40360"/>
    <w:rsid w:val="00B410C2"/>
    <w:rsid w:val="00B41379"/>
    <w:rsid w:val="00B4177A"/>
    <w:rsid w:val="00B422FD"/>
    <w:rsid w:val="00B4264E"/>
    <w:rsid w:val="00B428E7"/>
    <w:rsid w:val="00B43195"/>
    <w:rsid w:val="00B433DD"/>
    <w:rsid w:val="00B44B0A"/>
    <w:rsid w:val="00B44B95"/>
    <w:rsid w:val="00B44F70"/>
    <w:rsid w:val="00B45208"/>
    <w:rsid w:val="00B45E91"/>
    <w:rsid w:val="00B46ABB"/>
    <w:rsid w:val="00B47599"/>
    <w:rsid w:val="00B47C42"/>
    <w:rsid w:val="00B50285"/>
    <w:rsid w:val="00B5092F"/>
    <w:rsid w:val="00B50CE8"/>
    <w:rsid w:val="00B50D47"/>
    <w:rsid w:val="00B50E00"/>
    <w:rsid w:val="00B5124C"/>
    <w:rsid w:val="00B517C0"/>
    <w:rsid w:val="00B51BED"/>
    <w:rsid w:val="00B5225E"/>
    <w:rsid w:val="00B5230A"/>
    <w:rsid w:val="00B52A64"/>
    <w:rsid w:val="00B52BC8"/>
    <w:rsid w:val="00B53554"/>
    <w:rsid w:val="00B5371C"/>
    <w:rsid w:val="00B54312"/>
    <w:rsid w:val="00B54640"/>
    <w:rsid w:val="00B55A32"/>
    <w:rsid w:val="00B55A74"/>
    <w:rsid w:val="00B55CD6"/>
    <w:rsid w:val="00B55E2F"/>
    <w:rsid w:val="00B579CA"/>
    <w:rsid w:val="00B60964"/>
    <w:rsid w:val="00B619CF"/>
    <w:rsid w:val="00B61C41"/>
    <w:rsid w:val="00B624A5"/>
    <w:rsid w:val="00B626CA"/>
    <w:rsid w:val="00B62AFE"/>
    <w:rsid w:val="00B63620"/>
    <w:rsid w:val="00B64C55"/>
    <w:rsid w:val="00B652A9"/>
    <w:rsid w:val="00B657B8"/>
    <w:rsid w:val="00B670D1"/>
    <w:rsid w:val="00B671DF"/>
    <w:rsid w:val="00B67511"/>
    <w:rsid w:val="00B67B35"/>
    <w:rsid w:val="00B67F52"/>
    <w:rsid w:val="00B67F5E"/>
    <w:rsid w:val="00B700B1"/>
    <w:rsid w:val="00B708DA"/>
    <w:rsid w:val="00B70BE2"/>
    <w:rsid w:val="00B713DA"/>
    <w:rsid w:val="00B71A05"/>
    <w:rsid w:val="00B71BA5"/>
    <w:rsid w:val="00B71D65"/>
    <w:rsid w:val="00B723C6"/>
    <w:rsid w:val="00B7241C"/>
    <w:rsid w:val="00B727C8"/>
    <w:rsid w:val="00B729CC"/>
    <w:rsid w:val="00B72B48"/>
    <w:rsid w:val="00B72BE8"/>
    <w:rsid w:val="00B72EB1"/>
    <w:rsid w:val="00B73800"/>
    <w:rsid w:val="00B73ACC"/>
    <w:rsid w:val="00B73BE6"/>
    <w:rsid w:val="00B73DCE"/>
    <w:rsid w:val="00B748B7"/>
    <w:rsid w:val="00B75411"/>
    <w:rsid w:val="00B755C4"/>
    <w:rsid w:val="00B75AFC"/>
    <w:rsid w:val="00B77D00"/>
    <w:rsid w:val="00B77D5C"/>
    <w:rsid w:val="00B800F1"/>
    <w:rsid w:val="00B8026C"/>
    <w:rsid w:val="00B8098F"/>
    <w:rsid w:val="00B80DC1"/>
    <w:rsid w:val="00B8165B"/>
    <w:rsid w:val="00B82568"/>
    <w:rsid w:val="00B825E2"/>
    <w:rsid w:val="00B82923"/>
    <w:rsid w:val="00B840C1"/>
    <w:rsid w:val="00B84B08"/>
    <w:rsid w:val="00B84CDB"/>
    <w:rsid w:val="00B84D0A"/>
    <w:rsid w:val="00B85633"/>
    <w:rsid w:val="00B86288"/>
    <w:rsid w:val="00B86427"/>
    <w:rsid w:val="00B865CC"/>
    <w:rsid w:val="00B86684"/>
    <w:rsid w:val="00B87031"/>
    <w:rsid w:val="00B87650"/>
    <w:rsid w:val="00B87788"/>
    <w:rsid w:val="00B87A37"/>
    <w:rsid w:val="00B87A58"/>
    <w:rsid w:val="00B91614"/>
    <w:rsid w:val="00B9185A"/>
    <w:rsid w:val="00B918D7"/>
    <w:rsid w:val="00B91BB8"/>
    <w:rsid w:val="00B91D82"/>
    <w:rsid w:val="00B9266E"/>
    <w:rsid w:val="00B928EA"/>
    <w:rsid w:val="00B9348C"/>
    <w:rsid w:val="00B9368F"/>
    <w:rsid w:val="00B93B02"/>
    <w:rsid w:val="00B93CC0"/>
    <w:rsid w:val="00B9442F"/>
    <w:rsid w:val="00B9463A"/>
    <w:rsid w:val="00B94BDF"/>
    <w:rsid w:val="00B94C49"/>
    <w:rsid w:val="00B94C88"/>
    <w:rsid w:val="00B950B4"/>
    <w:rsid w:val="00B951BF"/>
    <w:rsid w:val="00B9554E"/>
    <w:rsid w:val="00B958F2"/>
    <w:rsid w:val="00B95DBE"/>
    <w:rsid w:val="00B9679B"/>
    <w:rsid w:val="00B969F5"/>
    <w:rsid w:val="00B96ADB"/>
    <w:rsid w:val="00B96BA1"/>
    <w:rsid w:val="00B96DB1"/>
    <w:rsid w:val="00B97544"/>
    <w:rsid w:val="00B97606"/>
    <w:rsid w:val="00B97D02"/>
    <w:rsid w:val="00BA09F0"/>
    <w:rsid w:val="00BA1170"/>
    <w:rsid w:val="00BA1583"/>
    <w:rsid w:val="00BA18B9"/>
    <w:rsid w:val="00BA1D36"/>
    <w:rsid w:val="00BA1F49"/>
    <w:rsid w:val="00BA23DF"/>
    <w:rsid w:val="00BA39C5"/>
    <w:rsid w:val="00BA3DB2"/>
    <w:rsid w:val="00BA3FD3"/>
    <w:rsid w:val="00BA4B18"/>
    <w:rsid w:val="00BA59AE"/>
    <w:rsid w:val="00BA59E1"/>
    <w:rsid w:val="00BA5B95"/>
    <w:rsid w:val="00BA6179"/>
    <w:rsid w:val="00BA6DEC"/>
    <w:rsid w:val="00BA7059"/>
    <w:rsid w:val="00BA794B"/>
    <w:rsid w:val="00BA7BF2"/>
    <w:rsid w:val="00BB0218"/>
    <w:rsid w:val="00BB064C"/>
    <w:rsid w:val="00BB1047"/>
    <w:rsid w:val="00BB1A5F"/>
    <w:rsid w:val="00BB218F"/>
    <w:rsid w:val="00BB3930"/>
    <w:rsid w:val="00BB3A52"/>
    <w:rsid w:val="00BB3C63"/>
    <w:rsid w:val="00BB474E"/>
    <w:rsid w:val="00BB4850"/>
    <w:rsid w:val="00BB4DCA"/>
    <w:rsid w:val="00BB527D"/>
    <w:rsid w:val="00BB54B0"/>
    <w:rsid w:val="00BB55EA"/>
    <w:rsid w:val="00BB5692"/>
    <w:rsid w:val="00BB5A35"/>
    <w:rsid w:val="00BB5F82"/>
    <w:rsid w:val="00BB70E9"/>
    <w:rsid w:val="00BB7394"/>
    <w:rsid w:val="00BB76B2"/>
    <w:rsid w:val="00BB7BC3"/>
    <w:rsid w:val="00BC00C9"/>
    <w:rsid w:val="00BC0E35"/>
    <w:rsid w:val="00BC12CB"/>
    <w:rsid w:val="00BC1487"/>
    <w:rsid w:val="00BC1777"/>
    <w:rsid w:val="00BC1CFD"/>
    <w:rsid w:val="00BC1D64"/>
    <w:rsid w:val="00BC1D82"/>
    <w:rsid w:val="00BC24E6"/>
    <w:rsid w:val="00BC3874"/>
    <w:rsid w:val="00BC38F4"/>
    <w:rsid w:val="00BC44A5"/>
    <w:rsid w:val="00BC44EF"/>
    <w:rsid w:val="00BC49F0"/>
    <w:rsid w:val="00BC526B"/>
    <w:rsid w:val="00BC5BBD"/>
    <w:rsid w:val="00BC5C96"/>
    <w:rsid w:val="00BC5DC2"/>
    <w:rsid w:val="00BC6243"/>
    <w:rsid w:val="00BC69D4"/>
    <w:rsid w:val="00BC7007"/>
    <w:rsid w:val="00BC716B"/>
    <w:rsid w:val="00BC75E9"/>
    <w:rsid w:val="00BC7AE0"/>
    <w:rsid w:val="00BD0969"/>
    <w:rsid w:val="00BD0F6D"/>
    <w:rsid w:val="00BD1227"/>
    <w:rsid w:val="00BD1570"/>
    <w:rsid w:val="00BD158E"/>
    <w:rsid w:val="00BD1ED9"/>
    <w:rsid w:val="00BD20C9"/>
    <w:rsid w:val="00BD2C92"/>
    <w:rsid w:val="00BD3028"/>
    <w:rsid w:val="00BD30A8"/>
    <w:rsid w:val="00BD349D"/>
    <w:rsid w:val="00BD3BF0"/>
    <w:rsid w:val="00BD40C1"/>
    <w:rsid w:val="00BD4C06"/>
    <w:rsid w:val="00BD52A5"/>
    <w:rsid w:val="00BD5CDD"/>
    <w:rsid w:val="00BD7760"/>
    <w:rsid w:val="00BE0483"/>
    <w:rsid w:val="00BE149C"/>
    <w:rsid w:val="00BE2387"/>
    <w:rsid w:val="00BE2474"/>
    <w:rsid w:val="00BE2E25"/>
    <w:rsid w:val="00BE4124"/>
    <w:rsid w:val="00BE49B8"/>
    <w:rsid w:val="00BE5ACB"/>
    <w:rsid w:val="00BE60DE"/>
    <w:rsid w:val="00BE60FE"/>
    <w:rsid w:val="00BE62C9"/>
    <w:rsid w:val="00BE64FA"/>
    <w:rsid w:val="00BE7AFD"/>
    <w:rsid w:val="00BF1BEF"/>
    <w:rsid w:val="00BF1DB6"/>
    <w:rsid w:val="00BF25EE"/>
    <w:rsid w:val="00BF339C"/>
    <w:rsid w:val="00BF343E"/>
    <w:rsid w:val="00BF402F"/>
    <w:rsid w:val="00BF42E5"/>
    <w:rsid w:val="00BF4CCF"/>
    <w:rsid w:val="00BF6080"/>
    <w:rsid w:val="00BF63B9"/>
    <w:rsid w:val="00BF6EF1"/>
    <w:rsid w:val="00BF7542"/>
    <w:rsid w:val="00BF7677"/>
    <w:rsid w:val="00BF7888"/>
    <w:rsid w:val="00BF7D52"/>
    <w:rsid w:val="00C00D75"/>
    <w:rsid w:val="00C00DDB"/>
    <w:rsid w:val="00C00FE9"/>
    <w:rsid w:val="00C02346"/>
    <w:rsid w:val="00C023A5"/>
    <w:rsid w:val="00C0259F"/>
    <w:rsid w:val="00C027E4"/>
    <w:rsid w:val="00C02975"/>
    <w:rsid w:val="00C02ED7"/>
    <w:rsid w:val="00C0377F"/>
    <w:rsid w:val="00C03F4D"/>
    <w:rsid w:val="00C04222"/>
    <w:rsid w:val="00C044C7"/>
    <w:rsid w:val="00C04C7E"/>
    <w:rsid w:val="00C052E6"/>
    <w:rsid w:val="00C05647"/>
    <w:rsid w:val="00C0590E"/>
    <w:rsid w:val="00C0615D"/>
    <w:rsid w:val="00C065B9"/>
    <w:rsid w:val="00C069D2"/>
    <w:rsid w:val="00C06B81"/>
    <w:rsid w:val="00C06FDD"/>
    <w:rsid w:val="00C076BB"/>
    <w:rsid w:val="00C10913"/>
    <w:rsid w:val="00C10955"/>
    <w:rsid w:val="00C1098E"/>
    <w:rsid w:val="00C10EB4"/>
    <w:rsid w:val="00C111AE"/>
    <w:rsid w:val="00C115E6"/>
    <w:rsid w:val="00C11F04"/>
    <w:rsid w:val="00C13373"/>
    <w:rsid w:val="00C139AE"/>
    <w:rsid w:val="00C13DFA"/>
    <w:rsid w:val="00C13ECD"/>
    <w:rsid w:val="00C14289"/>
    <w:rsid w:val="00C14518"/>
    <w:rsid w:val="00C14C45"/>
    <w:rsid w:val="00C14CF9"/>
    <w:rsid w:val="00C15010"/>
    <w:rsid w:val="00C159E2"/>
    <w:rsid w:val="00C16A3B"/>
    <w:rsid w:val="00C16D31"/>
    <w:rsid w:val="00C17265"/>
    <w:rsid w:val="00C17430"/>
    <w:rsid w:val="00C17A6A"/>
    <w:rsid w:val="00C17ACF"/>
    <w:rsid w:val="00C17BCE"/>
    <w:rsid w:val="00C2026E"/>
    <w:rsid w:val="00C20EA5"/>
    <w:rsid w:val="00C21377"/>
    <w:rsid w:val="00C21B46"/>
    <w:rsid w:val="00C21BA9"/>
    <w:rsid w:val="00C223D2"/>
    <w:rsid w:val="00C240BB"/>
    <w:rsid w:val="00C248CF"/>
    <w:rsid w:val="00C257D3"/>
    <w:rsid w:val="00C25F03"/>
    <w:rsid w:val="00C262C0"/>
    <w:rsid w:val="00C305CF"/>
    <w:rsid w:val="00C30C6E"/>
    <w:rsid w:val="00C30C7B"/>
    <w:rsid w:val="00C30EA9"/>
    <w:rsid w:val="00C30FE5"/>
    <w:rsid w:val="00C329F0"/>
    <w:rsid w:val="00C32B08"/>
    <w:rsid w:val="00C32E3F"/>
    <w:rsid w:val="00C3377D"/>
    <w:rsid w:val="00C337F4"/>
    <w:rsid w:val="00C33CA6"/>
    <w:rsid w:val="00C343CE"/>
    <w:rsid w:val="00C34B1C"/>
    <w:rsid w:val="00C351C6"/>
    <w:rsid w:val="00C3536C"/>
    <w:rsid w:val="00C35381"/>
    <w:rsid w:val="00C35C12"/>
    <w:rsid w:val="00C36F34"/>
    <w:rsid w:val="00C37527"/>
    <w:rsid w:val="00C409D3"/>
    <w:rsid w:val="00C41146"/>
    <w:rsid w:val="00C41BE2"/>
    <w:rsid w:val="00C41C94"/>
    <w:rsid w:val="00C42083"/>
    <w:rsid w:val="00C421AC"/>
    <w:rsid w:val="00C423A7"/>
    <w:rsid w:val="00C42A3C"/>
    <w:rsid w:val="00C440DD"/>
    <w:rsid w:val="00C44132"/>
    <w:rsid w:val="00C44F1A"/>
    <w:rsid w:val="00C45ACF"/>
    <w:rsid w:val="00C46020"/>
    <w:rsid w:val="00C46ACD"/>
    <w:rsid w:val="00C47102"/>
    <w:rsid w:val="00C50ECD"/>
    <w:rsid w:val="00C5190C"/>
    <w:rsid w:val="00C522FE"/>
    <w:rsid w:val="00C52A8E"/>
    <w:rsid w:val="00C54003"/>
    <w:rsid w:val="00C542A7"/>
    <w:rsid w:val="00C5432D"/>
    <w:rsid w:val="00C54491"/>
    <w:rsid w:val="00C552A9"/>
    <w:rsid w:val="00C554CF"/>
    <w:rsid w:val="00C55548"/>
    <w:rsid w:val="00C55604"/>
    <w:rsid w:val="00C5566C"/>
    <w:rsid w:val="00C574D7"/>
    <w:rsid w:val="00C577FB"/>
    <w:rsid w:val="00C604E9"/>
    <w:rsid w:val="00C60888"/>
    <w:rsid w:val="00C608CF"/>
    <w:rsid w:val="00C60FCB"/>
    <w:rsid w:val="00C61656"/>
    <w:rsid w:val="00C61DD3"/>
    <w:rsid w:val="00C61F8E"/>
    <w:rsid w:val="00C62614"/>
    <w:rsid w:val="00C6272D"/>
    <w:rsid w:val="00C62A4A"/>
    <w:rsid w:val="00C62B4C"/>
    <w:rsid w:val="00C63568"/>
    <w:rsid w:val="00C63CFE"/>
    <w:rsid w:val="00C63D75"/>
    <w:rsid w:val="00C6441B"/>
    <w:rsid w:val="00C64633"/>
    <w:rsid w:val="00C64702"/>
    <w:rsid w:val="00C65EB0"/>
    <w:rsid w:val="00C66B01"/>
    <w:rsid w:val="00C66EDF"/>
    <w:rsid w:val="00C672D6"/>
    <w:rsid w:val="00C6732B"/>
    <w:rsid w:val="00C67C0C"/>
    <w:rsid w:val="00C7090D"/>
    <w:rsid w:val="00C70C46"/>
    <w:rsid w:val="00C71014"/>
    <w:rsid w:val="00C71762"/>
    <w:rsid w:val="00C71F98"/>
    <w:rsid w:val="00C721A9"/>
    <w:rsid w:val="00C72251"/>
    <w:rsid w:val="00C72FD7"/>
    <w:rsid w:val="00C73840"/>
    <w:rsid w:val="00C7447B"/>
    <w:rsid w:val="00C75B91"/>
    <w:rsid w:val="00C76861"/>
    <w:rsid w:val="00C76B4A"/>
    <w:rsid w:val="00C76CA7"/>
    <w:rsid w:val="00C771C6"/>
    <w:rsid w:val="00C77215"/>
    <w:rsid w:val="00C77C66"/>
    <w:rsid w:val="00C806D3"/>
    <w:rsid w:val="00C80815"/>
    <w:rsid w:val="00C80956"/>
    <w:rsid w:val="00C81561"/>
    <w:rsid w:val="00C81C00"/>
    <w:rsid w:val="00C81FC9"/>
    <w:rsid w:val="00C8252A"/>
    <w:rsid w:val="00C826FA"/>
    <w:rsid w:val="00C846EC"/>
    <w:rsid w:val="00C8555C"/>
    <w:rsid w:val="00C85DD8"/>
    <w:rsid w:val="00C869D6"/>
    <w:rsid w:val="00C86C73"/>
    <w:rsid w:val="00C87902"/>
    <w:rsid w:val="00C8798F"/>
    <w:rsid w:val="00C879E9"/>
    <w:rsid w:val="00C907C8"/>
    <w:rsid w:val="00C91297"/>
    <w:rsid w:val="00C9158F"/>
    <w:rsid w:val="00C923DD"/>
    <w:rsid w:val="00C9284E"/>
    <w:rsid w:val="00C942D5"/>
    <w:rsid w:val="00C950CA"/>
    <w:rsid w:val="00C95317"/>
    <w:rsid w:val="00C95B76"/>
    <w:rsid w:val="00C95CCB"/>
    <w:rsid w:val="00C9640A"/>
    <w:rsid w:val="00C96832"/>
    <w:rsid w:val="00C968A0"/>
    <w:rsid w:val="00C96CDD"/>
    <w:rsid w:val="00C96FB6"/>
    <w:rsid w:val="00C97AD6"/>
    <w:rsid w:val="00CA0D86"/>
    <w:rsid w:val="00CA334F"/>
    <w:rsid w:val="00CA4641"/>
    <w:rsid w:val="00CA4C51"/>
    <w:rsid w:val="00CA52F2"/>
    <w:rsid w:val="00CA5482"/>
    <w:rsid w:val="00CA57FD"/>
    <w:rsid w:val="00CA598A"/>
    <w:rsid w:val="00CA5F53"/>
    <w:rsid w:val="00CA687E"/>
    <w:rsid w:val="00CA6B56"/>
    <w:rsid w:val="00CA7611"/>
    <w:rsid w:val="00CA7B90"/>
    <w:rsid w:val="00CB0205"/>
    <w:rsid w:val="00CB0855"/>
    <w:rsid w:val="00CB22C2"/>
    <w:rsid w:val="00CB39B7"/>
    <w:rsid w:val="00CB4634"/>
    <w:rsid w:val="00CB477E"/>
    <w:rsid w:val="00CB4834"/>
    <w:rsid w:val="00CB483C"/>
    <w:rsid w:val="00CB4A4D"/>
    <w:rsid w:val="00CB4F02"/>
    <w:rsid w:val="00CB608E"/>
    <w:rsid w:val="00CB6C85"/>
    <w:rsid w:val="00CB7304"/>
    <w:rsid w:val="00CB75CE"/>
    <w:rsid w:val="00CB79E0"/>
    <w:rsid w:val="00CB7ED2"/>
    <w:rsid w:val="00CC0E4A"/>
    <w:rsid w:val="00CC1051"/>
    <w:rsid w:val="00CC177A"/>
    <w:rsid w:val="00CC22CF"/>
    <w:rsid w:val="00CC23F9"/>
    <w:rsid w:val="00CC3995"/>
    <w:rsid w:val="00CC4606"/>
    <w:rsid w:val="00CC4B8C"/>
    <w:rsid w:val="00CC4E50"/>
    <w:rsid w:val="00CC521D"/>
    <w:rsid w:val="00CC5366"/>
    <w:rsid w:val="00CC584D"/>
    <w:rsid w:val="00CC58C3"/>
    <w:rsid w:val="00CC6A6B"/>
    <w:rsid w:val="00CC6BEF"/>
    <w:rsid w:val="00CC6F11"/>
    <w:rsid w:val="00CC7661"/>
    <w:rsid w:val="00CC7680"/>
    <w:rsid w:val="00CD0A03"/>
    <w:rsid w:val="00CD0C3C"/>
    <w:rsid w:val="00CD10BA"/>
    <w:rsid w:val="00CD1296"/>
    <w:rsid w:val="00CD1C21"/>
    <w:rsid w:val="00CD1E34"/>
    <w:rsid w:val="00CD1E91"/>
    <w:rsid w:val="00CD2124"/>
    <w:rsid w:val="00CD2EEA"/>
    <w:rsid w:val="00CD36BE"/>
    <w:rsid w:val="00CD3896"/>
    <w:rsid w:val="00CD3E18"/>
    <w:rsid w:val="00CD4079"/>
    <w:rsid w:val="00CD4137"/>
    <w:rsid w:val="00CD5454"/>
    <w:rsid w:val="00CD5E97"/>
    <w:rsid w:val="00CD6706"/>
    <w:rsid w:val="00CD6BDC"/>
    <w:rsid w:val="00CD6F6F"/>
    <w:rsid w:val="00CD6FF4"/>
    <w:rsid w:val="00CD7DC9"/>
    <w:rsid w:val="00CE099B"/>
    <w:rsid w:val="00CE0A40"/>
    <w:rsid w:val="00CE0F5C"/>
    <w:rsid w:val="00CE1382"/>
    <w:rsid w:val="00CE1539"/>
    <w:rsid w:val="00CE1895"/>
    <w:rsid w:val="00CE3499"/>
    <w:rsid w:val="00CE3CF1"/>
    <w:rsid w:val="00CE4169"/>
    <w:rsid w:val="00CE4564"/>
    <w:rsid w:val="00CE4886"/>
    <w:rsid w:val="00CE4DDB"/>
    <w:rsid w:val="00CE5658"/>
    <w:rsid w:val="00CE56CC"/>
    <w:rsid w:val="00CE590F"/>
    <w:rsid w:val="00CE6B40"/>
    <w:rsid w:val="00CE6B69"/>
    <w:rsid w:val="00CE70AF"/>
    <w:rsid w:val="00CE7DE9"/>
    <w:rsid w:val="00CE7E99"/>
    <w:rsid w:val="00CF0564"/>
    <w:rsid w:val="00CF05FD"/>
    <w:rsid w:val="00CF060B"/>
    <w:rsid w:val="00CF10A1"/>
    <w:rsid w:val="00CF1903"/>
    <w:rsid w:val="00CF1DDF"/>
    <w:rsid w:val="00CF25CE"/>
    <w:rsid w:val="00CF294D"/>
    <w:rsid w:val="00CF2BDC"/>
    <w:rsid w:val="00CF3037"/>
    <w:rsid w:val="00CF334A"/>
    <w:rsid w:val="00CF3B8D"/>
    <w:rsid w:val="00CF4735"/>
    <w:rsid w:val="00CF480E"/>
    <w:rsid w:val="00CF487C"/>
    <w:rsid w:val="00CF4997"/>
    <w:rsid w:val="00CF561C"/>
    <w:rsid w:val="00CF59A4"/>
    <w:rsid w:val="00CF59AF"/>
    <w:rsid w:val="00CF5CC5"/>
    <w:rsid w:val="00CF6449"/>
    <w:rsid w:val="00CF6BB8"/>
    <w:rsid w:val="00CF7241"/>
    <w:rsid w:val="00CF743E"/>
    <w:rsid w:val="00CF75B7"/>
    <w:rsid w:val="00CF7BD9"/>
    <w:rsid w:val="00CF7DD2"/>
    <w:rsid w:val="00D00158"/>
    <w:rsid w:val="00D0019A"/>
    <w:rsid w:val="00D00440"/>
    <w:rsid w:val="00D009BD"/>
    <w:rsid w:val="00D00E2E"/>
    <w:rsid w:val="00D00FDD"/>
    <w:rsid w:val="00D0191B"/>
    <w:rsid w:val="00D01DA9"/>
    <w:rsid w:val="00D02140"/>
    <w:rsid w:val="00D0274D"/>
    <w:rsid w:val="00D02F60"/>
    <w:rsid w:val="00D02FCD"/>
    <w:rsid w:val="00D03007"/>
    <w:rsid w:val="00D03098"/>
    <w:rsid w:val="00D03ACD"/>
    <w:rsid w:val="00D05683"/>
    <w:rsid w:val="00D0677E"/>
    <w:rsid w:val="00D06C5D"/>
    <w:rsid w:val="00D07C50"/>
    <w:rsid w:val="00D07FCA"/>
    <w:rsid w:val="00D10529"/>
    <w:rsid w:val="00D108F5"/>
    <w:rsid w:val="00D10CD3"/>
    <w:rsid w:val="00D10D6F"/>
    <w:rsid w:val="00D10EE6"/>
    <w:rsid w:val="00D11AFA"/>
    <w:rsid w:val="00D11C23"/>
    <w:rsid w:val="00D11C2F"/>
    <w:rsid w:val="00D11ED8"/>
    <w:rsid w:val="00D127DE"/>
    <w:rsid w:val="00D128A9"/>
    <w:rsid w:val="00D12C48"/>
    <w:rsid w:val="00D12DAF"/>
    <w:rsid w:val="00D13596"/>
    <w:rsid w:val="00D14C60"/>
    <w:rsid w:val="00D14D3C"/>
    <w:rsid w:val="00D15386"/>
    <w:rsid w:val="00D1583D"/>
    <w:rsid w:val="00D16024"/>
    <w:rsid w:val="00D162A3"/>
    <w:rsid w:val="00D1633B"/>
    <w:rsid w:val="00D173B0"/>
    <w:rsid w:val="00D173F4"/>
    <w:rsid w:val="00D17778"/>
    <w:rsid w:val="00D17CAA"/>
    <w:rsid w:val="00D17CDF"/>
    <w:rsid w:val="00D203DF"/>
    <w:rsid w:val="00D20AE1"/>
    <w:rsid w:val="00D20B1C"/>
    <w:rsid w:val="00D20E46"/>
    <w:rsid w:val="00D22BFE"/>
    <w:rsid w:val="00D232F0"/>
    <w:rsid w:val="00D23346"/>
    <w:rsid w:val="00D2424F"/>
    <w:rsid w:val="00D2458C"/>
    <w:rsid w:val="00D24911"/>
    <w:rsid w:val="00D25581"/>
    <w:rsid w:val="00D257A7"/>
    <w:rsid w:val="00D25BEA"/>
    <w:rsid w:val="00D25E84"/>
    <w:rsid w:val="00D2659E"/>
    <w:rsid w:val="00D26C34"/>
    <w:rsid w:val="00D2773D"/>
    <w:rsid w:val="00D27BD8"/>
    <w:rsid w:val="00D307F9"/>
    <w:rsid w:val="00D30885"/>
    <w:rsid w:val="00D314B5"/>
    <w:rsid w:val="00D31946"/>
    <w:rsid w:val="00D322B8"/>
    <w:rsid w:val="00D326A9"/>
    <w:rsid w:val="00D3282F"/>
    <w:rsid w:val="00D329D3"/>
    <w:rsid w:val="00D32D9F"/>
    <w:rsid w:val="00D33A11"/>
    <w:rsid w:val="00D33D53"/>
    <w:rsid w:val="00D345F2"/>
    <w:rsid w:val="00D349E9"/>
    <w:rsid w:val="00D34A6B"/>
    <w:rsid w:val="00D34C02"/>
    <w:rsid w:val="00D34DBA"/>
    <w:rsid w:val="00D35B22"/>
    <w:rsid w:val="00D35E71"/>
    <w:rsid w:val="00D364A0"/>
    <w:rsid w:val="00D36830"/>
    <w:rsid w:val="00D36DB5"/>
    <w:rsid w:val="00D375AC"/>
    <w:rsid w:val="00D37EA6"/>
    <w:rsid w:val="00D4022E"/>
    <w:rsid w:val="00D40332"/>
    <w:rsid w:val="00D409A2"/>
    <w:rsid w:val="00D4165B"/>
    <w:rsid w:val="00D41A38"/>
    <w:rsid w:val="00D41AE2"/>
    <w:rsid w:val="00D41DCF"/>
    <w:rsid w:val="00D420DA"/>
    <w:rsid w:val="00D42322"/>
    <w:rsid w:val="00D4232B"/>
    <w:rsid w:val="00D426F2"/>
    <w:rsid w:val="00D42AAA"/>
    <w:rsid w:val="00D42FE5"/>
    <w:rsid w:val="00D43BE8"/>
    <w:rsid w:val="00D4403F"/>
    <w:rsid w:val="00D44292"/>
    <w:rsid w:val="00D44683"/>
    <w:rsid w:val="00D44871"/>
    <w:rsid w:val="00D44F5D"/>
    <w:rsid w:val="00D450AC"/>
    <w:rsid w:val="00D45C46"/>
    <w:rsid w:val="00D465A0"/>
    <w:rsid w:val="00D46770"/>
    <w:rsid w:val="00D46A0C"/>
    <w:rsid w:val="00D47066"/>
    <w:rsid w:val="00D47962"/>
    <w:rsid w:val="00D47E02"/>
    <w:rsid w:val="00D5013C"/>
    <w:rsid w:val="00D501E9"/>
    <w:rsid w:val="00D5028C"/>
    <w:rsid w:val="00D508B5"/>
    <w:rsid w:val="00D50E2A"/>
    <w:rsid w:val="00D512A0"/>
    <w:rsid w:val="00D512D0"/>
    <w:rsid w:val="00D5180A"/>
    <w:rsid w:val="00D518F7"/>
    <w:rsid w:val="00D52C4E"/>
    <w:rsid w:val="00D53090"/>
    <w:rsid w:val="00D53459"/>
    <w:rsid w:val="00D5395D"/>
    <w:rsid w:val="00D53D72"/>
    <w:rsid w:val="00D5424D"/>
    <w:rsid w:val="00D5430E"/>
    <w:rsid w:val="00D548CA"/>
    <w:rsid w:val="00D54FAF"/>
    <w:rsid w:val="00D5547D"/>
    <w:rsid w:val="00D55C16"/>
    <w:rsid w:val="00D5605F"/>
    <w:rsid w:val="00D56387"/>
    <w:rsid w:val="00D56A8B"/>
    <w:rsid w:val="00D56B58"/>
    <w:rsid w:val="00D56BEC"/>
    <w:rsid w:val="00D5796A"/>
    <w:rsid w:val="00D602A4"/>
    <w:rsid w:val="00D603C5"/>
    <w:rsid w:val="00D6067A"/>
    <w:rsid w:val="00D6088A"/>
    <w:rsid w:val="00D615F6"/>
    <w:rsid w:val="00D61B60"/>
    <w:rsid w:val="00D61B9F"/>
    <w:rsid w:val="00D61EBF"/>
    <w:rsid w:val="00D624A2"/>
    <w:rsid w:val="00D62911"/>
    <w:rsid w:val="00D62FB9"/>
    <w:rsid w:val="00D64D91"/>
    <w:rsid w:val="00D64E2F"/>
    <w:rsid w:val="00D654F3"/>
    <w:rsid w:val="00D6568C"/>
    <w:rsid w:val="00D6607B"/>
    <w:rsid w:val="00D6607F"/>
    <w:rsid w:val="00D66A55"/>
    <w:rsid w:val="00D66D57"/>
    <w:rsid w:val="00D66D74"/>
    <w:rsid w:val="00D66DA9"/>
    <w:rsid w:val="00D671A2"/>
    <w:rsid w:val="00D700DC"/>
    <w:rsid w:val="00D700EE"/>
    <w:rsid w:val="00D70330"/>
    <w:rsid w:val="00D7035F"/>
    <w:rsid w:val="00D704B6"/>
    <w:rsid w:val="00D704B8"/>
    <w:rsid w:val="00D706C7"/>
    <w:rsid w:val="00D706DD"/>
    <w:rsid w:val="00D707B1"/>
    <w:rsid w:val="00D7108D"/>
    <w:rsid w:val="00D714E5"/>
    <w:rsid w:val="00D71648"/>
    <w:rsid w:val="00D72054"/>
    <w:rsid w:val="00D722E7"/>
    <w:rsid w:val="00D73039"/>
    <w:rsid w:val="00D734AB"/>
    <w:rsid w:val="00D73E11"/>
    <w:rsid w:val="00D74313"/>
    <w:rsid w:val="00D743E8"/>
    <w:rsid w:val="00D74442"/>
    <w:rsid w:val="00D749F1"/>
    <w:rsid w:val="00D74CCC"/>
    <w:rsid w:val="00D7580D"/>
    <w:rsid w:val="00D75B1A"/>
    <w:rsid w:val="00D75D4F"/>
    <w:rsid w:val="00D7611F"/>
    <w:rsid w:val="00D76762"/>
    <w:rsid w:val="00D768B9"/>
    <w:rsid w:val="00D76B68"/>
    <w:rsid w:val="00D76BAC"/>
    <w:rsid w:val="00D76ED1"/>
    <w:rsid w:val="00D77265"/>
    <w:rsid w:val="00D777AD"/>
    <w:rsid w:val="00D777F6"/>
    <w:rsid w:val="00D800CC"/>
    <w:rsid w:val="00D8054B"/>
    <w:rsid w:val="00D80611"/>
    <w:rsid w:val="00D80854"/>
    <w:rsid w:val="00D80E3F"/>
    <w:rsid w:val="00D81089"/>
    <w:rsid w:val="00D81306"/>
    <w:rsid w:val="00D813D2"/>
    <w:rsid w:val="00D8194E"/>
    <w:rsid w:val="00D8233C"/>
    <w:rsid w:val="00D8251A"/>
    <w:rsid w:val="00D8272A"/>
    <w:rsid w:val="00D831CB"/>
    <w:rsid w:val="00D8417F"/>
    <w:rsid w:val="00D842D8"/>
    <w:rsid w:val="00D8449B"/>
    <w:rsid w:val="00D848AA"/>
    <w:rsid w:val="00D850F2"/>
    <w:rsid w:val="00D854A5"/>
    <w:rsid w:val="00D85651"/>
    <w:rsid w:val="00D860F2"/>
    <w:rsid w:val="00D86D85"/>
    <w:rsid w:val="00D878D9"/>
    <w:rsid w:val="00D87A54"/>
    <w:rsid w:val="00D87F23"/>
    <w:rsid w:val="00D90533"/>
    <w:rsid w:val="00D905E9"/>
    <w:rsid w:val="00D909EE"/>
    <w:rsid w:val="00D90AD5"/>
    <w:rsid w:val="00D90F04"/>
    <w:rsid w:val="00D90FB9"/>
    <w:rsid w:val="00D9136A"/>
    <w:rsid w:val="00D919F7"/>
    <w:rsid w:val="00D91E20"/>
    <w:rsid w:val="00D91EE6"/>
    <w:rsid w:val="00D9234D"/>
    <w:rsid w:val="00D92DA2"/>
    <w:rsid w:val="00D930FD"/>
    <w:rsid w:val="00D93530"/>
    <w:rsid w:val="00D936BB"/>
    <w:rsid w:val="00D93C31"/>
    <w:rsid w:val="00D93C5D"/>
    <w:rsid w:val="00D94219"/>
    <w:rsid w:val="00D94372"/>
    <w:rsid w:val="00D945C6"/>
    <w:rsid w:val="00D949E2"/>
    <w:rsid w:val="00D950D9"/>
    <w:rsid w:val="00D951EA"/>
    <w:rsid w:val="00D952A1"/>
    <w:rsid w:val="00D95F6F"/>
    <w:rsid w:val="00D96501"/>
    <w:rsid w:val="00D96610"/>
    <w:rsid w:val="00D969E8"/>
    <w:rsid w:val="00D96BB3"/>
    <w:rsid w:val="00D96D1F"/>
    <w:rsid w:val="00D9710B"/>
    <w:rsid w:val="00D979F6"/>
    <w:rsid w:val="00D97B47"/>
    <w:rsid w:val="00D97CFB"/>
    <w:rsid w:val="00D97E98"/>
    <w:rsid w:val="00DA0BA0"/>
    <w:rsid w:val="00DA0E2A"/>
    <w:rsid w:val="00DA1B35"/>
    <w:rsid w:val="00DA1C76"/>
    <w:rsid w:val="00DA26D8"/>
    <w:rsid w:val="00DA2B50"/>
    <w:rsid w:val="00DA2C90"/>
    <w:rsid w:val="00DA2F37"/>
    <w:rsid w:val="00DA2FC9"/>
    <w:rsid w:val="00DA3129"/>
    <w:rsid w:val="00DA31D3"/>
    <w:rsid w:val="00DA32AC"/>
    <w:rsid w:val="00DA3DA8"/>
    <w:rsid w:val="00DA40C9"/>
    <w:rsid w:val="00DA4A95"/>
    <w:rsid w:val="00DA4DD4"/>
    <w:rsid w:val="00DA5087"/>
    <w:rsid w:val="00DA5645"/>
    <w:rsid w:val="00DA5BAC"/>
    <w:rsid w:val="00DA5EBD"/>
    <w:rsid w:val="00DA61A1"/>
    <w:rsid w:val="00DA631C"/>
    <w:rsid w:val="00DA65DE"/>
    <w:rsid w:val="00DA6CF6"/>
    <w:rsid w:val="00DA7159"/>
    <w:rsid w:val="00DA7383"/>
    <w:rsid w:val="00DA73A7"/>
    <w:rsid w:val="00DA7AA4"/>
    <w:rsid w:val="00DA7F28"/>
    <w:rsid w:val="00DB0A45"/>
    <w:rsid w:val="00DB1206"/>
    <w:rsid w:val="00DB1CCB"/>
    <w:rsid w:val="00DB2024"/>
    <w:rsid w:val="00DB235C"/>
    <w:rsid w:val="00DB2972"/>
    <w:rsid w:val="00DB2A31"/>
    <w:rsid w:val="00DB2EC5"/>
    <w:rsid w:val="00DB2F8B"/>
    <w:rsid w:val="00DB34EA"/>
    <w:rsid w:val="00DB37BD"/>
    <w:rsid w:val="00DB3A66"/>
    <w:rsid w:val="00DB3F6A"/>
    <w:rsid w:val="00DB4FF6"/>
    <w:rsid w:val="00DB503F"/>
    <w:rsid w:val="00DB5130"/>
    <w:rsid w:val="00DB5B73"/>
    <w:rsid w:val="00DB5DE6"/>
    <w:rsid w:val="00DB6177"/>
    <w:rsid w:val="00DB6312"/>
    <w:rsid w:val="00DB64D2"/>
    <w:rsid w:val="00DB6CDD"/>
    <w:rsid w:val="00DB70D5"/>
    <w:rsid w:val="00DB72E3"/>
    <w:rsid w:val="00DB772F"/>
    <w:rsid w:val="00DC0E6C"/>
    <w:rsid w:val="00DC116F"/>
    <w:rsid w:val="00DC1953"/>
    <w:rsid w:val="00DC2F07"/>
    <w:rsid w:val="00DC37FB"/>
    <w:rsid w:val="00DC3852"/>
    <w:rsid w:val="00DC3853"/>
    <w:rsid w:val="00DC5BC1"/>
    <w:rsid w:val="00DC5C77"/>
    <w:rsid w:val="00DC6234"/>
    <w:rsid w:val="00DC6612"/>
    <w:rsid w:val="00DC6A65"/>
    <w:rsid w:val="00DC724C"/>
    <w:rsid w:val="00DC72E4"/>
    <w:rsid w:val="00DC75CD"/>
    <w:rsid w:val="00DC7B83"/>
    <w:rsid w:val="00DC7C9E"/>
    <w:rsid w:val="00DD007C"/>
    <w:rsid w:val="00DD076D"/>
    <w:rsid w:val="00DD0FE1"/>
    <w:rsid w:val="00DD1498"/>
    <w:rsid w:val="00DD1CD3"/>
    <w:rsid w:val="00DD2B6D"/>
    <w:rsid w:val="00DD2FF9"/>
    <w:rsid w:val="00DD3368"/>
    <w:rsid w:val="00DD3EB3"/>
    <w:rsid w:val="00DD54B3"/>
    <w:rsid w:val="00DD5FC5"/>
    <w:rsid w:val="00DD618C"/>
    <w:rsid w:val="00DD6468"/>
    <w:rsid w:val="00DD7D91"/>
    <w:rsid w:val="00DD7F12"/>
    <w:rsid w:val="00DE013F"/>
    <w:rsid w:val="00DE055E"/>
    <w:rsid w:val="00DE0838"/>
    <w:rsid w:val="00DE101F"/>
    <w:rsid w:val="00DE198F"/>
    <w:rsid w:val="00DE1E1C"/>
    <w:rsid w:val="00DE2065"/>
    <w:rsid w:val="00DE2135"/>
    <w:rsid w:val="00DE31A3"/>
    <w:rsid w:val="00DE3734"/>
    <w:rsid w:val="00DE41FE"/>
    <w:rsid w:val="00DE42A7"/>
    <w:rsid w:val="00DE448C"/>
    <w:rsid w:val="00DE468B"/>
    <w:rsid w:val="00DE47B0"/>
    <w:rsid w:val="00DE4EF8"/>
    <w:rsid w:val="00DE6A7F"/>
    <w:rsid w:val="00DE6CF1"/>
    <w:rsid w:val="00DE7123"/>
    <w:rsid w:val="00DE7929"/>
    <w:rsid w:val="00DE7B49"/>
    <w:rsid w:val="00DE7D64"/>
    <w:rsid w:val="00DF0069"/>
    <w:rsid w:val="00DF142B"/>
    <w:rsid w:val="00DF148C"/>
    <w:rsid w:val="00DF193B"/>
    <w:rsid w:val="00DF1E93"/>
    <w:rsid w:val="00DF251A"/>
    <w:rsid w:val="00DF2E25"/>
    <w:rsid w:val="00DF2F2C"/>
    <w:rsid w:val="00DF3275"/>
    <w:rsid w:val="00DF32A2"/>
    <w:rsid w:val="00DF35EF"/>
    <w:rsid w:val="00DF3A12"/>
    <w:rsid w:val="00DF3C2D"/>
    <w:rsid w:val="00DF4021"/>
    <w:rsid w:val="00DF45A0"/>
    <w:rsid w:val="00DF5141"/>
    <w:rsid w:val="00DF5A3F"/>
    <w:rsid w:val="00DF5B52"/>
    <w:rsid w:val="00DF6181"/>
    <w:rsid w:val="00DF680D"/>
    <w:rsid w:val="00DF684D"/>
    <w:rsid w:val="00DF6C92"/>
    <w:rsid w:val="00DF6FE0"/>
    <w:rsid w:val="00DF797B"/>
    <w:rsid w:val="00DF7987"/>
    <w:rsid w:val="00DF7DF4"/>
    <w:rsid w:val="00E00109"/>
    <w:rsid w:val="00E00333"/>
    <w:rsid w:val="00E011DF"/>
    <w:rsid w:val="00E0124A"/>
    <w:rsid w:val="00E01DA5"/>
    <w:rsid w:val="00E02EE6"/>
    <w:rsid w:val="00E036EC"/>
    <w:rsid w:val="00E03A67"/>
    <w:rsid w:val="00E03D89"/>
    <w:rsid w:val="00E04013"/>
    <w:rsid w:val="00E045B0"/>
    <w:rsid w:val="00E045CF"/>
    <w:rsid w:val="00E04C1C"/>
    <w:rsid w:val="00E059A3"/>
    <w:rsid w:val="00E05E69"/>
    <w:rsid w:val="00E05E77"/>
    <w:rsid w:val="00E06094"/>
    <w:rsid w:val="00E064AF"/>
    <w:rsid w:val="00E07056"/>
    <w:rsid w:val="00E074C4"/>
    <w:rsid w:val="00E077D9"/>
    <w:rsid w:val="00E102E1"/>
    <w:rsid w:val="00E1068F"/>
    <w:rsid w:val="00E11142"/>
    <w:rsid w:val="00E11A20"/>
    <w:rsid w:val="00E12756"/>
    <w:rsid w:val="00E130BA"/>
    <w:rsid w:val="00E134B0"/>
    <w:rsid w:val="00E1368C"/>
    <w:rsid w:val="00E136D4"/>
    <w:rsid w:val="00E142C8"/>
    <w:rsid w:val="00E143A1"/>
    <w:rsid w:val="00E1476B"/>
    <w:rsid w:val="00E1477B"/>
    <w:rsid w:val="00E150F4"/>
    <w:rsid w:val="00E150FC"/>
    <w:rsid w:val="00E159CF"/>
    <w:rsid w:val="00E16592"/>
    <w:rsid w:val="00E17930"/>
    <w:rsid w:val="00E17DEB"/>
    <w:rsid w:val="00E17F6A"/>
    <w:rsid w:val="00E20E93"/>
    <w:rsid w:val="00E21017"/>
    <w:rsid w:val="00E212A1"/>
    <w:rsid w:val="00E218C5"/>
    <w:rsid w:val="00E219B4"/>
    <w:rsid w:val="00E21F37"/>
    <w:rsid w:val="00E22348"/>
    <w:rsid w:val="00E226EC"/>
    <w:rsid w:val="00E22884"/>
    <w:rsid w:val="00E22E31"/>
    <w:rsid w:val="00E23000"/>
    <w:rsid w:val="00E24176"/>
    <w:rsid w:val="00E248AF"/>
    <w:rsid w:val="00E25E6C"/>
    <w:rsid w:val="00E2731E"/>
    <w:rsid w:val="00E273A0"/>
    <w:rsid w:val="00E27540"/>
    <w:rsid w:val="00E27F5C"/>
    <w:rsid w:val="00E3025A"/>
    <w:rsid w:val="00E304FE"/>
    <w:rsid w:val="00E31597"/>
    <w:rsid w:val="00E32916"/>
    <w:rsid w:val="00E32B17"/>
    <w:rsid w:val="00E335D1"/>
    <w:rsid w:val="00E33779"/>
    <w:rsid w:val="00E33D30"/>
    <w:rsid w:val="00E345C9"/>
    <w:rsid w:val="00E34FDC"/>
    <w:rsid w:val="00E34FE6"/>
    <w:rsid w:val="00E350D8"/>
    <w:rsid w:val="00E35292"/>
    <w:rsid w:val="00E3550B"/>
    <w:rsid w:val="00E35785"/>
    <w:rsid w:val="00E37486"/>
    <w:rsid w:val="00E37EC7"/>
    <w:rsid w:val="00E40334"/>
    <w:rsid w:val="00E40C96"/>
    <w:rsid w:val="00E40D7A"/>
    <w:rsid w:val="00E415DC"/>
    <w:rsid w:val="00E4171A"/>
    <w:rsid w:val="00E41BFE"/>
    <w:rsid w:val="00E41EC7"/>
    <w:rsid w:val="00E43342"/>
    <w:rsid w:val="00E4384A"/>
    <w:rsid w:val="00E438C7"/>
    <w:rsid w:val="00E43AE7"/>
    <w:rsid w:val="00E440B8"/>
    <w:rsid w:val="00E4435B"/>
    <w:rsid w:val="00E456CD"/>
    <w:rsid w:val="00E4575A"/>
    <w:rsid w:val="00E466E3"/>
    <w:rsid w:val="00E46982"/>
    <w:rsid w:val="00E46CF7"/>
    <w:rsid w:val="00E4723E"/>
    <w:rsid w:val="00E47F6D"/>
    <w:rsid w:val="00E50E4A"/>
    <w:rsid w:val="00E51841"/>
    <w:rsid w:val="00E52B06"/>
    <w:rsid w:val="00E5349C"/>
    <w:rsid w:val="00E53782"/>
    <w:rsid w:val="00E54138"/>
    <w:rsid w:val="00E5451F"/>
    <w:rsid w:val="00E5462F"/>
    <w:rsid w:val="00E54A3D"/>
    <w:rsid w:val="00E54B3A"/>
    <w:rsid w:val="00E5534C"/>
    <w:rsid w:val="00E55870"/>
    <w:rsid w:val="00E55C88"/>
    <w:rsid w:val="00E56084"/>
    <w:rsid w:val="00E560D0"/>
    <w:rsid w:val="00E5611D"/>
    <w:rsid w:val="00E56180"/>
    <w:rsid w:val="00E5646F"/>
    <w:rsid w:val="00E565E8"/>
    <w:rsid w:val="00E56CFD"/>
    <w:rsid w:val="00E572C1"/>
    <w:rsid w:val="00E572D0"/>
    <w:rsid w:val="00E57474"/>
    <w:rsid w:val="00E57F23"/>
    <w:rsid w:val="00E57F6C"/>
    <w:rsid w:val="00E60042"/>
    <w:rsid w:val="00E60222"/>
    <w:rsid w:val="00E60490"/>
    <w:rsid w:val="00E606C3"/>
    <w:rsid w:val="00E61214"/>
    <w:rsid w:val="00E61888"/>
    <w:rsid w:val="00E61FE8"/>
    <w:rsid w:val="00E62312"/>
    <w:rsid w:val="00E624EA"/>
    <w:rsid w:val="00E626B4"/>
    <w:rsid w:val="00E62DE2"/>
    <w:rsid w:val="00E632F7"/>
    <w:rsid w:val="00E63946"/>
    <w:rsid w:val="00E63A94"/>
    <w:rsid w:val="00E63BA2"/>
    <w:rsid w:val="00E63E7B"/>
    <w:rsid w:val="00E643C3"/>
    <w:rsid w:val="00E646D8"/>
    <w:rsid w:val="00E648E7"/>
    <w:rsid w:val="00E65FC0"/>
    <w:rsid w:val="00E6613C"/>
    <w:rsid w:val="00E661F7"/>
    <w:rsid w:val="00E663CA"/>
    <w:rsid w:val="00E666CD"/>
    <w:rsid w:val="00E67B2F"/>
    <w:rsid w:val="00E70637"/>
    <w:rsid w:val="00E70786"/>
    <w:rsid w:val="00E709BF"/>
    <w:rsid w:val="00E70F3F"/>
    <w:rsid w:val="00E7137A"/>
    <w:rsid w:val="00E71CA6"/>
    <w:rsid w:val="00E720B1"/>
    <w:rsid w:val="00E720F7"/>
    <w:rsid w:val="00E726D4"/>
    <w:rsid w:val="00E732F7"/>
    <w:rsid w:val="00E73465"/>
    <w:rsid w:val="00E73A50"/>
    <w:rsid w:val="00E7640C"/>
    <w:rsid w:val="00E764B1"/>
    <w:rsid w:val="00E76687"/>
    <w:rsid w:val="00E76749"/>
    <w:rsid w:val="00E771AF"/>
    <w:rsid w:val="00E77469"/>
    <w:rsid w:val="00E77515"/>
    <w:rsid w:val="00E77BA7"/>
    <w:rsid w:val="00E77BD5"/>
    <w:rsid w:val="00E8120F"/>
    <w:rsid w:val="00E81F86"/>
    <w:rsid w:val="00E82DD6"/>
    <w:rsid w:val="00E82FA8"/>
    <w:rsid w:val="00E83259"/>
    <w:rsid w:val="00E83599"/>
    <w:rsid w:val="00E83B33"/>
    <w:rsid w:val="00E83CA6"/>
    <w:rsid w:val="00E83CE3"/>
    <w:rsid w:val="00E84501"/>
    <w:rsid w:val="00E8466C"/>
    <w:rsid w:val="00E84707"/>
    <w:rsid w:val="00E84BA9"/>
    <w:rsid w:val="00E857E5"/>
    <w:rsid w:val="00E85BAD"/>
    <w:rsid w:val="00E85BF4"/>
    <w:rsid w:val="00E85D66"/>
    <w:rsid w:val="00E864A9"/>
    <w:rsid w:val="00E87226"/>
    <w:rsid w:val="00E874F3"/>
    <w:rsid w:val="00E87836"/>
    <w:rsid w:val="00E87A6F"/>
    <w:rsid w:val="00E9066A"/>
    <w:rsid w:val="00E90C16"/>
    <w:rsid w:val="00E917EB"/>
    <w:rsid w:val="00E92CBF"/>
    <w:rsid w:val="00E92EFE"/>
    <w:rsid w:val="00E942C0"/>
    <w:rsid w:val="00E94C15"/>
    <w:rsid w:val="00E94D35"/>
    <w:rsid w:val="00E954BE"/>
    <w:rsid w:val="00E95972"/>
    <w:rsid w:val="00E95E3F"/>
    <w:rsid w:val="00E95F49"/>
    <w:rsid w:val="00E965F0"/>
    <w:rsid w:val="00E96AFC"/>
    <w:rsid w:val="00E96EA6"/>
    <w:rsid w:val="00E9733A"/>
    <w:rsid w:val="00E9735A"/>
    <w:rsid w:val="00E97391"/>
    <w:rsid w:val="00E979BE"/>
    <w:rsid w:val="00EA004B"/>
    <w:rsid w:val="00EA0711"/>
    <w:rsid w:val="00EA0880"/>
    <w:rsid w:val="00EA1CF8"/>
    <w:rsid w:val="00EA235D"/>
    <w:rsid w:val="00EA32E7"/>
    <w:rsid w:val="00EA416B"/>
    <w:rsid w:val="00EA4837"/>
    <w:rsid w:val="00EA5CF1"/>
    <w:rsid w:val="00EA6A6A"/>
    <w:rsid w:val="00EA7549"/>
    <w:rsid w:val="00EA7FE5"/>
    <w:rsid w:val="00EB0187"/>
    <w:rsid w:val="00EB1081"/>
    <w:rsid w:val="00EB1A62"/>
    <w:rsid w:val="00EB1B7C"/>
    <w:rsid w:val="00EB1BD1"/>
    <w:rsid w:val="00EB1E78"/>
    <w:rsid w:val="00EB1E94"/>
    <w:rsid w:val="00EB1FC9"/>
    <w:rsid w:val="00EB2349"/>
    <w:rsid w:val="00EB3203"/>
    <w:rsid w:val="00EB3E7D"/>
    <w:rsid w:val="00EB4789"/>
    <w:rsid w:val="00EB48B0"/>
    <w:rsid w:val="00EB5332"/>
    <w:rsid w:val="00EB5708"/>
    <w:rsid w:val="00EB5A3C"/>
    <w:rsid w:val="00EB5BE7"/>
    <w:rsid w:val="00EB6A91"/>
    <w:rsid w:val="00EB7524"/>
    <w:rsid w:val="00EC0111"/>
    <w:rsid w:val="00EC012F"/>
    <w:rsid w:val="00EC04C2"/>
    <w:rsid w:val="00EC0BDA"/>
    <w:rsid w:val="00EC1129"/>
    <w:rsid w:val="00EC1182"/>
    <w:rsid w:val="00EC16FC"/>
    <w:rsid w:val="00EC1E4C"/>
    <w:rsid w:val="00EC205E"/>
    <w:rsid w:val="00EC26B9"/>
    <w:rsid w:val="00EC33EC"/>
    <w:rsid w:val="00EC3669"/>
    <w:rsid w:val="00EC3A3A"/>
    <w:rsid w:val="00EC447C"/>
    <w:rsid w:val="00EC46FA"/>
    <w:rsid w:val="00EC496E"/>
    <w:rsid w:val="00EC4AE4"/>
    <w:rsid w:val="00EC4E4A"/>
    <w:rsid w:val="00EC4FED"/>
    <w:rsid w:val="00EC5281"/>
    <w:rsid w:val="00EC5672"/>
    <w:rsid w:val="00EC5A9E"/>
    <w:rsid w:val="00EC6067"/>
    <w:rsid w:val="00EC6444"/>
    <w:rsid w:val="00EC6689"/>
    <w:rsid w:val="00EC6FDE"/>
    <w:rsid w:val="00EC71C9"/>
    <w:rsid w:val="00EC79EA"/>
    <w:rsid w:val="00EC7CBE"/>
    <w:rsid w:val="00ED0976"/>
    <w:rsid w:val="00ED0B8E"/>
    <w:rsid w:val="00ED12B9"/>
    <w:rsid w:val="00ED1752"/>
    <w:rsid w:val="00ED17F7"/>
    <w:rsid w:val="00ED1FC5"/>
    <w:rsid w:val="00ED2036"/>
    <w:rsid w:val="00ED209F"/>
    <w:rsid w:val="00ED215D"/>
    <w:rsid w:val="00ED29BE"/>
    <w:rsid w:val="00ED2C9E"/>
    <w:rsid w:val="00ED3362"/>
    <w:rsid w:val="00ED3372"/>
    <w:rsid w:val="00ED3386"/>
    <w:rsid w:val="00ED35DB"/>
    <w:rsid w:val="00ED3926"/>
    <w:rsid w:val="00ED41C2"/>
    <w:rsid w:val="00ED4397"/>
    <w:rsid w:val="00ED43BB"/>
    <w:rsid w:val="00ED4939"/>
    <w:rsid w:val="00ED4D92"/>
    <w:rsid w:val="00ED4E22"/>
    <w:rsid w:val="00ED55C8"/>
    <w:rsid w:val="00ED5DFB"/>
    <w:rsid w:val="00ED61AA"/>
    <w:rsid w:val="00ED6591"/>
    <w:rsid w:val="00ED7361"/>
    <w:rsid w:val="00ED741C"/>
    <w:rsid w:val="00ED76E5"/>
    <w:rsid w:val="00ED7D51"/>
    <w:rsid w:val="00EE0625"/>
    <w:rsid w:val="00EE109B"/>
    <w:rsid w:val="00EE1DC9"/>
    <w:rsid w:val="00EE1DE7"/>
    <w:rsid w:val="00EE277E"/>
    <w:rsid w:val="00EE2FA0"/>
    <w:rsid w:val="00EE35C4"/>
    <w:rsid w:val="00EE3B74"/>
    <w:rsid w:val="00EE5947"/>
    <w:rsid w:val="00EE5AA1"/>
    <w:rsid w:val="00EE5E29"/>
    <w:rsid w:val="00EE61FB"/>
    <w:rsid w:val="00EE65C9"/>
    <w:rsid w:val="00EE6727"/>
    <w:rsid w:val="00EE6EFB"/>
    <w:rsid w:val="00EE7195"/>
    <w:rsid w:val="00EE738C"/>
    <w:rsid w:val="00EE744B"/>
    <w:rsid w:val="00EE7588"/>
    <w:rsid w:val="00EE79C2"/>
    <w:rsid w:val="00EF02C2"/>
    <w:rsid w:val="00EF03F8"/>
    <w:rsid w:val="00EF046D"/>
    <w:rsid w:val="00EF06EE"/>
    <w:rsid w:val="00EF0763"/>
    <w:rsid w:val="00EF0EC2"/>
    <w:rsid w:val="00EF32D8"/>
    <w:rsid w:val="00EF37D7"/>
    <w:rsid w:val="00EF384E"/>
    <w:rsid w:val="00EF3933"/>
    <w:rsid w:val="00EF43AC"/>
    <w:rsid w:val="00EF44E9"/>
    <w:rsid w:val="00EF4869"/>
    <w:rsid w:val="00EF4CAB"/>
    <w:rsid w:val="00EF5821"/>
    <w:rsid w:val="00EF5BD8"/>
    <w:rsid w:val="00EF5D06"/>
    <w:rsid w:val="00EF5E5A"/>
    <w:rsid w:val="00EF69A4"/>
    <w:rsid w:val="00EF6AD5"/>
    <w:rsid w:val="00EF73B0"/>
    <w:rsid w:val="00EF78FF"/>
    <w:rsid w:val="00EF7F74"/>
    <w:rsid w:val="00F003D5"/>
    <w:rsid w:val="00F0060A"/>
    <w:rsid w:val="00F011E6"/>
    <w:rsid w:val="00F01BCA"/>
    <w:rsid w:val="00F01EC0"/>
    <w:rsid w:val="00F02665"/>
    <w:rsid w:val="00F042F4"/>
    <w:rsid w:val="00F054F9"/>
    <w:rsid w:val="00F05526"/>
    <w:rsid w:val="00F05997"/>
    <w:rsid w:val="00F05AE0"/>
    <w:rsid w:val="00F05B69"/>
    <w:rsid w:val="00F06667"/>
    <w:rsid w:val="00F06928"/>
    <w:rsid w:val="00F06A75"/>
    <w:rsid w:val="00F07798"/>
    <w:rsid w:val="00F07C2D"/>
    <w:rsid w:val="00F07D54"/>
    <w:rsid w:val="00F105AF"/>
    <w:rsid w:val="00F10AA1"/>
    <w:rsid w:val="00F10B9F"/>
    <w:rsid w:val="00F10F92"/>
    <w:rsid w:val="00F11226"/>
    <w:rsid w:val="00F11408"/>
    <w:rsid w:val="00F11882"/>
    <w:rsid w:val="00F11D2C"/>
    <w:rsid w:val="00F11E2E"/>
    <w:rsid w:val="00F139EF"/>
    <w:rsid w:val="00F142F3"/>
    <w:rsid w:val="00F14AB9"/>
    <w:rsid w:val="00F153D3"/>
    <w:rsid w:val="00F15D3A"/>
    <w:rsid w:val="00F15DC2"/>
    <w:rsid w:val="00F1639C"/>
    <w:rsid w:val="00F16760"/>
    <w:rsid w:val="00F16D8C"/>
    <w:rsid w:val="00F179AC"/>
    <w:rsid w:val="00F17FA6"/>
    <w:rsid w:val="00F2087B"/>
    <w:rsid w:val="00F20AA8"/>
    <w:rsid w:val="00F20B3B"/>
    <w:rsid w:val="00F2152B"/>
    <w:rsid w:val="00F2189E"/>
    <w:rsid w:val="00F221C1"/>
    <w:rsid w:val="00F22610"/>
    <w:rsid w:val="00F22A23"/>
    <w:rsid w:val="00F23996"/>
    <w:rsid w:val="00F23F7A"/>
    <w:rsid w:val="00F24267"/>
    <w:rsid w:val="00F24479"/>
    <w:rsid w:val="00F24B80"/>
    <w:rsid w:val="00F25237"/>
    <w:rsid w:val="00F25AF3"/>
    <w:rsid w:val="00F266CA"/>
    <w:rsid w:val="00F26CEC"/>
    <w:rsid w:val="00F26DB2"/>
    <w:rsid w:val="00F27096"/>
    <w:rsid w:val="00F27182"/>
    <w:rsid w:val="00F277ED"/>
    <w:rsid w:val="00F27821"/>
    <w:rsid w:val="00F27B9D"/>
    <w:rsid w:val="00F30864"/>
    <w:rsid w:val="00F30A7B"/>
    <w:rsid w:val="00F30C8B"/>
    <w:rsid w:val="00F31F82"/>
    <w:rsid w:val="00F32B2E"/>
    <w:rsid w:val="00F330EC"/>
    <w:rsid w:val="00F33545"/>
    <w:rsid w:val="00F337DC"/>
    <w:rsid w:val="00F33C99"/>
    <w:rsid w:val="00F33F69"/>
    <w:rsid w:val="00F349DD"/>
    <w:rsid w:val="00F34CD2"/>
    <w:rsid w:val="00F35751"/>
    <w:rsid w:val="00F363B7"/>
    <w:rsid w:val="00F369EC"/>
    <w:rsid w:val="00F36B3A"/>
    <w:rsid w:val="00F36B8E"/>
    <w:rsid w:val="00F3707F"/>
    <w:rsid w:val="00F37156"/>
    <w:rsid w:val="00F37215"/>
    <w:rsid w:val="00F37267"/>
    <w:rsid w:val="00F3758E"/>
    <w:rsid w:val="00F376A4"/>
    <w:rsid w:val="00F4006A"/>
    <w:rsid w:val="00F401FF"/>
    <w:rsid w:val="00F40DB2"/>
    <w:rsid w:val="00F41D1C"/>
    <w:rsid w:val="00F41E3D"/>
    <w:rsid w:val="00F42097"/>
    <w:rsid w:val="00F422E2"/>
    <w:rsid w:val="00F422FD"/>
    <w:rsid w:val="00F425C8"/>
    <w:rsid w:val="00F42BE1"/>
    <w:rsid w:val="00F42FED"/>
    <w:rsid w:val="00F43152"/>
    <w:rsid w:val="00F4364C"/>
    <w:rsid w:val="00F4365B"/>
    <w:rsid w:val="00F4440E"/>
    <w:rsid w:val="00F449EF"/>
    <w:rsid w:val="00F44B3E"/>
    <w:rsid w:val="00F44FA3"/>
    <w:rsid w:val="00F450A6"/>
    <w:rsid w:val="00F45152"/>
    <w:rsid w:val="00F45328"/>
    <w:rsid w:val="00F45DF1"/>
    <w:rsid w:val="00F46C48"/>
    <w:rsid w:val="00F47139"/>
    <w:rsid w:val="00F47185"/>
    <w:rsid w:val="00F473CA"/>
    <w:rsid w:val="00F478A1"/>
    <w:rsid w:val="00F50EB4"/>
    <w:rsid w:val="00F50FAE"/>
    <w:rsid w:val="00F5109C"/>
    <w:rsid w:val="00F512A2"/>
    <w:rsid w:val="00F51C28"/>
    <w:rsid w:val="00F52456"/>
    <w:rsid w:val="00F53BC4"/>
    <w:rsid w:val="00F53FFD"/>
    <w:rsid w:val="00F54103"/>
    <w:rsid w:val="00F55C30"/>
    <w:rsid w:val="00F56CA3"/>
    <w:rsid w:val="00F57B7E"/>
    <w:rsid w:val="00F60146"/>
    <w:rsid w:val="00F6037C"/>
    <w:rsid w:val="00F60A72"/>
    <w:rsid w:val="00F61833"/>
    <w:rsid w:val="00F6220E"/>
    <w:rsid w:val="00F62540"/>
    <w:rsid w:val="00F6347C"/>
    <w:rsid w:val="00F63A02"/>
    <w:rsid w:val="00F63C90"/>
    <w:rsid w:val="00F6450D"/>
    <w:rsid w:val="00F645E9"/>
    <w:rsid w:val="00F64AC3"/>
    <w:rsid w:val="00F64E1C"/>
    <w:rsid w:val="00F658D5"/>
    <w:rsid w:val="00F6602D"/>
    <w:rsid w:val="00F664E5"/>
    <w:rsid w:val="00F673F3"/>
    <w:rsid w:val="00F67DF0"/>
    <w:rsid w:val="00F67E3B"/>
    <w:rsid w:val="00F70221"/>
    <w:rsid w:val="00F707D6"/>
    <w:rsid w:val="00F712A3"/>
    <w:rsid w:val="00F7136A"/>
    <w:rsid w:val="00F7176A"/>
    <w:rsid w:val="00F717BC"/>
    <w:rsid w:val="00F71908"/>
    <w:rsid w:val="00F733A1"/>
    <w:rsid w:val="00F73844"/>
    <w:rsid w:val="00F73E09"/>
    <w:rsid w:val="00F745B2"/>
    <w:rsid w:val="00F74657"/>
    <w:rsid w:val="00F749EA"/>
    <w:rsid w:val="00F7506C"/>
    <w:rsid w:val="00F75CEE"/>
    <w:rsid w:val="00F767B4"/>
    <w:rsid w:val="00F773CB"/>
    <w:rsid w:val="00F77973"/>
    <w:rsid w:val="00F77CD7"/>
    <w:rsid w:val="00F80602"/>
    <w:rsid w:val="00F811FD"/>
    <w:rsid w:val="00F81283"/>
    <w:rsid w:val="00F81AFC"/>
    <w:rsid w:val="00F82250"/>
    <w:rsid w:val="00F822DB"/>
    <w:rsid w:val="00F82D85"/>
    <w:rsid w:val="00F832F8"/>
    <w:rsid w:val="00F83D0B"/>
    <w:rsid w:val="00F83EDF"/>
    <w:rsid w:val="00F83EF6"/>
    <w:rsid w:val="00F84518"/>
    <w:rsid w:val="00F84636"/>
    <w:rsid w:val="00F84FD2"/>
    <w:rsid w:val="00F85119"/>
    <w:rsid w:val="00F85315"/>
    <w:rsid w:val="00F857B1"/>
    <w:rsid w:val="00F857D0"/>
    <w:rsid w:val="00F859AF"/>
    <w:rsid w:val="00F85B1C"/>
    <w:rsid w:val="00F85B5E"/>
    <w:rsid w:val="00F85D59"/>
    <w:rsid w:val="00F862BA"/>
    <w:rsid w:val="00F863D1"/>
    <w:rsid w:val="00F878A6"/>
    <w:rsid w:val="00F90D34"/>
    <w:rsid w:val="00F90EFD"/>
    <w:rsid w:val="00F9117D"/>
    <w:rsid w:val="00F917CB"/>
    <w:rsid w:val="00F91BB4"/>
    <w:rsid w:val="00F91CB0"/>
    <w:rsid w:val="00F91F88"/>
    <w:rsid w:val="00F922F1"/>
    <w:rsid w:val="00F9277E"/>
    <w:rsid w:val="00F929A8"/>
    <w:rsid w:val="00F93187"/>
    <w:rsid w:val="00F933F0"/>
    <w:rsid w:val="00F93A08"/>
    <w:rsid w:val="00F94161"/>
    <w:rsid w:val="00F9468A"/>
    <w:rsid w:val="00F94847"/>
    <w:rsid w:val="00F94BC6"/>
    <w:rsid w:val="00F94BF8"/>
    <w:rsid w:val="00F9527D"/>
    <w:rsid w:val="00F96D66"/>
    <w:rsid w:val="00F9763F"/>
    <w:rsid w:val="00F97DC7"/>
    <w:rsid w:val="00FA00B2"/>
    <w:rsid w:val="00FA02D0"/>
    <w:rsid w:val="00FA037D"/>
    <w:rsid w:val="00FA0E03"/>
    <w:rsid w:val="00FA10A4"/>
    <w:rsid w:val="00FA1271"/>
    <w:rsid w:val="00FA148C"/>
    <w:rsid w:val="00FA19B9"/>
    <w:rsid w:val="00FA20AB"/>
    <w:rsid w:val="00FA20B3"/>
    <w:rsid w:val="00FA245C"/>
    <w:rsid w:val="00FA24E5"/>
    <w:rsid w:val="00FA271B"/>
    <w:rsid w:val="00FA2D5B"/>
    <w:rsid w:val="00FA2D75"/>
    <w:rsid w:val="00FA2FD2"/>
    <w:rsid w:val="00FA3084"/>
    <w:rsid w:val="00FA325A"/>
    <w:rsid w:val="00FA3A8E"/>
    <w:rsid w:val="00FA3CF0"/>
    <w:rsid w:val="00FA4459"/>
    <w:rsid w:val="00FA45C3"/>
    <w:rsid w:val="00FA467E"/>
    <w:rsid w:val="00FA48F8"/>
    <w:rsid w:val="00FA4A81"/>
    <w:rsid w:val="00FA4FCF"/>
    <w:rsid w:val="00FA53E8"/>
    <w:rsid w:val="00FA5C56"/>
    <w:rsid w:val="00FA5D71"/>
    <w:rsid w:val="00FA5E36"/>
    <w:rsid w:val="00FA6201"/>
    <w:rsid w:val="00FA6204"/>
    <w:rsid w:val="00FA650B"/>
    <w:rsid w:val="00FA68CA"/>
    <w:rsid w:val="00FA6A29"/>
    <w:rsid w:val="00FA7263"/>
    <w:rsid w:val="00FA75BA"/>
    <w:rsid w:val="00FA7F4C"/>
    <w:rsid w:val="00FB01C7"/>
    <w:rsid w:val="00FB09FB"/>
    <w:rsid w:val="00FB0F9C"/>
    <w:rsid w:val="00FB153F"/>
    <w:rsid w:val="00FB1A61"/>
    <w:rsid w:val="00FB2EFE"/>
    <w:rsid w:val="00FB3A20"/>
    <w:rsid w:val="00FB4364"/>
    <w:rsid w:val="00FB486F"/>
    <w:rsid w:val="00FB557B"/>
    <w:rsid w:val="00FB58D6"/>
    <w:rsid w:val="00FB647D"/>
    <w:rsid w:val="00FB64D3"/>
    <w:rsid w:val="00FB67A7"/>
    <w:rsid w:val="00FB688B"/>
    <w:rsid w:val="00FB6A98"/>
    <w:rsid w:val="00FB6B91"/>
    <w:rsid w:val="00FB6D42"/>
    <w:rsid w:val="00FB7175"/>
    <w:rsid w:val="00FB763A"/>
    <w:rsid w:val="00FB7E7D"/>
    <w:rsid w:val="00FC0243"/>
    <w:rsid w:val="00FC0A62"/>
    <w:rsid w:val="00FC11A7"/>
    <w:rsid w:val="00FC1A01"/>
    <w:rsid w:val="00FC1CEB"/>
    <w:rsid w:val="00FC2223"/>
    <w:rsid w:val="00FC3E31"/>
    <w:rsid w:val="00FC40AB"/>
    <w:rsid w:val="00FC47EE"/>
    <w:rsid w:val="00FC4806"/>
    <w:rsid w:val="00FC5583"/>
    <w:rsid w:val="00FC56EA"/>
    <w:rsid w:val="00FC5920"/>
    <w:rsid w:val="00FC5D95"/>
    <w:rsid w:val="00FC6602"/>
    <w:rsid w:val="00FC73CD"/>
    <w:rsid w:val="00FC773B"/>
    <w:rsid w:val="00FC78EA"/>
    <w:rsid w:val="00FC7B9C"/>
    <w:rsid w:val="00FC7D26"/>
    <w:rsid w:val="00FD0003"/>
    <w:rsid w:val="00FD00BB"/>
    <w:rsid w:val="00FD0997"/>
    <w:rsid w:val="00FD1375"/>
    <w:rsid w:val="00FD1A69"/>
    <w:rsid w:val="00FD1C1B"/>
    <w:rsid w:val="00FD238B"/>
    <w:rsid w:val="00FD2451"/>
    <w:rsid w:val="00FD2A25"/>
    <w:rsid w:val="00FD3416"/>
    <w:rsid w:val="00FD3AD1"/>
    <w:rsid w:val="00FD481F"/>
    <w:rsid w:val="00FD589B"/>
    <w:rsid w:val="00FD680D"/>
    <w:rsid w:val="00FD6B2F"/>
    <w:rsid w:val="00FD7754"/>
    <w:rsid w:val="00FD7793"/>
    <w:rsid w:val="00FD78FD"/>
    <w:rsid w:val="00FE0289"/>
    <w:rsid w:val="00FE086E"/>
    <w:rsid w:val="00FE109A"/>
    <w:rsid w:val="00FE1CB5"/>
    <w:rsid w:val="00FE1F42"/>
    <w:rsid w:val="00FE2277"/>
    <w:rsid w:val="00FE2768"/>
    <w:rsid w:val="00FE2912"/>
    <w:rsid w:val="00FE3654"/>
    <w:rsid w:val="00FE383F"/>
    <w:rsid w:val="00FE3BC6"/>
    <w:rsid w:val="00FE4069"/>
    <w:rsid w:val="00FE43D0"/>
    <w:rsid w:val="00FE4C00"/>
    <w:rsid w:val="00FE4C4A"/>
    <w:rsid w:val="00FE4FFE"/>
    <w:rsid w:val="00FE52AA"/>
    <w:rsid w:val="00FE5DC4"/>
    <w:rsid w:val="00FE5FDD"/>
    <w:rsid w:val="00FE6427"/>
    <w:rsid w:val="00FE7296"/>
    <w:rsid w:val="00FF0EC0"/>
    <w:rsid w:val="00FF13DB"/>
    <w:rsid w:val="00FF26FC"/>
    <w:rsid w:val="00FF27AA"/>
    <w:rsid w:val="00FF28FA"/>
    <w:rsid w:val="00FF2C03"/>
    <w:rsid w:val="00FF30F3"/>
    <w:rsid w:val="00FF3D21"/>
    <w:rsid w:val="00FF516C"/>
    <w:rsid w:val="00FF6804"/>
    <w:rsid w:val="00FF77F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73EFF"/>
  <w15:docId w15:val="{C54F64FB-D9E6-4D47-9D23-0691981B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5D61"/>
    <w:rPr>
      <w:rFonts w:ascii="Cordia New" w:eastAsia="Cordia New" w:hAnsi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D4010"/>
    <w:pPr>
      <w:keepNext/>
      <w:outlineLvl w:val="0"/>
    </w:pPr>
    <w:rPr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52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35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010"/>
    <w:rPr>
      <w:rFonts w:ascii="Cordia New" w:eastAsia="Cordia New" w:hAnsi="Cord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5D4010"/>
    <w:pPr>
      <w:ind w:left="720" w:hanging="720"/>
      <w:jc w:val="both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5D4010"/>
    <w:rPr>
      <w:rFonts w:ascii="Cordia New" w:eastAsia="Cordia New" w:hAnsi="Cordi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5D4010"/>
    <w:pPr>
      <w:spacing w:after="120" w:line="480" w:lineRule="auto"/>
    </w:pPr>
    <w:rPr>
      <w:rFonts w:cs="Cordia New"/>
      <w:szCs w:val="32"/>
    </w:rPr>
  </w:style>
  <w:style w:type="character" w:customStyle="1" w:styleId="BodyText2Char">
    <w:name w:val="Body Text 2 Char"/>
    <w:basedOn w:val="DefaultParagraphFont"/>
    <w:link w:val="BodyText2"/>
    <w:rsid w:val="005D4010"/>
    <w:rPr>
      <w:rFonts w:ascii="Cordia New" w:eastAsia="Cordia New" w:hAnsi="Cordia New" w:cs="Cordia New"/>
      <w:sz w:val="28"/>
      <w:szCs w:val="32"/>
      <w:lang w:eastAsia="zh-CN"/>
    </w:rPr>
  </w:style>
  <w:style w:type="paragraph" w:styleId="BalloonText">
    <w:name w:val="Balloon Text"/>
    <w:basedOn w:val="Normal"/>
    <w:link w:val="BalloonTextChar"/>
    <w:rsid w:val="005D401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D4010"/>
    <w:rPr>
      <w:rFonts w:ascii="Tahoma" w:eastAsia="Cordia New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681199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882F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8E6D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976DC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976DC8"/>
    <w:rPr>
      <w:rFonts w:ascii="Cordia New" w:eastAsia="Cordia New" w:hAnsi="Cordia New"/>
      <w:szCs w:val="25"/>
      <w:lang w:eastAsia="zh-CN"/>
    </w:rPr>
  </w:style>
  <w:style w:type="character" w:styleId="FootnoteReference">
    <w:name w:val="footnote reference"/>
    <w:basedOn w:val="DefaultParagraphFont"/>
    <w:rsid w:val="00976DC8"/>
    <w:rPr>
      <w:sz w:val="32"/>
      <w:szCs w:val="32"/>
      <w:vertAlign w:val="superscript"/>
    </w:rPr>
  </w:style>
  <w:style w:type="paragraph" w:customStyle="1" w:styleId="Default">
    <w:name w:val="Default"/>
    <w:rsid w:val="008662B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11A5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11A5A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A11A5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11A5A"/>
    <w:rPr>
      <w:rFonts w:ascii="Cordia New" w:eastAsia="Cordia New" w:hAnsi="Cordia New"/>
      <w:sz w:val="28"/>
      <w:szCs w:val="35"/>
      <w:lang w:eastAsia="zh-CN"/>
    </w:rPr>
  </w:style>
  <w:style w:type="character" w:customStyle="1" w:styleId="st1">
    <w:name w:val="st1"/>
    <w:basedOn w:val="DefaultParagraphFont"/>
    <w:rsid w:val="00DF4021"/>
  </w:style>
  <w:style w:type="paragraph" w:styleId="BodyText">
    <w:name w:val="Body Text"/>
    <w:basedOn w:val="Normal"/>
    <w:link w:val="BodyTextChar"/>
    <w:rsid w:val="00AB4E69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AB4E69"/>
    <w:rPr>
      <w:rFonts w:ascii="Cordia New" w:eastAsia="Cordia New" w:hAnsi="Cordia New"/>
      <w:sz w:val="28"/>
      <w:szCs w:val="35"/>
      <w:lang w:eastAsia="zh-CN"/>
    </w:rPr>
  </w:style>
  <w:style w:type="character" w:styleId="Emphasis">
    <w:name w:val="Emphasis"/>
    <w:basedOn w:val="DefaultParagraphFont"/>
    <w:uiPriority w:val="20"/>
    <w:qFormat/>
    <w:rsid w:val="00714DB7"/>
    <w:rPr>
      <w:i/>
      <w:iCs/>
    </w:rPr>
  </w:style>
  <w:style w:type="character" w:customStyle="1" w:styleId="apple-converted-space">
    <w:name w:val="apple-converted-space"/>
    <w:basedOn w:val="DefaultParagraphFont"/>
    <w:rsid w:val="00714DB7"/>
  </w:style>
  <w:style w:type="character" w:customStyle="1" w:styleId="ecxtextexposedshow">
    <w:name w:val="ecxtext_exposed_show"/>
    <w:basedOn w:val="DefaultParagraphFont"/>
    <w:rsid w:val="00056FB6"/>
  </w:style>
  <w:style w:type="paragraph" w:styleId="Title">
    <w:name w:val="Title"/>
    <w:basedOn w:val="Normal"/>
    <w:link w:val="TitleChar"/>
    <w:qFormat/>
    <w:rsid w:val="006A5D2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A5D21"/>
    <w:rPr>
      <w:rFonts w:ascii="Cordia New" w:eastAsia="Cordia New" w:hAnsi="Cordia New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652F44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4D5E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4D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E353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lockText">
    <w:name w:val="Block Text"/>
    <w:basedOn w:val="Normal"/>
    <w:rsid w:val="003D764C"/>
    <w:pPr>
      <w:tabs>
        <w:tab w:val="left" w:pos="720"/>
      </w:tabs>
      <w:ind w:left="720" w:right="-3" w:hanging="720"/>
      <w:jc w:val="both"/>
    </w:pPr>
    <w:rPr>
      <w:rFonts w:ascii="EucrosiaUPC" w:hAnsi="EucrosiaUPC" w:cs="EucrosiaUPC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60C9-4C38-4D9F-8B7C-9C15BF30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User</dc:creator>
  <cp:lastModifiedBy>nutthawut ponkrut</cp:lastModifiedBy>
  <cp:revision>2</cp:revision>
  <cp:lastPrinted>2019-08-09T09:40:00Z</cp:lastPrinted>
  <dcterms:created xsi:type="dcterms:W3CDTF">2019-09-06T03:15:00Z</dcterms:created>
  <dcterms:modified xsi:type="dcterms:W3CDTF">2019-09-06T03:15:00Z</dcterms:modified>
</cp:coreProperties>
</file>